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2B81" w:rsidRDefault="00173B62" w:rsidP="00173B62">
      <w:pPr>
        <w:rPr>
          <w:rFonts w:ascii="Verdana" w:hAnsi="Verdana"/>
          <w:color w:val="000000"/>
          <w:sz w:val="21"/>
          <w:szCs w:val="21"/>
          <w:shd w:val="clear" w:color="auto" w:fill="FFFFFF"/>
        </w:rPr>
      </w:pPr>
      <w:r>
        <w:rPr>
          <w:rFonts w:ascii="Verdana" w:hAnsi="Verdana"/>
          <w:color w:val="000000"/>
          <w:sz w:val="21"/>
          <w:szCs w:val="21"/>
          <w:shd w:val="clear" w:color="auto" w:fill="FFFFFF"/>
        </w:rPr>
        <w:t>Середников Денис Александрович. Механизм развития рынка ценных бумаг в регионе : диссертация ... кандидата экономических наук : 08.00.10 / Середников Денис Александрович; [Место защиты: Ин-т экономики УрО РАН].- Екатеринбург, 2010.- 193 с.: ил. РГБ ОД, 61 10-8/1763</w:t>
      </w:r>
    </w:p>
    <w:p w:rsidR="00173B62" w:rsidRPr="00173B62" w:rsidRDefault="00173B62" w:rsidP="00173B62">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173B62">
        <w:rPr>
          <w:rFonts w:ascii="Verdana" w:eastAsia="Times New Roman" w:hAnsi="Verdana" w:cs="Times New Roman"/>
          <w:b/>
          <w:bCs/>
          <w:color w:val="AC370B"/>
          <w:kern w:val="0"/>
          <w:sz w:val="26"/>
          <w:szCs w:val="26"/>
          <w:lang w:eastAsia="ru-RU"/>
        </w:rPr>
        <w:t>Содержание к диссертации</w:t>
      </w:r>
    </w:p>
    <w:p w:rsidR="00173B62" w:rsidRPr="00173B62" w:rsidRDefault="00173B62" w:rsidP="00173B6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73B62">
        <w:rPr>
          <w:rFonts w:ascii="Verdana" w:eastAsia="Times New Roman" w:hAnsi="Verdana" w:cs="Times New Roman"/>
          <w:color w:val="000000"/>
          <w:kern w:val="0"/>
          <w:sz w:val="21"/>
          <w:szCs w:val="21"/>
          <w:lang w:eastAsia="ru-RU"/>
        </w:rPr>
        <w:t>Введение</w:t>
      </w:r>
    </w:p>
    <w:p w:rsidR="00173B62" w:rsidRPr="00173B62" w:rsidRDefault="00173B62" w:rsidP="00173B6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73B62">
        <w:rPr>
          <w:rFonts w:ascii="Verdana" w:eastAsia="Times New Roman" w:hAnsi="Verdana" w:cs="Times New Roman"/>
          <w:color w:val="000000"/>
          <w:kern w:val="0"/>
          <w:sz w:val="21"/>
          <w:szCs w:val="21"/>
          <w:lang w:eastAsia="ru-RU"/>
        </w:rPr>
        <w:t>Глава 1. Теоретические аспекты развития рынка ценных бумаг 11</w:t>
      </w:r>
    </w:p>
    <w:p w:rsidR="00173B62" w:rsidRPr="00173B62" w:rsidRDefault="00173B62" w:rsidP="00173B6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73B62">
        <w:rPr>
          <w:rFonts w:ascii="Verdana" w:eastAsia="Times New Roman" w:hAnsi="Verdana" w:cs="Times New Roman"/>
          <w:color w:val="000000"/>
          <w:kern w:val="0"/>
          <w:sz w:val="21"/>
          <w:szCs w:val="21"/>
          <w:lang w:eastAsia="ru-RU"/>
        </w:rPr>
        <w:t>1.1. Экономическое содержание рынка ценных бумаг в регионе 11</w:t>
      </w:r>
    </w:p>
    <w:p w:rsidR="00173B62" w:rsidRPr="00173B62" w:rsidRDefault="00173B62" w:rsidP="00173B6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73B62">
        <w:rPr>
          <w:rFonts w:ascii="Verdana" w:eastAsia="Times New Roman" w:hAnsi="Verdana" w:cs="Times New Roman"/>
          <w:color w:val="000000"/>
          <w:kern w:val="0"/>
          <w:sz w:val="21"/>
          <w:szCs w:val="21"/>
          <w:lang w:eastAsia="ru-RU"/>
        </w:rPr>
        <w:t>1.2. Современное состояние и основные направления развития рынка ценных бумаг в регионе (на примере Курганской области) 31</w:t>
      </w:r>
    </w:p>
    <w:p w:rsidR="00173B62" w:rsidRPr="00173B62" w:rsidRDefault="00173B62" w:rsidP="00173B6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73B62">
        <w:rPr>
          <w:rFonts w:ascii="Verdana" w:eastAsia="Times New Roman" w:hAnsi="Verdana" w:cs="Times New Roman"/>
          <w:color w:val="000000"/>
          <w:kern w:val="0"/>
          <w:sz w:val="21"/>
          <w:szCs w:val="21"/>
          <w:lang w:eastAsia="ru-RU"/>
        </w:rPr>
        <w:t>1.3. Особенности механизма развития рынка ценных бумаг в регионе</w:t>
      </w:r>
    </w:p>
    <w:p w:rsidR="00173B62" w:rsidRPr="00173B62" w:rsidRDefault="00173B62" w:rsidP="00173B6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73B62">
        <w:rPr>
          <w:rFonts w:ascii="Verdana" w:eastAsia="Times New Roman" w:hAnsi="Verdana" w:cs="Times New Roman"/>
          <w:color w:val="000000"/>
          <w:kern w:val="0"/>
          <w:sz w:val="21"/>
          <w:szCs w:val="21"/>
          <w:lang w:eastAsia="ru-RU"/>
        </w:rPr>
        <w:t>Глава 2. Механизм развития рынка ценных бумаг в регионе 67</w:t>
      </w:r>
    </w:p>
    <w:p w:rsidR="00173B62" w:rsidRPr="00173B62" w:rsidRDefault="00173B62" w:rsidP="00173B6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73B62">
        <w:rPr>
          <w:rFonts w:ascii="Verdana" w:eastAsia="Times New Roman" w:hAnsi="Verdana" w:cs="Times New Roman"/>
          <w:color w:val="000000"/>
          <w:kern w:val="0"/>
          <w:sz w:val="21"/>
          <w:szCs w:val="21"/>
          <w:lang w:eastAsia="ru-RU"/>
        </w:rPr>
        <w:t>2.1. Концепция формирования оптимальной институциональной структуры рынка ценных бумаг в регионе 67</w:t>
      </w:r>
    </w:p>
    <w:p w:rsidR="00173B62" w:rsidRPr="00173B62" w:rsidRDefault="00173B62" w:rsidP="00173B6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73B62">
        <w:rPr>
          <w:rFonts w:ascii="Verdana" w:eastAsia="Times New Roman" w:hAnsi="Verdana" w:cs="Times New Roman"/>
          <w:color w:val="000000"/>
          <w:kern w:val="0"/>
          <w:sz w:val="21"/>
          <w:szCs w:val="21"/>
          <w:lang w:eastAsia="ru-RU"/>
        </w:rPr>
        <w:t>2.2. Система внутренних и внешних источников развития рынка ценных бумаг в регионе 81</w:t>
      </w:r>
    </w:p>
    <w:p w:rsidR="00173B62" w:rsidRPr="00173B62" w:rsidRDefault="00173B62" w:rsidP="00173B6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73B62">
        <w:rPr>
          <w:rFonts w:ascii="Verdana" w:eastAsia="Times New Roman" w:hAnsi="Verdana" w:cs="Times New Roman"/>
          <w:color w:val="000000"/>
          <w:kern w:val="0"/>
          <w:sz w:val="21"/>
          <w:szCs w:val="21"/>
          <w:lang w:eastAsia="ru-RU"/>
        </w:rPr>
        <w:t>2.3. Методические подходы к совершенствованию механизма управления рынком ценных бумаг на территории региона 101</w:t>
      </w:r>
    </w:p>
    <w:p w:rsidR="00173B62" w:rsidRPr="00173B62" w:rsidRDefault="00173B62" w:rsidP="00173B6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73B62">
        <w:rPr>
          <w:rFonts w:ascii="Verdana" w:eastAsia="Times New Roman" w:hAnsi="Verdana" w:cs="Times New Roman"/>
          <w:color w:val="000000"/>
          <w:kern w:val="0"/>
          <w:sz w:val="21"/>
          <w:szCs w:val="21"/>
          <w:lang w:eastAsia="ru-RU"/>
        </w:rPr>
        <w:t>Глава 3. Оценка эффективности развития рынка ценных бумаг в регионе 117</w:t>
      </w:r>
    </w:p>
    <w:p w:rsidR="00173B62" w:rsidRPr="00173B62" w:rsidRDefault="00173B62" w:rsidP="00173B6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73B62">
        <w:rPr>
          <w:rFonts w:ascii="Verdana" w:eastAsia="Times New Roman" w:hAnsi="Verdana" w:cs="Times New Roman"/>
          <w:color w:val="000000"/>
          <w:kern w:val="0"/>
          <w:sz w:val="21"/>
          <w:szCs w:val="21"/>
          <w:lang w:eastAsia="ru-RU"/>
        </w:rPr>
        <w:t>3.1. Критерии эффективности развития рынка ценных бумаг в инвестиционной деятельности региона 117</w:t>
      </w:r>
    </w:p>
    <w:p w:rsidR="00173B62" w:rsidRPr="00173B62" w:rsidRDefault="00173B62" w:rsidP="00173B6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73B62">
        <w:rPr>
          <w:rFonts w:ascii="Verdana" w:eastAsia="Times New Roman" w:hAnsi="Verdana" w:cs="Times New Roman"/>
          <w:color w:val="000000"/>
          <w:kern w:val="0"/>
          <w:sz w:val="21"/>
          <w:szCs w:val="21"/>
          <w:lang w:eastAsia="ru-RU"/>
        </w:rPr>
        <w:t>3.2. Сравнительная оценка вариантов развития рынка ценных бумаг в регионе 131</w:t>
      </w:r>
    </w:p>
    <w:p w:rsidR="00173B62" w:rsidRPr="00173B62" w:rsidRDefault="00173B62" w:rsidP="00173B6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73B62">
        <w:rPr>
          <w:rFonts w:ascii="Verdana" w:eastAsia="Times New Roman" w:hAnsi="Verdana" w:cs="Times New Roman"/>
          <w:color w:val="000000"/>
          <w:kern w:val="0"/>
          <w:sz w:val="21"/>
          <w:szCs w:val="21"/>
          <w:lang w:eastAsia="ru-RU"/>
        </w:rPr>
        <w:t>Заключение 152</w:t>
      </w:r>
    </w:p>
    <w:p w:rsidR="00173B62" w:rsidRPr="00173B62" w:rsidRDefault="00173B62" w:rsidP="00173B6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73B62">
        <w:rPr>
          <w:rFonts w:ascii="Verdana" w:eastAsia="Times New Roman" w:hAnsi="Verdana" w:cs="Times New Roman"/>
          <w:color w:val="000000"/>
          <w:kern w:val="0"/>
          <w:sz w:val="21"/>
          <w:szCs w:val="21"/>
          <w:lang w:eastAsia="ru-RU"/>
        </w:rPr>
        <w:t>Список использованной литературы 158</w:t>
      </w:r>
    </w:p>
    <w:p w:rsidR="00173B62" w:rsidRPr="00173B62" w:rsidRDefault="00173B62" w:rsidP="00173B6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73B62">
        <w:rPr>
          <w:rFonts w:ascii="Verdana" w:eastAsia="Times New Roman" w:hAnsi="Verdana" w:cs="Times New Roman"/>
          <w:color w:val="000000"/>
          <w:kern w:val="0"/>
          <w:sz w:val="21"/>
          <w:szCs w:val="21"/>
          <w:lang w:eastAsia="ru-RU"/>
        </w:rPr>
        <w:t>Приложения 170</w:t>
      </w:r>
    </w:p>
    <w:p w:rsidR="00173B62" w:rsidRDefault="00173B62" w:rsidP="00173B62">
      <w:pPr>
        <w:pStyle w:val="WW8Num1z0"/>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Введение к работе</w:t>
      </w:r>
    </w:p>
    <w:p w:rsidR="00173B62" w:rsidRDefault="00173B62" w:rsidP="00173B62">
      <w:pPr>
        <w:pStyle w:val="WW8Num1z2"/>
        <w:shd w:val="clear" w:color="auto" w:fill="FFFFFF"/>
        <w:rPr>
          <w:rFonts w:ascii="Verdana" w:hAnsi="Verdana"/>
          <w:color w:val="000000"/>
          <w:sz w:val="21"/>
          <w:szCs w:val="21"/>
        </w:rPr>
      </w:pPr>
      <w:r>
        <w:rPr>
          <w:rStyle w:val="WW8Num2z0"/>
          <w:rFonts w:ascii="Verdana" w:hAnsi="Verdana"/>
          <w:color w:val="000000"/>
          <w:sz w:val="21"/>
          <w:szCs w:val="21"/>
        </w:rPr>
        <w:t>Актуальность темы исследования</w:t>
      </w:r>
      <w:r>
        <w:rPr>
          <w:rFonts w:ascii="Verdana" w:hAnsi="Verdana"/>
          <w:color w:val="000000"/>
          <w:sz w:val="21"/>
          <w:szCs w:val="21"/>
        </w:rPr>
        <w:t xml:space="preserve"> определяется необходимостью исследования особенностей механизма развития региональных рынков ценных бумаг в современной экономике РФ, что обусловлено рядом причин. Во-первых, специфика национального финансового рынка такова, что основная часть денежных потоков страны замыкается на столичных регионах, где существует наиболее развитая инфраструктура рынка ценных бумаг. В то же время, сложившаяся экономическая обстановка в регионах РФ требует для решения существующих проблем новых инвестиционных ресурсов, удовлетворению потребности в которых препятствует </w:t>
      </w:r>
      <w:r>
        <w:rPr>
          <w:rFonts w:ascii="Verdana" w:hAnsi="Verdana"/>
          <w:color w:val="000000"/>
          <w:sz w:val="21"/>
          <w:szCs w:val="21"/>
        </w:rPr>
        <w:lastRenderedPageBreak/>
        <w:t>отсутствие механизмов развития рынков ценных бумаг в регионах РФ, в том числе и Курганской области. Необходимость разработки конкретного механизма развития рынка ценных бумаг для региона вызвано, прежде всего, тем, что каждый регион имеет свою специфику социально-экономического развития территории, свой экономический потенциал.</w:t>
      </w:r>
    </w:p>
    <w:p w:rsidR="00173B62" w:rsidRDefault="00173B62" w:rsidP="00173B62">
      <w:pPr>
        <w:pStyle w:val="WW8Num1z2"/>
        <w:shd w:val="clear" w:color="auto" w:fill="FFFFFF"/>
        <w:rPr>
          <w:rFonts w:ascii="Verdana" w:hAnsi="Verdana"/>
          <w:color w:val="000000"/>
          <w:sz w:val="21"/>
          <w:szCs w:val="21"/>
        </w:rPr>
      </w:pPr>
      <w:r>
        <w:rPr>
          <w:rFonts w:ascii="Verdana" w:hAnsi="Verdana"/>
          <w:color w:val="000000"/>
          <w:sz w:val="21"/>
          <w:szCs w:val="21"/>
        </w:rPr>
        <w:t>Во-вторых, актуальность темы исследования связана с нерешенностью ряда таких проблем как несовершенство нормативной и методической базы механизма функционирования и управления рынком ценных бумаг как на федеральном уровне, так и на уровне отдельного региона, оказывающее влияние на деятельность участников рынка ценных бумаг в регионе. Кроме того, региональными органами власти недостаточно учитываются, при разработке инвестиционных программ, возможности рынка ценных бумаг, особенно в дотационных регионах, что вызвано отсутствием программных мероприятий по развитию рынков ценных бумаг в регионах.</w:t>
      </w:r>
    </w:p>
    <w:p w:rsidR="00173B62" w:rsidRDefault="00173B62" w:rsidP="00173B62">
      <w:pPr>
        <w:pStyle w:val="WW8Num1z2"/>
        <w:shd w:val="clear" w:color="auto" w:fill="FFFFFF"/>
        <w:rPr>
          <w:rFonts w:ascii="Verdana" w:hAnsi="Verdana"/>
          <w:color w:val="000000"/>
          <w:sz w:val="21"/>
          <w:szCs w:val="21"/>
        </w:rPr>
      </w:pPr>
      <w:r>
        <w:rPr>
          <w:rFonts w:ascii="Verdana" w:hAnsi="Verdana"/>
          <w:color w:val="000000"/>
          <w:sz w:val="21"/>
          <w:szCs w:val="21"/>
        </w:rPr>
        <w:t>В-третьих, поскольку сегодня остро стоит проблема создания эффективного национального финансового рынка, то разработка механизма развития рынка ценных бумаг в регионе и его внедрение должны способствовать активизации инвестиционной и эмиссионной деятельности участников рынка, совершенствованию институциональной структуры рынка ценных бумаг, что в конечном итоге, позволит сгладить неравномерное развитие региональных экономик, будет способствовать переливу капиталов и активизирует инвестиционный процесс.</w:t>
      </w:r>
    </w:p>
    <w:p w:rsidR="00173B62" w:rsidRDefault="00173B62" w:rsidP="00173B62">
      <w:pPr>
        <w:pStyle w:val="WW8Num1z2"/>
        <w:shd w:val="clear" w:color="auto" w:fill="FFFFFF"/>
        <w:rPr>
          <w:rFonts w:ascii="Verdana" w:hAnsi="Verdana"/>
          <w:color w:val="000000"/>
          <w:sz w:val="21"/>
          <w:szCs w:val="21"/>
        </w:rPr>
      </w:pPr>
      <w:r>
        <w:rPr>
          <w:rStyle w:val="WW8Num2z0"/>
          <w:rFonts w:ascii="Verdana" w:hAnsi="Verdana"/>
          <w:color w:val="000000"/>
          <w:sz w:val="21"/>
          <w:szCs w:val="21"/>
        </w:rPr>
        <w:t>Степень разработанности проблемы.</w:t>
      </w:r>
      <w:r>
        <w:rPr>
          <w:rFonts w:ascii="Verdana" w:hAnsi="Verdana"/>
          <w:color w:val="000000"/>
          <w:sz w:val="21"/>
          <w:szCs w:val="21"/>
        </w:rPr>
        <w:t> В процессе подготовки диссертационной работы были изучены труды отечественных и зарубежных ученых. Мировая экономическая мысль накопила немалый опыт в области исследования рынка ценных бумаг. Изучению механизма функционирования рынка ценных бумаг посвятили свои работы такие зарубежные экономисты, как: Брэдли Э., Гильфердинг Р., Кейнс Дж., Колб Р., Марковиц Г., Стиглиц Дж., Тъюлз Р., Фридман М., Хикс Дж., Шарп У. и другие.</w:t>
      </w:r>
    </w:p>
    <w:p w:rsidR="00173B62" w:rsidRDefault="00173B62" w:rsidP="00173B62">
      <w:pPr>
        <w:pStyle w:val="WW8Num1z2"/>
        <w:shd w:val="clear" w:color="auto" w:fill="FFFFFF"/>
        <w:rPr>
          <w:rFonts w:ascii="Verdana" w:hAnsi="Verdana"/>
          <w:color w:val="000000"/>
          <w:sz w:val="21"/>
          <w:szCs w:val="21"/>
        </w:rPr>
      </w:pPr>
      <w:r>
        <w:rPr>
          <w:rFonts w:ascii="Verdana" w:hAnsi="Verdana"/>
          <w:color w:val="000000"/>
          <w:sz w:val="21"/>
          <w:szCs w:val="21"/>
        </w:rPr>
        <w:t>Значительное место в исследовании проблем рынка ценных бумаг занимают монографии российских ученых, таких как Миркин Я.М., Казиахмедов Г.М., Колесников В.И., Радыгин А.Д., Ческидов Б.М., Криничанский К.В. и другие, которые уделяют внимание развитию рынка ценных на федеральном уровне и не рассматривают вопросы эффективности и механизмы развития рынков ценных бумаг на уровне отдельного региона.</w:t>
      </w:r>
    </w:p>
    <w:p w:rsidR="00173B62" w:rsidRDefault="00173B62" w:rsidP="00173B62">
      <w:pPr>
        <w:pStyle w:val="WW8Num1z2"/>
        <w:shd w:val="clear" w:color="auto" w:fill="FFFFFF"/>
        <w:rPr>
          <w:rFonts w:ascii="Verdana" w:hAnsi="Verdana"/>
          <w:color w:val="000000"/>
          <w:sz w:val="21"/>
          <w:szCs w:val="21"/>
        </w:rPr>
      </w:pPr>
      <w:r>
        <w:rPr>
          <w:rFonts w:ascii="Verdana" w:hAnsi="Verdana"/>
          <w:color w:val="000000"/>
          <w:sz w:val="21"/>
          <w:szCs w:val="21"/>
        </w:rPr>
        <w:t>Аспекты организации и функционирования рынка ценных бумаг как механизма привлечения инвестиционного капитала анализировались в монографиях и статьях Абрамова А.Е., Глазьева С.Ю., Сизова Ю.С., Рубцова Б.Б, Мамонова А.А., Маковецкого М.Ю., Кокорева Р.А. Аспекты профессиональной деятельности на фондовом рынке и проблемы его управления исследуются в трудах Гейзе А.А., Сизова Ю.С., Хинкина П.В., Маринчева Д.В.</w:t>
      </w:r>
    </w:p>
    <w:p w:rsidR="00173B62" w:rsidRDefault="00173B62" w:rsidP="00173B62">
      <w:pPr>
        <w:pStyle w:val="WW8Num1z2"/>
        <w:shd w:val="clear" w:color="auto" w:fill="FFFFFF"/>
        <w:rPr>
          <w:rFonts w:ascii="Verdana" w:hAnsi="Verdana"/>
          <w:color w:val="000000"/>
          <w:sz w:val="21"/>
          <w:szCs w:val="21"/>
        </w:rPr>
      </w:pPr>
      <w:r>
        <w:rPr>
          <w:rFonts w:ascii="Verdana" w:hAnsi="Verdana"/>
          <w:color w:val="000000"/>
          <w:sz w:val="21"/>
          <w:szCs w:val="21"/>
        </w:rPr>
        <w:t xml:space="preserve">Вопросы привлечения инвестиционных ресурсов в социально-экономическое развитие региона, в том числе с помощью рынка ценных бумаг, рассматривались такими отечественными учеными как Львов Д.С., Полтерович В.М., Татаркин А.И., Ефименков В.И., Пилипенко Е.В., Морозов В.В., Боткин О.И., Шнипер Р.И. Сапиро Е.С., Пыткин А.Н., Шенцис Б.Д., Лансков П.М. и другие. Исследованием регионального рынка ценных бумаг занимаются Бердникова Т.Б., Карпушкина А.В., </w:t>
      </w:r>
      <w:r>
        <w:rPr>
          <w:rFonts w:ascii="Verdana" w:hAnsi="Verdana"/>
          <w:color w:val="000000"/>
          <w:sz w:val="21"/>
          <w:szCs w:val="21"/>
        </w:rPr>
        <w:lastRenderedPageBreak/>
        <w:t>Вербицкий А.И., Ковалева Г.А., Красильникова Н.М., Соловьев А.Г., Казаринова О.В., Рау О.Е., Печоник О.И., Новиков А.В., Родионова Н.К., Салийчук В.Ф. и другие.</w:t>
      </w:r>
    </w:p>
    <w:p w:rsidR="00173B62" w:rsidRDefault="00173B62" w:rsidP="00173B62">
      <w:pPr>
        <w:pStyle w:val="WW8Num1z2"/>
        <w:shd w:val="clear" w:color="auto" w:fill="FFFFFF"/>
        <w:rPr>
          <w:rFonts w:ascii="Verdana" w:hAnsi="Verdana"/>
          <w:color w:val="000000"/>
          <w:sz w:val="21"/>
          <w:szCs w:val="21"/>
        </w:rPr>
      </w:pPr>
      <w:r>
        <w:rPr>
          <w:rFonts w:ascii="Verdana" w:hAnsi="Verdana"/>
          <w:color w:val="000000"/>
          <w:sz w:val="21"/>
          <w:szCs w:val="21"/>
        </w:rPr>
        <w:t>Большинство современных публикаций по рынку ценных бумаг (Алехин Б.И., Аникин А.В., Рубцов Б.Б., Батунин М.И., Орлов С.Н., Рукина И.М. и другие) рассматривают эту область с микроэкономической точки зрения, либо только отдельные аспекты зарубежных рынков ценных бумаг и их развитие и перспективы в РФ.</w:t>
      </w:r>
    </w:p>
    <w:p w:rsidR="00173B62" w:rsidRDefault="00173B62" w:rsidP="00173B62">
      <w:pPr>
        <w:pStyle w:val="WW8Num1z2"/>
        <w:shd w:val="clear" w:color="auto" w:fill="FFFFFF"/>
        <w:rPr>
          <w:rFonts w:ascii="Verdana" w:hAnsi="Verdana"/>
          <w:color w:val="000000"/>
          <w:sz w:val="21"/>
          <w:szCs w:val="21"/>
        </w:rPr>
      </w:pPr>
      <w:r>
        <w:rPr>
          <w:rFonts w:ascii="Verdana" w:hAnsi="Verdana"/>
          <w:color w:val="000000"/>
          <w:sz w:val="21"/>
          <w:szCs w:val="21"/>
        </w:rPr>
        <w:t>Вопросам прогнозирования динамики показателей рынка ценных бумаг посвящены монографии Колби Р., Малюгина В.И., Назарчука М.И., Полуяхтова А.А., Войтюка В.В., Тихонова Е.Э. и других.</w:t>
      </w:r>
    </w:p>
    <w:p w:rsidR="00173B62" w:rsidRDefault="00173B62" w:rsidP="00173B62">
      <w:pPr>
        <w:pStyle w:val="WW8Num1z2"/>
        <w:shd w:val="clear" w:color="auto" w:fill="FFFFFF"/>
        <w:rPr>
          <w:rFonts w:ascii="Verdana" w:hAnsi="Verdana"/>
          <w:color w:val="000000"/>
          <w:sz w:val="21"/>
          <w:szCs w:val="21"/>
        </w:rPr>
      </w:pPr>
      <w:r>
        <w:rPr>
          <w:rFonts w:ascii="Verdana" w:hAnsi="Verdana"/>
          <w:color w:val="000000"/>
          <w:sz w:val="21"/>
          <w:szCs w:val="21"/>
        </w:rPr>
        <w:t>При исследовании особенностей механизмов развития региональных рынков в РФ основное внимание уделяется оценке их инвестиционного потенциала и конкурентоспособности, а способам и методам их повышения, особенно в дотационных регионах РФ, посвящено незначительное количество работ. Вместе с тем, несмотря на большое число публикаций по теории и практике рынка ценных бумаг, крайне мало научных работ посвящено становлению рынков ценных бумаг дотационных регионов, их эффективности в российских условиях. Поэтому, на наш взгляд, требуется дальнейшее углубленное исследование экономического содержания рынка ценных бумаг, его состояния и механизма развития на уровне региона, методологических подходов к формированию институциональной структуры рынка ценных бумаг в регионе, внутренних и внешних источников развития, а также эффективности его функционирования.</w:t>
      </w:r>
    </w:p>
    <w:p w:rsidR="00173B62" w:rsidRDefault="00173B62" w:rsidP="00173B62">
      <w:pPr>
        <w:pStyle w:val="WW8Num1z2"/>
        <w:shd w:val="clear" w:color="auto" w:fill="FFFFFF"/>
        <w:rPr>
          <w:rFonts w:ascii="Verdana" w:hAnsi="Verdana"/>
          <w:color w:val="000000"/>
          <w:sz w:val="21"/>
          <w:szCs w:val="21"/>
        </w:rPr>
      </w:pPr>
      <w:r>
        <w:rPr>
          <w:rStyle w:val="WW8Num2z0"/>
          <w:rFonts w:ascii="Verdana" w:hAnsi="Verdana"/>
          <w:color w:val="000000"/>
          <w:sz w:val="21"/>
          <w:szCs w:val="21"/>
        </w:rPr>
        <w:t>Цель исследования</w:t>
      </w:r>
      <w:r>
        <w:rPr>
          <w:rFonts w:ascii="Verdana" w:hAnsi="Verdana"/>
          <w:color w:val="000000"/>
          <w:sz w:val="21"/>
          <w:szCs w:val="21"/>
        </w:rPr>
        <w:t> состоит в разработке теоретико-методологических подходов к формированию механизма развития рынка ценных бумаг в инвестиционной деятельности региона.</w:t>
      </w:r>
    </w:p>
    <w:p w:rsidR="00173B62" w:rsidRDefault="00173B62" w:rsidP="00173B62">
      <w:pPr>
        <w:pStyle w:val="WW8Num1z2"/>
        <w:shd w:val="clear" w:color="auto" w:fill="FFFFFF"/>
        <w:rPr>
          <w:rFonts w:ascii="Verdana" w:hAnsi="Verdana"/>
          <w:color w:val="000000"/>
          <w:sz w:val="21"/>
          <w:szCs w:val="21"/>
        </w:rPr>
      </w:pPr>
      <w:r>
        <w:rPr>
          <w:rFonts w:ascii="Verdana" w:hAnsi="Verdana"/>
          <w:color w:val="000000"/>
          <w:sz w:val="21"/>
          <w:szCs w:val="21"/>
        </w:rPr>
        <w:t>Достижение данной цели потребовало решения следующих задач:</w:t>
      </w:r>
    </w:p>
    <w:p w:rsidR="00173B62" w:rsidRDefault="00173B62" w:rsidP="00173B62">
      <w:pPr>
        <w:pStyle w:val="WW8Num1z2"/>
        <w:shd w:val="clear" w:color="auto" w:fill="FFFFFF"/>
        <w:rPr>
          <w:rFonts w:ascii="Verdana" w:hAnsi="Verdana"/>
          <w:color w:val="000000"/>
          <w:sz w:val="21"/>
          <w:szCs w:val="21"/>
        </w:rPr>
      </w:pPr>
      <w:r>
        <w:rPr>
          <w:rFonts w:ascii="Verdana" w:hAnsi="Verdana"/>
          <w:color w:val="000000"/>
          <w:sz w:val="21"/>
          <w:szCs w:val="21"/>
        </w:rPr>
        <w:t>1.Уточнить понятийный аппарат рынка ценных бумаг, функционирующего в регионе.</w:t>
      </w:r>
    </w:p>
    <w:p w:rsidR="00173B62" w:rsidRDefault="00173B62" w:rsidP="00173B62">
      <w:pPr>
        <w:pStyle w:val="WW8Num1z2"/>
        <w:shd w:val="clear" w:color="auto" w:fill="FFFFFF"/>
        <w:rPr>
          <w:rFonts w:ascii="Verdana" w:hAnsi="Verdana"/>
          <w:color w:val="000000"/>
          <w:sz w:val="21"/>
          <w:szCs w:val="21"/>
        </w:rPr>
      </w:pPr>
      <w:r>
        <w:rPr>
          <w:rFonts w:ascii="Verdana" w:hAnsi="Verdana"/>
          <w:color w:val="000000"/>
          <w:sz w:val="21"/>
          <w:szCs w:val="21"/>
        </w:rPr>
        <w:t>2.Разработать механизм развития рынка ценных бумаг с целью активизации инвестиционной деятельности в регионе.</w:t>
      </w:r>
    </w:p>
    <w:p w:rsidR="00173B62" w:rsidRDefault="00173B62" w:rsidP="00173B62">
      <w:pPr>
        <w:pStyle w:val="WW8Num1z2"/>
        <w:shd w:val="clear" w:color="auto" w:fill="FFFFFF"/>
        <w:rPr>
          <w:rFonts w:ascii="Verdana" w:hAnsi="Verdana"/>
          <w:color w:val="000000"/>
          <w:sz w:val="21"/>
          <w:szCs w:val="21"/>
        </w:rPr>
      </w:pPr>
      <w:r>
        <w:rPr>
          <w:rFonts w:ascii="Verdana" w:hAnsi="Verdana"/>
          <w:color w:val="000000"/>
          <w:sz w:val="21"/>
          <w:szCs w:val="21"/>
        </w:rPr>
        <w:t>3.Предложить методические рекомендации по оценке эффективности функционирования рынка ценных бумаг в регионе с учетом специфики его социально-экономического развития.</w:t>
      </w:r>
    </w:p>
    <w:p w:rsidR="00173B62" w:rsidRDefault="00173B62" w:rsidP="00173B62">
      <w:pPr>
        <w:pStyle w:val="WW8Num1z2"/>
        <w:shd w:val="clear" w:color="auto" w:fill="FFFFFF"/>
        <w:rPr>
          <w:rFonts w:ascii="Verdana" w:hAnsi="Verdana"/>
          <w:color w:val="000000"/>
          <w:sz w:val="21"/>
          <w:szCs w:val="21"/>
        </w:rPr>
      </w:pPr>
      <w:r>
        <w:rPr>
          <w:rStyle w:val="WW8Num2z0"/>
          <w:rFonts w:ascii="Verdana" w:hAnsi="Verdana"/>
          <w:color w:val="000000"/>
          <w:sz w:val="21"/>
          <w:szCs w:val="21"/>
        </w:rPr>
        <w:t>Объектом исследования</w:t>
      </w:r>
      <w:r>
        <w:rPr>
          <w:rFonts w:ascii="Verdana" w:hAnsi="Verdana"/>
          <w:color w:val="000000"/>
          <w:sz w:val="21"/>
          <w:szCs w:val="21"/>
        </w:rPr>
        <w:t> является рынок ценных бумаг в регионе как подсистема национального рынка ценных бумаг.</w:t>
      </w:r>
    </w:p>
    <w:p w:rsidR="00173B62" w:rsidRDefault="00173B62" w:rsidP="00173B62">
      <w:pPr>
        <w:pStyle w:val="WW8Num1z2"/>
        <w:shd w:val="clear" w:color="auto" w:fill="FFFFFF"/>
        <w:rPr>
          <w:rFonts w:ascii="Verdana" w:hAnsi="Verdana"/>
          <w:color w:val="000000"/>
          <w:sz w:val="21"/>
          <w:szCs w:val="21"/>
        </w:rPr>
      </w:pPr>
      <w:r>
        <w:rPr>
          <w:rStyle w:val="WW8Num2z0"/>
          <w:rFonts w:ascii="Verdana" w:hAnsi="Verdana"/>
          <w:color w:val="000000"/>
          <w:sz w:val="21"/>
          <w:szCs w:val="21"/>
        </w:rPr>
        <w:t>Предметом исследования</w:t>
      </w:r>
      <w:r>
        <w:rPr>
          <w:rFonts w:ascii="Verdana" w:hAnsi="Verdana"/>
          <w:color w:val="000000"/>
          <w:sz w:val="21"/>
          <w:szCs w:val="21"/>
        </w:rPr>
        <w:t> являются финансово-экономические и организационные отношения, возникающие на уровне региона по поводу функционирования и механизма развития рынка ценных бумаг.</w:t>
      </w:r>
    </w:p>
    <w:p w:rsidR="00173B62" w:rsidRDefault="00173B62" w:rsidP="00173B62">
      <w:pPr>
        <w:pStyle w:val="WW8Num1z2"/>
        <w:shd w:val="clear" w:color="auto" w:fill="FFFFFF"/>
        <w:rPr>
          <w:rFonts w:ascii="Verdana" w:hAnsi="Verdana"/>
          <w:color w:val="000000"/>
          <w:sz w:val="21"/>
          <w:szCs w:val="21"/>
        </w:rPr>
      </w:pPr>
      <w:r>
        <w:rPr>
          <w:rStyle w:val="WW8Num2z0"/>
          <w:rFonts w:ascii="Verdana" w:hAnsi="Verdana"/>
          <w:color w:val="000000"/>
          <w:sz w:val="21"/>
          <w:szCs w:val="21"/>
        </w:rPr>
        <w:t>Теоретико-методологическую основу исследования составили общая</w:t>
      </w:r>
      <w:r>
        <w:rPr>
          <w:rFonts w:ascii="Verdana" w:hAnsi="Verdana"/>
          <w:color w:val="000000"/>
          <w:sz w:val="21"/>
          <w:szCs w:val="21"/>
        </w:rPr>
        <w:t xml:space="preserve"> теория систем и системный анализ, теории государственного регулирования национальной экономики, труды отечественных и зарубежных ученых-экономистов, публикации специалистов-практиков, посвященные исследованию территориальных </w:t>
      </w:r>
      <w:r>
        <w:rPr>
          <w:rFonts w:ascii="Verdana" w:hAnsi="Verdana"/>
          <w:color w:val="000000"/>
          <w:sz w:val="21"/>
          <w:szCs w:val="21"/>
        </w:rPr>
        <w:lastRenderedPageBreak/>
        <w:t>экономических систем, рынка ценных бумаг и его проявлениям на различных уровнях современного национального хозяйства.</w:t>
      </w:r>
    </w:p>
    <w:p w:rsidR="00173B62" w:rsidRDefault="00173B62" w:rsidP="00173B62">
      <w:pPr>
        <w:pStyle w:val="WW8Num1z2"/>
        <w:shd w:val="clear" w:color="auto" w:fill="FFFFFF"/>
        <w:rPr>
          <w:rFonts w:ascii="Verdana" w:hAnsi="Verdana"/>
          <w:color w:val="000000"/>
          <w:sz w:val="21"/>
          <w:szCs w:val="21"/>
        </w:rPr>
      </w:pPr>
      <w:r>
        <w:rPr>
          <w:rStyle w:val="WW8Num2z0"/>
          <w:rFonts w:ascii="Verdana" w:hAnsi="Verdana"/>
          <w:color w:val="000000"/>
          <w:sz w:val="21"/>
          <w:szCs w:val="21"/>
        </w:rPr>
        <w:t>Основными методами исследования</w:t>
      </w:r>
      <w:r>
        <w:rPr>
          <w:rFonts w:ascii="Verdana" w:hAnsi="Verdana"/>
          <w:color w:val="000000"/>
          <w:sz w:val="21"/>
          <w:szCs w:val="21"/>
        </w:rPr>
        <w:t> являются общенаучные методы познания экономических явлений: диалектический, исторический, логический, позволившие рассмотреть изучаемые процессы и явления в развитии, выявить противоречия и сущностные характеристики. В процессе исследования использовались методы структурного, факторного, функционального, сравнительного анализа и экономико-статистические методы.</w:t>
      </w:r>
    </w:p>
    <w:p w:rsidR="00173B62" w:rsidRDefault="00173B62" w:rsidP="00173B62">
      <w:pPr>
        <w:pStyle w:val="WW8Num1z2"/>
        <w:shd w:val="clear" w:color="auto" w:fill="FFFFFF"/>
        <w:rPr>
          <w:rFonts w:ascii="Verdana" w:hAnsi="Verdana"/>
          <w:color w:val="000000"/>
          <w:sz w:val="21"/>
          <w:szCs w:val="21"/>
        </w:rPr>
      </w:pPr>
      <w:r>
        <w:rPr>
          <w:rStyle w:val="WW8Num2z0"/>
          <w:rFonts w:ascii="Verdana" w:hAnsi="Verdana"/>
          <w:color w:val="000000"/>
          <w:sz w:val="21"/>
          <w:szCs w:val="21"/>
        </w:rPr>
        <w:t>Информационной базой исследования</w:t>
      </w:r>
      <w:r>
        <w:rPr>
          <w:rFonts w:ascii="Verdana" w:hAnsi="Verdana"/>
          <w:color w:val="000000"/>
          <w:sz w:val="21"/>
          <w:szCs w:val="21"/>
        </w:rPr>
        <w:t> послужили законодательные и другие нормативные документы Российской Федерации и Курганской области. Эмпирической основой исследования стали официальные данные Федеральной службы государственной статистики и Федеральной службы по финансовым рынкам; издания Центрального банка Российской Федерации; статистические сборники ГУ Банка России по Курганской области; монографии; информация, размещенная на официальных сайтах в сети Интернет; экономические обзоры отечественных и международных организаций; информационные и аналитические материалы исследовательских учреждений, информационных агентств; материалы периодической печати, конференций и семинаров по проблемам финансового рынка.</w:t>
      </w:r>
    </w:p>
    <w:p w:rsidR="00173B62" w:rsidRDefault="00173B62" w:rsidP="00173B62">
      <w:pPr>
        <w:pStyle w:val="WW8Num1z2"/>
        <w:shd w:val="clear" w:color="auto" w:fill="FFFFFF"/>
        <w:rPr>
          <w:rFonts w:ascii="Verdana" w:hAnsi="Verdana"/>
          <w:color w:val="000000"/>
          <w:sz w:val="21"/>
          <w:szCs w:val="21"/>
        </w:rPr>
      </w:pPr>
      <w:r>
        <w:rPr>
          <w:rStyle w:val="WW8Num2z0"/>
          <w:rFonts w:ascii="Verdana" w:hAnsi="Verdana"/>
          <w:color w:val="000000"/>
          <w:sz w:val="21"/>
          <w:szCs w:val="21"/>
        </w:rPr>
        <w:t>Научная новизна диссертационного исследования</w:t>
      </w:r>
    </w:p>
    <w:p w:rsidR="00173B62" w:rsidRDefault="00173B62" w:rsidP="00173B62">
      <w:pPr>
        <w:pStyle w:val="WW8Num1z2"/>
        <w:shd w:val="clear" w:color="auto" w:fill="FFFFFF"/>
        <w:rPr>
          <w:rFonts w:ascii="Verdana" w:hAnsi="Verdana"/>
          <w:color w:val="000000"/>
          <w:sz w:val="21"/>
          <w:szCs w:val="21"/>
        </w:rPr>
      </w:pPr>
      <w:r>
        <w:rPr>
          <w:rFonts w:ascii="Verdana" w:hAnsi="Verdana"/>
          <w:color w:val="000000"/>
          <w:sz w:val="21"/>
          <w:szCs w:val="21"/>
        </w:rPr>
        <w:t>1.Уточнено понятие внебиржевого рынка ценных бумаг в регионе как совокупности экономических отношений при выпуске и обращении ценных бумаг как финансовых активов, что позволило выделить региональную специфику перераспределения денежных ресурсов посредством ценных бумаг и обосновать экономическую сущность механизма его развития (п.4.1 Паспорта специальности 08.00.10 ВАК РФ).</w:t>
      </w:r>
    </w:p>
    <w:p w:rsidR="00173B62" w:rsidRDefault="00173B62" w:rsidP="00173B62">
      <w:pPr>
        <w:pStyle w:val="WW8Num1z2"/>
        <w:shd w:val="clear" w:color="auto" w:fill="FFFFFF"/>
        <w:rPr>
          <w:rFonts w:ascii="Verdana" w:hAnsi="Verdana"/>
          <w:color w:val="000000"/>
          <w:sz w:val="21"/>
          <w:szCs w:val="21"/>
        </w:rPr>
      </w:pPr>
      <w:r>
        <w:rPr>
          <w:rFonts w:ascii="Verdana" w:hAnsi="Verdana"/>
          <w:color w:val="000000"/>
          <w:sz w:val="21"/>
          <w:szCs w:val="21"/>
        </w:rPr>
        <w:t>2.Разработан механизм развития рынка ценных бумаг в регионе, учитывающий специфику социально-экономического развития региона и включающий: развитие институциональной инфраструктуры местного рынка ценных бумаг, выявление и обоснование внутренних и внешних источников его развития, а также совершенствование механизма управления рынком ценных бумаг в регионе (п.4.9 Паспорта специальности 08.00.10 ВАК РФ).</w:t>
      </w:r>
    </w:p>
    <w:p w:rsidR="00173B62" w:rsidRDefault="00173B62" w:rsidP="00173B62">
      <w:pPr>
        <w:pStyle w:val="WW8Num1z2"/>
        <w:shd w:val="clear" w:color="auto" w:fill="FFFFFF"/>
        <w:rPr>
          <w:rFonts w:ascii="Verdana" w:hAnsi="Verdana"/>
          <w:color w:val="000000"/>
          <w:sz w:val="21"/>
          <w:szCs w:val="21"/>
        </w:rPr>
      </w:pPr>
      <w:r>
        <w:rPr>
          <w:rFonts w:ascii="Verdana" w:hAnsi="Verdana"/>
          <w:color w:val="000000"/>
          <w:sz w:val="21"/>
          <w:szCs w:val="21"/>
        </w:rPr>
        <w:t>3.Предложена система критериев, позволяющая оценить эффективность рынка ценных бумаг в регионе с точки зрения влияния на уровень развития экономики региона и его инвестиционный климат. Проведена сравнительная оценка вариантов развития рынка ценных бумаг в регионе в зависимости от динамики функционирования региональной и российской экономик (п.4.8 Паспорта специальности 08.00.10 ВАК РФ).</w:t>
      </w:r>
    </w:p>
    <w:p w:rsidR="00173B62" w:rsidRDefault="00173B62" w:rsidP="00173B62">
      <w:pPr>
        <w:pStyle w:val="WW8Num1z2"/>
        <w:shd w:val="clear" w:color="auto" w:fill="FFFFFF"/>
        <w:rPr>
          <w:rFonts w:ascii="Verdana" w:hAnsi="Verdana"/>
          <w:color w:val="000000"/>
          <w:sz w:val="21"/>
          <w:szCs w:val="21"/>
        </w:rPr>
      </w:pPr>
      <w:r>
        <w:rPr>
          <w:rStyle w:val="WW8Num2z0"/>
          <w:rFonts w:ascii="Verdana" w:hAnsi="Verdana"/>
          <w:color w:val="000000"/>
          <w:sz w:val="21"/>
          <w:szCs w:val="21"/>
        </w:rPr>
        <w:t>Практическая значимость работы</w:t>
      </w:r>
      <w:r>
        <w:rPr>
          <w:rFonts w:ascii="Verdana" w:hAnsi="Verdana"/>
          <w:color w:val="000000"/>
          <w:sz w:val="21"/>
          <w:szCs w:val="21"/>
        </w:rPr>
        <w:t xml:space="preserve"> состоит в том, что конкретные положения и разделы диссертации могут быть использованы: концепция институционального развития местного рынка ценных бумаг – исполнительными органами власти для принятия управленческих решений в области развития рынка ценных бумаг на региональном уровне; предложения по развитию рынка ценных бумаг в регионе – региональными и муниципальными органами власти при разработке нормативных актов и программ социально-экономического развития, способствующих развитию </w:t>
      </w:r>
      <w:r>
        <w:rPr>
          <w:rFonts w:ascii="Verdana" w:hAnsi="Verdana"/>
          <w:color w:val="000000"/>
          <w:sz w:val="21"/>
          <w:szCs w:val="21"/>
        </w:rPr>
        <w:lastRenderedPageBreak/>
        <w:t>финансового сектора региона, предпринимательской деятельности; методические и теоретические положения – в педагогической деятельности вузов в преподавании экономических дисциплин: «Рынок ценных бумаг», «Региональная экономика» и других.</w:t>
      </w:r>
    </w:p>
    <w:p w:rsidR="00173B62" w:rsidRDefault="00173B62" w:rsidP="00173B62">
      <w:pPr>
        <w:pStyle w:val="WW8Num1z2"/>
        <w:shd w:val="clear" w:color="auto" w:fill="FFFFFF"/>
        <w:rPr>
          <w:rFonts w:ascii="Verdana" w:hAnsi="Verdana"/>
          <w:color w:val="000000"/>
          <w:sz w:val="21"/>
          <w:szCs w:val="21"/>
        </w:rPr>
      </w:pPr>
      <w:r>
        <w:rPr>
          <w:rStyle w:val="WW8Num2z0"/>
          <w:rFonts w:ascii="Verdana" w:hAnsi="Verdana"/>
          <w:color w:val="000000"/>
          <w:sz w:val="21"/>
          <w:szCs w:val="21"/>
        </w:rPr>
        <w:t>Апробация работы.</w:t>
      </w:r>
      <w:r>
        <w:rPr>
          <w:rFonts w:ascii="Verdana" w:hAnsi="Verdana"/>
          <w:color w:val="000000"/>
          <w:sz w:val="21"/>
          <w:szCs w:val="21"/>
        </w:rPr>
        <w:t> Основные положения и результаты диссертационного исследования докладывались и были одобрены на конференциях, имеющих всероссийский и межрегиональный статус, в том числе на Всероссийской научно-практической конференции в 2005 году (г.Курган), на VIII Всероссийском форуме молодых ученых и студентов в 2005 году (г.Екатеринбург), на VI Международной научно-практической конференции в 2007 году (г.Екатеринбург), на V Всероссийской конференции молодых ученых по институциональной экономике в 2007 году (г.Екатеринбург).</w:t>
      </w:r>
    </w:p>
    <w:p w:rsidR="00173B62" w:rsidRDefault="00173B62" w:rsidP="00173B62">
      <w:pPr>
        <w:pStyle w:val="WW8Num1z2"/>
        <w:shd w:val="clear" w:color="auto" w:fill="FFFFFF"/>
        <w:rPr>
          <w:rFonts w:ascii="Verdana" w:hAnsi="Verdana"/>
          <w:color w:val="000000"/>
          <w:sz w:val="21"/>
          <w:szCs w:val="21"/>
        </w:rPr>
      </w:pPr>
      <w:r>
        <w:rPr>
          <w:rFonts w:ascii="Verdana" w:hAnsi="Verdana"/>
          <w:color w:val="000000"/>
          <w:sz w:val="21"/>
          <w:szCs w:val="21"/>
        </w:rPr>
        <w:t>Методические рекомендации, теоретические результаты и положения исследования внедрены в практику учебного процесса кафедры «Финансы и кредит» Курганского государственного университета при подготовке учебного курса «Рынок ценных бумаг».</w:t>
      </w:r>
    </w:p>
    <w:p w:rsidR="00173B62" w:rsidRDefault="00173B62" w:rsidP="00173B62">
      <w:pPr>
        <w:pStyle w:val="WW8Num1z2"/>
        <w:shd w:val="clear" w:color="auto" w:fill="FFFFFF"/>
        <w:rPr>
          <w:rFonts w:ascii="Verdana" w:hAnsi="Verdana"/>
          <w:color w:val="000000"/>
          <w:sz w:val="21"/>
          <w:szCs w:val="21"/>
        </w:rPr>
      </w:pPr>
      <w:r>
        <w:rPr>
          <w:rFonts w:ascii="Verdana" w:hAnsi="Verdana"/>
          <w:color w:val="000000"/>
          <w:sz w:val="21"/>
          <w:szCs w:val="21"/>
        </w:rPr>
        <w:t>Полученные научные результаты реализованы при выполнении грантов:</w:t>
      </w:r>
    </w:p>
    <w:p w:rsidR="00173B62" w:rsidRDefault="00173B62" w:rsidP="00173B62">
      <w:pPr>
        <w:pStyle w:val="WW8Num1z2"/>
        <w:shd w:val="clear" w:color="auto" w:fill="FFFFFF"/>
        <w:rPr>
          <w:rFonts w:ascii="Verdana" w:hAnsi="Verdana"/>
          <w:color w:val="000000"/>
          <w:sz w:val="21"/>
          <w:szCs w:val="21"/>
        </w:rPr>
      </w:pPr>
      <w:r>
        <w:rPr>
          <w:rFonts w:ascii="Verdana" w:hAnsi="Verdana"/>
          <w:color w:val="000000"/>
          <w:sz w:val="21"/>
          <w:szCs w:val="21"/>
        </w:rPr>
        <w:t>Администрации (Правительства) Курганской области «Методология реструктуризации финансового сектора в условиях становления экономики знаний», 2008 г.;</w:t>
      </w:r>
    </w:p>
    <w:p w:rsidR="00173B62" w:rsidRDefault="00173B62" w:rsidP="00173B62">
      <w:pPr>
        <w:pStyle w:val="WW8Num1z2"/>
        <w:shd w:val="clear" w:color="auto" w:fill="FFFFFF"/>
        <w:rPr>
          <w:rFonts w:ascii="Verdana" w:hAnsi="Verdana"/>
          <w:color w:val="000000"/>
          <w:sz w:val="21"/>
          <w:szCs w:val="21"/>
        </w:rPr>
      </w:pPr>
      <w:r>
        <w:rPr>
          <w:rFonts w:ascii="Verdana" w:hAnsi="Verdana"/>
          <w:color w:val="000000"/>
          <w:sz w:val="21"/>
          <w:szCs w:val="21"/>
        </w:rPr>
        <w:t>Российского фонда фундаментальных исследований (РФФИ) «Механизм формирования основ экономики знаний», №08-06-00311-а, 2008 г.</w:t>
      </w:r>
    </w:p>
    <w:p w:rsidR="00173B62" w:rsidRDefault="00173B62" w:rsidP="00173B62">
      <w:pPr>
        <w:pStyle w:val="WW8Num1z2"/>
        <w:shd w:val="clear" w:color="auto" w:fill="FFFFFF"/>
        <w:rPr>
          <w:rFonts w:ascii="Verdana" w:hAnsi="Verdana"/>
          <w:color w:val="000000"/>
          <w:sz w:val="21"/>
          <w:szCs w:val="21"/>
        </w:rPr>
      </w:pPr>
      <w:r>
        <w:rPr>
          <w:rStyle w:val="WW8Num2z0"/>
          <w:rFonts w:ascii="Verdana" w:hAnsi="Verdana"/>
          <w:color w:val="000000"/>
          <w:sz w:val="21"/>
          <w:szCs w:val="21"/>
        </w:rPr>
        <w:t>Публикации.</w:t>
      </w:r>
      <w:r>
        <w:rPr>
          <w:rFonts w:ascii="Verdana" w:hAnsi="Verdana"/>
          <w:color w:val="000000"/>
          <w:sz w:val="21"/>
          <w:szCs w:val="21"/>
        </w:rPr>
        <w:t> Основные положения диссертационного исследования отражены в 21 публикации, в т.ч. в 5-ти статьях в ведущих рецензируемых журналах, рекомендованных ВАК, общим объемом 32,6 п.л., из них авторских – 9,4 п.л.</w:t>
      </w:r>
    </w:p>
    <w:p w:rsidR="00173B62" w:rsidRDefault="00173B62" w:rsidP="00173B62">
      <w:pPr>
        <w:pStyle w:val="WW8Num1z2"/>
        <w:shd w:val="clear" w:color="auto" w:fill="FFFFFF"/>
        <w:rPr>
          <w:rFonts w:ascii="Verdana" w:hAnsi="Verdana"/>
          <w:color w:val="000000"/>
          <w:sz w:val="21"/>
          <w:szCs w:val="21"/>
        </w:rPr>
      </w:pPr>
      <w:r>
        <w:rPr>
          <w:rStyle w:val="WW8Num2z0"/>
          <w:rFonts w:ascii="Verdana" w:hAnsi="Verdana"/>
          <w:color w:val="000000"/>
          <w:sz w:val="21"/>
          <w:szCs w:val="21"/>
        </w:rPr>
        <w:t>Структура работы.</w:t>
      </w:r>
      <w:r>
        <w:rPr>
          <w:rFonts w:ascii="Verdana" w:hAnsi="Verdana"/>
          <w:color w:val="000000"/>
          <w:sz w:val="21"/>
          <w:szCs w:val="21"/>
        </w:rPr>
        <w:t> Диссертация состоит из введения, трех глав, заключения, библиографического списка и приложений. Общий объем составляет 169 страниц машинописного текста, включает 18 таблиц, 16 рисунков, 13 приложений. Библиографический список включает 142 наименования.</w:t>
      </w:r>
    </w:p>
    <w:p w:rsidR="00173B62" w:rsidRDefault="00173B62" w:rsidP="00173B62">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Экономическое содержание рынка ценных бумаг в регионе</w:t>
      </w:r>
    </w:p>
    <w:p w:rsidR="00173B62" w:rsidRDefault="00173B62" w:rsidP="00173B62">
      <w:pPr>
        <w:pStyle w:val="WW8Num1z2"/>
        <w:shd w:val="clear" w:color="auto" w:fill="FFFFFF"/>
        <w:rPr>
          <w:rFonts w:ascii="Verdana" w:hAnsi="Verdana"/>
          <w:color w:val="000000"/>
          <w:sz w:val="21"/>
          <w:szCs w:val="21"/>
        </w:rPr>
      </w:pPr>
      <w:r>
        <w:rPr>
          <w:rFonts w:ascii="Verdana" w:hAnsi="Verdana"/>
          <w:color w:val="000000"/>
          <w:sz w:val="21"/>
          <w:szCs w:val="21"/>
        </w:rPr>
        <w:t>Особенностью развития мировой экономики в последней четверти XX века стало возрастание роли рынка ценных бумаг, который приобрел ведущее значение в мировой экономике. В настоящее время в ценных бумагах воплощена большая часть финансовых активов развитых стран мира.</w:t>
      </w:r>
    </w:p>
    <w:p w:rsidR="00173B62" w:rsidRDefault="00173B62" w:rsidP="00173B62">
      <w:pPr>
        <w:pStyle w:val="WW8Num1z2"/>
        <w:shd w:val="clear" w:color="auto" w:fill="FFFFFF"/>
        <w:rPr>
          <w:rFonts w:ascii="Verdana" w:hAnsi="Verdana"/>
          <w:color w:val="000000"/>
          <w:sz w:val="21"/>
          <w:szCs w:val="21"/>
        </w:rPr>
      </w:pPr>
      <w:r>
        <w:rPr>
          <w:rFonts w:ascii="Verdana" w:hAnsi="Verdana"/>
          <w:color w:val="000000"/>
          <w:sz w:val="21"/>
          <w:szCs w:val="21"/>
        </w:rPr>
        <w:t>Наличие развитого рынка ценных бумаг является необходимым атрибутом любой экономики рыночного типа, так как это один из ключевых механизмов привлечения денежных ресурсов на инвестиционные цели, модернизацию экономической системы, стимулирования производственного роста. В то же время мировые рынки ценных бумаг, как показывает практический опыт, могут быть источниками масштабной финансовой нестабильности, макроэкономических рисков и социальных потрясений.</w:t>
      </w:r>
    </w:p>
    <w:p w:rsidR="00173B62" w:rsidRDefault="00173B62" w:rsidP="00173B62">
      <w:pPr>
        <w:pStyle w:val="WW8Num1z2"/>
        <w:shd w:val="clear" w:color="auto" w:fill="FFFFFF"/>
        <w:rPr>
          <w:rFonts w:ascii="Verdana" w:hAnsi="Verdana"/>
          <w:color w:val="000000"/>
          <w:sz w:val="21"/>
          <w:szCs w:val="21"/>
        </w:rPr>
      </w:pPr>
      <w:r>
        <w:rPr>
          <w:rFonts w:ascii="Verdana" w:hAnsi="Verdana"/>
          <w:color w:val="000000"/>
          <w:sz w:val="21"/>
          <w:szCs w:val="21"/>
        </w:rPr>
        <w:t xml:space="preserve">Процесс перехода от командно-административной системы к рыночной </w:t>
      </w:r>
      <w:r>
        <w:rPr>
          <w:rFonts w:ascii="Verdana" w:hAnsi="Verdana"/>
          <w:color w:val="000000"/>
          <w:sz w:val="21"/>
          <w:szCs w:val="21"/>
        </w:rPr>
        <w:lastRenderedPageBreak/>
        <w:t>экономике представляет собой процесс трансформации как экономики страны, так и его общества, что требует в современных условиях большей мобильности в создании целостных научных систем и концепций. В современной финансовой науке остается ряд вопросов, которые требуют более глубокого исследования, в частности, это касается определения понятия и сущности финансового рынка.</w:t>
      </w:r>
    </w:p>
    <w:p w:rsidR="00173B62" w:rsidRDefault="00173B62" w:rsidP="00173B62">
      <w:pPr>
        <w:pStyle w:val="WW8Num1z2"/>
        <w:shd w:val="clear" w:color="auto" w:fill="FFFFFF"/>
        <w:rPr>
          <w:rFonts w:ascii="Verdana" w:hAnsi="Verdana"/>
          <w:color w:val="000000"/>
          <w:sz w:val="21"/>
          <w:szCs w:val="21"/>
        </w:rPr>
      </w:pPr>
      <w:r>
        <w:rPr>
          <w:rFonts w:ascii="Verdana" w:hAnsi="Verdana"/>
          <w:color w:val="000000"/>
          <w:sz w:val="21"/>
          <w:szCs w:val="21"/>
        </w:rPr>
        <w:t>Действующее законодательство РФ содержит достаточно размытое определение «рынка финансовых услуг» [125]. В соответствии с Федеральным законом №135-Ф3 от 26.07.2006 «О защите конкуренции» к «финансовой услуге» следует отнести отношения в сфере рынка ценных бумаг, рынка банковских услуг, рынка страховых услуг, услуги по договору лизинга, а также услуги, оказываемые финансовой организацией и связанная с привлечением и (или) размещением денежных средств юридических и физических лиц. Следует отметить, что до принятия данного закона в российском законодательстве существовало с аналогичной трактовкой понятие «рынок финансовых услуг». Определенную аналогию понятию «финансовый рынок» может составить такое понятие как «рынок ссудных капиталов» [40], который состоит из двух звеньев: кредитной системы и рынка ценных бумаг. Особенностью понятия «рынок ценных бумаг» на современном этапе является то, что этот рынок действительно, с одной стороны, представляет собой систему экономических отношений по поводу обмена, в центре которого находится товар - ценные бумаги, являющийся дубликатом прав на различного рода ресурсы, прежде всего ссуженую стоимость; институт, сводящий вместе покупателей (предъявителей спроса) и продавцов (поставщиков) ценных бумаг [49].</w:t>
      </w:r>
    </w:p>
    <w:p w:rsidR="00173B62" w:rsidRDefault="00173B62" w:rsidP="00173B62">
      <w:pPr>
        <w:pStyle w:val="WW8Num1z2"/>
        <w:shd w:val="clear" w:color="auto" w:fill="FFFFFF"/>
        <w:rPr>
          <w:rFonts w:ascii="Verdana" w:hAnsi="Verdana"/>
          <w:color w:val="000000"/>
          <w:sz w:val="21"/>
          <w:szCs w:val="21"/>
        </w:rPr>
      </w:pPr>
      <w:r>
        <w:rPr>
          <w:rFonts w:ascii="Verdana" w:hAnsi="Verdana"/>
          <w:color w:val="000000"/>
          <w:sz w:val="21"/>
          <w:szCs w:val="21"/>
        </w:rPr>
        <w:t>В зарубежной практике термин «рынок ценных бумаг» (Securities Market) применяется не столь часто, как в РФ. На Западе используются критерии, разделяющие различные сегменты финансового рынка в зависимости от срочности обращающихся на этих рынках финансовых активов, видов финансовых инструментов и типа эмитентов. Как и в РФ, в зарубежной экономической литературе выделяют денежный рынок (Money Market) и рынок капитала (Capital Market).</w:t>
      </w:r>
    </w:p>
    <w:p w:rsidR="00173B62" w:rsidRDefault="00173B62" w:rsidP="00173B62">
      <w:pPr>
        <w:pStyle w:val="WW8Num1z2"/>
        <w:shd w:val="clear" w:color="auto" w:fill="FFFFFF"/>
        <w:rPr>
          <w:rFonts w:ascii="Verdana" w:hAnsi="Verdana"/>
          <w:color w:val="000000"/>
          <w:sz w:val="21"/>
          <w:szCs w:val="21"/>
        </w:rPr>
      </w:pPr>
      <w:r>
        <w:rPr>
          <w:rFonts w:ascii="Verdana" w:hAnsi="Verdana"/>
          <w:color w:val="000000"/>
          <w:sz w:val="21"/>
          <w:szCs w:val="21"/>
        </w:rPr>
        <w:t>В российской экономической литературе и законодательстве часто используется термин «фондовый рынок» как тождественный именно термину «рынок ценных бумаг». Однако сегодня не существует общего мнения насчет того, тождественны ли понятия «рынок ценных бумаг» и «фондовый рынок».</w:t>
      </w:r>
    </w:p>
    <w:p w:rsidR="00173B62" w:rsidRDefault="00173B62" w:rsidP="00173B62">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Концепция формирования оптимальной институциональной структуры рынка ценных бумаг в регионе</w:t>
      </w:r>
    </w:p>
    <w:p w:rsidR="00173B62" w:rsidRDefault="00173B62" w:rsidP="00173B62">
      <w:pPr>
        <w:pStyle w:val="WW8Num1z2"/>
        <w:shd w:val="clear" w:color="auto" w:fill="FFFFFF"/>
        <w:rPr>
          <w:rFonts w:ascii="Verdana" w:hAnsi="Verdana"/>
          <w:color w:val="000000"/>
          <w:sz w:val="21"/>
          <w:szCs w:val="21"/>
        </w:rPr>
      </w:pPr>
      <w:r>
        <w:rPr>
          <w:rFonts w:ascii="Verdana" w:hAnsi="Verdana"/>
          <w:color w:val="000000"/>
          <w:sz w:val="21"/>
          <w:szCs w:val="21"/>
        </w:rPr>
        <w:t>Одним из основных направлений развития регионов является становление и функционирование рынка ценных бумаг, формирование его структуры на региональном уровне с целью решения региональных социально-экономических задач. Сложившийся российский рынок ценных бумаг в настоящее время не в полной мере удовлетворяет требованиям к организации такого рынка, как со стороны его участников, так и со стороны регионов. Это, прежде всего, относится к механизму функционирования национального и региональных рынков ценных бумаг. В этой связи разработка концепции институционального развития региональных рынков ценных бумаг может либо способствовать экономическому прогрессу, либо, наоборот, фактически тормозить его.</w:t>
      </w:r>
    </w:p>
    <w:p w:rsidR="00173B62" w:rsidRDefault="00173B62" w:rsidP="00173B62">
      <w:pPr>
        <w:pStyle w:val="WW8Num1z2"/>
        <w:shd w:val="clear" w:color="auto" w:fill="FFFFFF"/>
        <w:rPr>
          <w:rFonts w:ascii="Verdana" w:hAnsi="Verdana"/>
          <w:color w:val="000000"/>
          <w:sz w:val="21"/>
          <w:szCs w:val="21"/>
        </w:rPr>
      </w:pPr>
      <w:r>
        <w:rPr>
          <w:rFonts w:ascii="Verdana" w:hAnsi="Verdana"/>
          <w:color w:val="000000"/>
          <w:sz w:val="21"/>
          <w:szCs w:val="21"/>
        </w:rPr>
        <w:t xml:space="preserve">Социально-ориентированная планово-рыночная экономика представляет собой </w:t>
      </w:r>
      <w:r>
        <w:rPr>
          <w:rFonts w:ascii="Verdana" w:hAnsi="Verdana"/>
          <w:color w:val="000000"/>
          <w:sz w:val="21"/>
          <w:szCs w:val="21"/>
        </w:rPr>
        <w:lastRenderedPageBreak/>
        <w:t>процесс становления новых норм, так или иначе регламентирующих поведение людей, то есть новых институтов. Поэтому процесс формирования институциональной среды охватывает все сферы экономики. Радикальное изменение сложившейся системы норм и правил, регулирующих деятельность людей в обществе, смена формы экономического мышления, формирование нового менталитета экономических субъектов, - все эти процессы отражают глубокие институциональные изменения в экономике и обществе в целом. Институциональные преобразования направлены на создание новых или обновление имеющихся институтов, обеспечивающих установление и контроль исполнения «правил игры», соответствующих рыночной экономической системе. На основе этих правил и механизмов, обеспечивающих их выполнение, формируются взаимоотношения людей в экономической, общественной, политической и прочих сферах. Таким образом, проблема формирования институциональной среды актуальна как для всей экономики РФ, так и для такой ее составляющей, как рынок ценных бумаг.</w:t>
      </w:r>
    </w:p>
    <w:p w:rsidR="00173B62" w:rsidRDefault="00173B62" w:rsidP="00173B62">
      <w:pPr>
        <w:pStyle w:val="WW8Num1z2"/>
        <w:shd w:val="clear" w:color="auto" w:fill="FFFFFF"/>
        <w:rPr>
          <w:rFonts w:ascii="Verdana" w:hAnsi="Verdana"/>
          <w:color w:val="000000"/>
          <w:sz w:val="21"/>
          <w:szCs w:val="21"/>
        </w:rPr>
      </w:pPr>
      <w:r>
        <w:rPr>
          <w:rFonts w:ascii="Verdana" w:hAnsi="Verdana"/>
          <w:color w:val="000000"/>
          <w:sz w:val="21"/>
          <w:szCs w:val="21"/>
        </w:rPr>
        <w:t>Стоит отметить, что основоположник институционализма Веблен Т. вместе с такими учеными как Гэлбрейт Дж., Коммонс Дж. рассматривал не только природу институтов, но и особенности их развития и утверждал, что существо любого экономического института составляют усвоенные широкими слоями населения системы ценностей, устойчивые совокупности социальных норм и стандартов поведения, установки и схемы мировосприятия. По его выражению, институты — это «образ мышления» [22]. Позднее Ходжсон Дж., анализируя сущность институциональной экономической теории, обобщил данные взгляды ученых и определил институты ключевыми элементами любой экономической системы, которые сохраняются, обновляются и изменяются, то есть это комплекс формальных и неформальных правил, принципов, норм и установок, регулирующих определенные сферы человеческой деятельности [132].</w:t>
      </w:r>
    </w:p>
    <w:p w:rsidR="00173B62" w:rsidRDefault="00173B62" w:rsidP="00173B62">
      <w:pPr>
        <w:pStyle w:val="WW8Num1z2"/>
        <w:shd w:val="clear" w:color="auto" w:fill="FFFFFF"/>
        <w:rPr>
          <w:rFonts w:ascii="Verdana" w:hAnsi="Verdana"/>
          <w:color w:val="000000"/>
          <w:sz w:val="21"/>
          <w:szCs w:val="21"/>
        </w:rPr>
      </w:pPr>
      <w:r>
        <w:rPr>
          <w:rFonts w:ascii="Verdana" w:hAnsi="Verdana"/>
          <w:color w:val="000000"/>
          <w:sz w:val="21"/>
          <w:szCs w:val="21"/>
        </w:rPr>
        <w:t>Сегодня институциональные преобразования на региональных рынках ценных бумаг находятся лишь на начальном этапе, и задача государства состоит в ускорении целенаправленного процесса становления таких институтов. Таким образом, возникает необходимость выработки концептуальных подходов к формированию оптимальной институциональной структуры рынка ценных бумаг в регионе для определения стратегии развития такого рынка, которая смогла бы обеспечить осуществление необходимых качественных изменений как институциональной структуры, так и структуры правовых и социально-экономических отношений. Для этого первоначально требуется определить общее содержание концептуального подхода как научной категории.</w:t>
      </w:r>
    </w:p>
    <w:p w:rsidR="00173B62" w:rsidRDefault="00173B62" w:rsidP="00173B62">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Критерии эффективности развития рынка ценных бумаг в инвестиционной деятельности региона</w:t>
      </w:r>
    </w:p>
    <w:p w:rsidR="00173B62" w:rsidRDefault="00173B62" w:rsidP="00173B62">
      <w:pPr>
        <w:pStyle w:val="WW8Num1z2"/>
        <w:shd w:val="clear" w:color="auto" w:fill="FFFFFF"/>
        <w:rPr>
          <w:rFonts w:ascii="Verdana" w:hAnsi="Verdana"/>
          <w:color w:val="000000"/>
          <w:sz w:val="21"/>
          <w:szCs w:val="21"/>
        </w:rPr>
      </w:pPr>
      <w:r>
        <w:rPr>
          <w:rFonts w:ascii="Verdana" w:hAnsi="Verdana"/>
          <w:color w:val="000000"/>
          <w:sz w:val="21"/>
          <w:szCs w:val="21"/>
        </w:rPr>
        <w:t>Проблема выбора критериев эффективности рынка ценных бумаг региона является относительно новой и актуальной. Ее рассмотрение можно часто наблюдать в печатных изданиях, но, тем не менее, до настоящего времени она не подверглась научному осмыслению.</w:t>
      </w:r>
    </w:p>
    <w:p w:rsidR="00173B62" w:rsidRDefault="00173B62" w:rsidP="00173B62">
      <w:pPr>
        <w:pStyle w:val="WW8Num1z2"/>
        <w:shd w:val="clear" w:color="auto" w:fill="FFFFFF"/>
        <w:rPr>
          <w:rFonts w:ascii="Verdana" w:hAnsi="Verdana"/>
          <w:color w:val="000000"/>
          <w:sz w:val="21"/>
          <w:szCs w:val="21"/>
        </w:rPr>
      </w:pPr>
      <w:r>
        <w:rPr>
          <w:rFonts w:ascii="Verdana" w:hAnsi="Verdana"/>
          <w:color w:val="000000"/>
          <w:sz w:val="21"/>
          <w:szCs w:val="21"/>
        </w:rPr>
        <w:t xml:space="preserve">Отметим, что экономическое развитие РФ зависит от роста реального сектора экономики, налаживания рыночных механизмов финансирования инвестиционного процесса, поэтому при выборе варианта влияния регионального рынка ценных бумаг на экономику региона необходимо исходить из социально-экономической эффективности данного процесса [77]. Таким образом, возникает проблема оценки </w:t>
      </w:r>
      <w:r>
        <w:rPr>
          <w:rFonts w:ascii="Verdana" w:hAnsi="Verdana"/>
          <w:color w:val="000000"/>
          <w:sz w:val="21"/>
          <w:szCs w:val="21"/>
        </w:rPr>
        <w:lastRenderedPageBreak/>
        <w:t>эффективности рынка ценных бумаг как механизма привлечения инвестиций в развитие производства. Отечественные исследователи при изучении проблем привлечения инвестиций посредством рынка ценных бумаг опираются на теории эффективности, созданные в основном американскими учеными на материалах рынка США. Но, как уже отмечалось в первой главе, российский рынок ценных бумаг развивается с учетом национальных особенностей.</w:t>
      </w:r>
    </w:p>
    <w:p w:rsidR="00173B62" w:rsidRDefault="00173B62" w:rsidP="00173B62">
      <w:pPr>
        <w:pStyle w:val="WW8Num1z2"/>
        <w:shd w:val="clear" w:color="auto" w:fill="FFFFFF"/>
        <w:rPr>
          <w:rFonts w:ascii="Verdana" w:hAnsi="Verdana"/>
          <w:color w:val="000000"/>
          <w:sz w:val="21"/>
          <w:szCs w:val="21"/>
        </w:rPr>
      </w:pPr>
      <w:r>
        <w:rPr>
          <w:rFonts w:ascii="Verdana" w:hAnsi="Verdana"/>
          <w:color w:val="000000"/>
          <w:sz w:val="21"/>
          <w:szCs w:val="21"/>
        </w:rPr>
        <w:t>В западной экономической литературе можно выделить два основных подхода на рассмотрение проблемы эффективности рынка ценных бумаг. Первый - «...казино, где цены на акции не определяются никакими объективными экономическими причинами» [130]. Инвесторы просто пытаются угадать действия других инвесторов в отношении продажи тех или иных ценных бумаг в ближайшем будущем и не учитывают их инвестиционной стоимости, то есть перспективной оценки уровня цены на них и доходов по ним в будущем.</w:t>
      </w:r>
    </w:p>
    <w:p w:rsidR="00173B62" w:rsidRDefault="00173B62" w:rsidP="00173B62">
      <w:pPr>
        <w:pStyle w:val="WW8Num1z2"/>
        <w:shd w:val="clear" w:color="auto" w:fill="FFFFFF"/>
        <w:rPr>
          <w:rFonts w:ascii="Verdana" w:hAnsi="Verdana"/>
          <w:color w:val="000000"/>
          <w:sz w:val="21"/>
          <w:szCs w:val="21"/>
        </w:rPr>
      </w:pPr>
      <w:r>
        <w:rPr>
          <w:rFonts w:ascii="Verdana" w:hAnsi="Verdana"/>
          <w:color w:val="000000"/>
          <w:sz w:val="21"/>
          <w:szCs w:val="21"/>
        </w:rPr>
        <w:t>В настоящее время все больше приверженцев становится точки зрения Кейнса Дж. М., который утверждал, что на рынке преобладает азартная игра и что «если смотреть на Уолл-стрит как на учреждение, имеющее своей социальной целью направлять новые инвестиции..., то его успехи никак нельзя назвать выдающимся триумфом капитализма» [39].</w:t>
      </w:r>
    </w:p>
    <w:p w:rsidR="00173B62" w:rsidRDefault="00173B62" w:rsidP="00173B62">
      <w:pPr>
        <w:pStyle w:val="WW8Num1z2"/>
        <w:shd w:val="clear" w:color="auto" w:fill="FFFFFF"/>
        <w:rPr>
          <w:rFonts w:ascii="Verdana" w:hAnsi="Verdana"/>
          <w:color w:val="000000"/>
          <w:sz w:val="21"/>
          <w:szCs w:val="21"/>
        </w:rPr>
      </w:pPr>
      <w:r>
        <w:rPr>
          <w:rFonts w:ascii="Verdana" w:hAnsi="Verdana"/>
          <w:color w:val="000000"/>
          <w:sz w:val="21"/>
          <w:szCs w:val="21"/>
        </w:rPr>
        <w:t>Решение проблемы эффективности института рынка ценных бумаг отчасти состоит в определении критериев эффективности. Отметим, что критерии, отражающие эффективность любого вида деятельности, занимают особое место в его характеристике, так как позволяют определить степень достижения поставленной цели. Они состоят из величин, измеряющих результат деятельности отраслей (инвесторов) на уровне экономики в целом. Так, Менар К. говорит о сложности понятия эффективность и отмечает, что «сделать центром анализа микроорганизационный подход — значит существенно упростить проблему критерия эффективности» [61]. Низкая эффективность рынка ценных бумаг - это следствие не только внутриинституциональных проблем, но и воздействия внешней среды. Более плодотворный способ решения проблемы критериев эффективности -упорядочение их с помощью фундаментальных характеристик институтов.</w:t>
      </w:r>
    </w:p>
    <w:p w:rsidR="00173B62" w:rsidRDefault="00173B62" w:rsidP="00173B62">
      <w:pPr>
        <w:pStyle w:val="WW8Num1z2"/>
        <w:shd w:val="clear" w:color="auto" w:fill="FFFFFF"/>
        <w:rPr>
          <w:rFonts w:ascii="Verdana" w:hAnsi="Verdana"/>
          <w:color w:val="000000"/>
          <w:sz w:val="21"/>
          <w:szCs w:val="21"/>
        </w:rPr>
      </w:pPr>
      <w:r>
        <w:rPr>
          <w:rFonts w:ascii="Verdana" w:hAnsi="Verdana"/>
          <w:color w:val="000000"/>
          <w:sz w:val="21"/>
          <w:szCs w:val="21"/>
        </w:rPr>
        <w:t>Бартон Р. и Обель Б. [61] эмпирически детально проанализировали три показательных случая и расположили критерии эффективности фактически вокруг четырех полюсов: механизмов внутренней координации, процедур стимулирования, системы информации и структуры принятия решений. Здесь мы заранее приходим к весьма значительному числу возможных формальных комбинаций, которое, однако, можно уменьшить, учитывая специфические характеристики каждой организации и повторяемости многих рассмотренных комбинаций.</w:t>
      </w:r>
    </w:p>
    <w:p w:rsidR="00173B62" w:rsidRPr="00173B62" w:rsidRDefault="00173B62" w:rsidP="00173B62"/>
    <w:sectPr w:rsidR="00173B62" w:rsidRPr="00173B62"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4315" w:rsidRDefault="00B54315">
      <w:pPr>
        <w:spacing w:after="0" w:line="240" w:lineRule="auto"/>
      </w:pPr>
      <w:r>
        <w:separator/>
      </w:r>
    </w:p>
  </w:endnote>
  <w:endnote w:type="continuationSeparator" w:id="0">
    <w:p w:rsidR="00B54315" w:rsidRDefault="00B543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C055FE">
    <w:pPr>
      <w:rPr>
        <w:sz w:val="2"/>
        <w:szCs w:val="2"/>
      </w:rPr>
    </w:pPr>
    <w:r w:rsidRPr="00C055F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C055FE">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4315" w:rsidRDefault="00B54315">
      <w:pPr>
        <w:spacing w:after="0" w:line="240" w:lineRule="auto"/>
      </w:pPr>
      <w:r>
        <w:separator/>
      </w:r>
    </w:p>
  </w:footnote>
  <w:footnote w:type="continuationSeparator" w:id="0">
    <w:p w:rsidR="00B54315" w:rsidRDefault="00B5431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C055FE">
    <w:pPr>
      <w:rPr>
        <w:sz w:val="2"/>
        <w:szCs w:val="2"/>
      </w:rPr>
    </w:pPr>
    <w:r w:rsidRPr="00C055FE">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2976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53"/>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0A"/>
    <w:rsid w:val="0000389A"/>
    <w:rsid w:val="00003A83"/>
    <w:rsid w:val="00003C5B"/>
    <w:rsid w:val="00003E4C"/>
    <w:rsid w:val="00004058"/>
    <w:rsid w:val="000040F6"/>
    <w:rsid w:val="00004225"/>
    <w:rsid w:val="00004259"/>
    <w:rsid w:val="00004E41"/>
    <w:rsid w:val="00004E4E"/>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5ED"/>
    <w:rsid w:val="00007704"/>
    <w:rsid w:val="000077F2"/>
    <w:rsid w:val="0000782D"/>
    <w:rsid w:val="00007ADE"/>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C87"/>
    <w:rsid w:val="00014CFF"/>
    <w:rsid w:val="00014ED9"/>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8E2"/>
    <w:rsid w:val="0002299E"/>
    <w:rsid w:val="000229D0"/>
    <w:rsid w:val="00022B31"/>
    <w:rsid w:val="00022C9A"/>
    <w:rsid w:val="00022F79"/>
    <w:rsid w:val="000230C1"/>
    <w:rsid w:val="00023440"/>
    <w:rsid w:val="000235D4"/>
    <w:rsid w:val="0002397D"/>
    <w:rsid w:val="00023B83"/>
    <w:rsid w:val="00023DED"/>
    <w:rsid w:val="00024033"/>
    <w:rsid w:val="000240C4"/>
    <w:rsid w:val="00024196"/>
    <w:rsid w:val="000241E6"/>
    <w:rsid w:val="00024526"/>
    <w:rsid w:val="00024697"/>
    <w:rsid w:val="000247A1"/>
    <w:rsid w:val="00024B61"/>
    <w:rsid w:val="00024BDC"/>
    <w:rsid w:val="00024CB3"/>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BCA"/>
    <w:rsid w:val="00051D74"/>
    <w:rsid w:val="00051DA0"/>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D2A"/>
    <w:rsid w:val="00061DBD"/>
    <w:rsid w:val="000622E1"/>
    <w:rsid w:val="000624C6"/>
    <w:rsid w:val="00062F15"/>
    <w:rsid w:val="00063112"/>
    <w:rsid w:val="00063258"/>
    <w:rsid w:val="00063300"/>
    <w:rsid w:val="00063647"/>
    <w:rsid w:val="00063653"/>
    <w:rsid w:val="0006396B"/>
    <w:rsid w:val="00063AA4"/>
    <w:rsid w:val="00063BDE"/>
    <w:rsid w:val="00063FCA"/>
    <w:rsid w:val="00063FCC"/>
    <w:rsid w:val="000642B9"/>
    <w:rsid w:val="0006473D"/>
    <w:rsid w:val="00064AAD"/>
    <w:rsid w:val="00064EC3"/>
    <w:rsid w:val="0006532E"/>
    <w:rsid w:val="000654E0"/>
    <w:rsid w:val="0006561B"/>
    <w:rsid w:val="0006567C"/>
    <w:rsid w:val="00065C7D"/>
    <w:rsid w:val="00065DEE"/>
    <w:rsid w:val="00066421"/>
    <w:rsid w:val="000665CD"/>
    <w:rsid w:val="0006667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B76"/>
    <w:rsid w:val="00074B93"/>
    <w:rsid w:val="00074CA4"/>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AAE"/>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3E"/>
    <w:rsid w:val="000903E2"/>
    <w:rsid w:val="00090859"/>
    <w:rsid w:val="00090CE4"/>
    <w:rsid w:val="00090D55"/>
    <w:rsid w:val="00090E0E"/>
    <w:rsid w:val="000913DD"/>
    <w:rsid w:val="0009142C"/>
    <w:rsid w:val="00091615"/>
    <w:rsid w:val="00091A2B"/>
    <w:rsid w:val="00091A71"/>
    <w:rsid w:val="00091AB7"/>
    <w:rsid w:val="00091C33"/>
    <w:rsid w:val="00091EDA"/>
    <w:rsid w:val="00092366"/>
    <w:rsid w:val="00092408"/>
    <w:rsid w:val="00092453"/>
    <w:rsid w:val="00092D09"/>
    <w:rsid w:val="00092ED8"/>
    <w:rsid w:val="000932A6"/>
    <w:rsid w:val="000933D0"/>
    <w:rsid w:val="00093826"/>
    <w:rsid w:val="00093A31"/>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937"/>
    <w:rsid w:val="000A6C97"/>
    <w:rsid w:val="000A6DAB"/>
    <w:rsid w:val="000A6E3F"/>
    <w:rsid w:val="000A7498"/>
    <w:rsid w:val="000A77CA"/>
    <w:rsid w:val="000B0134"/>
    <w:rsid w:val="000B0213"/>
    <w:rsid w:val="000B0235"/>
    <w:rsid w:val="000B0291"/>
    <w:rsid w:val="000B053D"/>
    <w:rsid w:val="000B05A0"/>
    <w:rsid w:val="000B05CF"/>
    <w:rsid w:val="000B0710"/>
    <w:rsid w:val="000B10E8"/>
    <w:rsid w:val="000B161C"/>
    <w:rsid w:val="000B16D0"/>
    <w:rsid w:val="000B18FD"/>
    <w:rsid w:val="000B1AD0"/>
    <w:rsid w:val="000B1B1D"/>
    <w:rsid w:val="000B1BBB"/>
    <w:rsid w:val="000B1C89"/>
    <w:rsid w:val="000B1CF7"/>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BF4"/>
    <w:rsid w:val="000B5EFA"/>
    <w:rsid w:val="000B6336"/>
    <w:rsid w:val="000B638A"/>
    <w:rsid w:val="000B64EB"/>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A3B"/>
    <w:rsid w:val="000C1B34"/>
    <w:rsid w:val="000C1CB3"/>
    <w:rsid w:val="000C1F4C"/>
    <w:rsid w:val="000C20E4"/>
    <w:rsid w:val="000C2190"/>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A9"/>
    <w:rsid w:val="000C54E2"/>
    <w:rsid w:val="000C5656"/>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1084"/>
    <w:rsid w:val="000D110D"/>
    <w:rsid w:val="000D12DA"/>
    <w:rsid w:val="000D12F5"/>
    <w:rsid w:val="000D1330"/>
    <w:rsid w:val="000D13D0"/>
    <w:rsid w:val="000D13F0"/>
    <w:rsid w:val="000D1495"/>
    <w:rsid w:val="000D1561"/>
    <w:rsid w:val="000D16AE"/>
    <w:rsid w:val="000D1A1C"/>
    <w:rsid w:val="000D1CF7"/>
    <w:rsid w:val="000D223F"/>
    <w:rsid w:val="000D2303"/>
    <w:rsid w:val="000D24E7"/>
    <w:rsid w:val="000D263F"/>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077"/>
    <w:rsid w:val="000E42F5"/>
    <w:rsid w:val="000E44F5"/>
    <w:rsid w:val="000E4822"/>
    <w:rsid w:val="000E4C16"/>
    <w:rsid w:val="000E4C1B"/>
    <w:rsid w:val="000E5086"/>
    <w:rsid w:val="000E511B"/>
    <w:rsid w:val="000E513F"/>
    <w:rsid w:val="000E5379"/>
    <w:rsid w:val="000E584E"/>
    <w:rsid w:val="000E586C"/>
    <w:rsid w:val="000E5BD5"/>
    <w:rsid w:val="000E5D33"/>
    <w:rsid w:val="000E605B"/>
    <w:rsid w:val="000E6412"/>
    <w:rsid w:val="000E6B0E"/>
    <w:rsid w:val="000E6DCA"/>
    <w:rsid w:val="000E6E94"/>
    <w:rsid w:val="000E6ECD"/>
    <w:rsid w:val="000E7055"/>
    <w:rsid w:val="000E76B6"/>
    <w:rsid w:val="000E7AF5"/>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06B"/>
    <w:rsid w:val="001004E1"/>
    <w:rsid w:val="00100832"/>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E77"/>
    <w:rsid w:val="00104F16"/>
    <w:rsid w:val="00104F22"/>
    <w:rsid w:val="00105371"/>
    <w:rsid w:val="00105E96"/>
    <w:rsid w:val="00105EB0"/>
    <w:rsid w:val="00105F67"/>
    <w:rsid w:val="0010624A"/>
    <w:rsid w:val="0010627E"/>
    <w:rsid w:val="00106527"/>
    <w:rsid w:val="0010657D"/>
    <w:rsid w:val="00106604"/>
    <w:rsid w:val="0010686C"/>
    <w:rsid w:val="00106C1F"/>
    <w:rsid w:val="00106DDF"/>
    <w:rsid w:val="00106E72"/>
    <w:rsid w:val="0010707B"/>
    <w:rsid w:val="0010742F"/>
    <w:rsid w:val="001074F5"/>
    <w:rsid w:val="0010755A"/>
    <w:rsid w:val="0010787C"/>
    <w:rsid w:val="00107B15"/>
    <w:rsid w:val="00107C55"/>
    <w:rsid w:val="00107F4A"/>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6D5"/>
    <w:rsid w:val="00113718"/>
    <w:rsid w:val="00113877"/>
    <w:rsid w:val="00113916"/>
    <w:rsid w:val="00113A16"/>
    <w:rsid w:val="00113D54"/>
    <w:rsid w:val="00113E7B"/>
    <w:rsid w:val="00113EEB"/>
    <w:rsid w:val="001140F4"/>
    <w:rsid w:val="00114349"/>
    <w:rsid w:val="001145C6"/>
    <w:rsid w:val="00114601"/>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40101"/>
    <w:rsid w:val="00140277"/>
    <w:rsid w:val="00140466"/>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9C"/>
    <w:rsid w:val="0014597F"/>
    <w:rsid w:val="00145BB3"/>
    <w:rsid w:val="00145E9E"/>
    <w:rsid w:val="0014665D"/>
    <w:rsid w:val="001466DB"/>
    <w:rsid w:val="0014677A"/>
    <w:rsid w:val="001467B6"/>
    <w:rsid w:val="00146BB6"/>
    <w:rsid w:val="00146C3C"/>
    <w:rsid w:val="00146FA0"/>
    <w:rsid w:val="001472C1"/>
    <w:rsid w:val="00147385"/>
    <w:rsid w:val="0015077D"/>
    <w:rsid w:val="00150866"/>
    <w:rsid w:val="00150F07"/>
    <w:rsid w:val="00151318"/>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EB"/>
    <w:rsid w:val="00153787"/>
    <w:rsid w:val="001537AB"/>
    <w:rsid w:val="00153A4C"/>
    <w:rsid w:val="0015402E"/>
    <w:rsid w:val="0015407A"/>
    <w:rsid w:val="001541AC"/>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B6"/>
    <w:rsid w:val="00160636"/>
    <w:rsid w:val="00160882"/>
    <w:rsid w:val="00160A63"/>
    <w:rsid w:val="00161624"/>
    <w:rsid w:val="001616A1"/>
    <w:rsid w:val="00161882"/>
    <w:rsid w:val="00161888"/>
    <w:rsid w:val="0016197F"/>
    <w:rsid w:val="00162986"/>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D13"/>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3F"/>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23A9"/>
    <w:rsid w:val="0017245B"/>
    <w:rsid w:val="00172716"/>
    <w:rsid w:val="0017287B"/>
    <w:rsid w:val="00172CDA"/>
    <w:rsid w:val="00172D51"/>
    <w:rsid w:val="00172E81"/>
    <w:rsid w:val="00172ED2"/>
    <w:rsid w:val="00172FFA"/>
    <w:rsid w:val="00173464"/>
    <w:rsid w:val="00173911"/>
    <w:rsid w:val="00173B62"/>
    <w:rsid w:val="00173F72"/>
    <w:rsid w:val="00174007"/>
    <w:rsid w:val="0017455F"/>
    <w:rsid w:val="00174702"/>
    <w:rsid w:val="0017475F"/>
    <w:rsid w:val="0017495E"/>
    <w:rsid w:val="00174ADE"/>
    <w:rsid w:val="00174AE2"/>
    <w:rsid w:val="00174CE0"/>
    <w:rsid w:val="00175BA9"/>
    <w:rsid w:val="00175C99"/>
    <w:rsid w:val="00175C9E"/>
    <w:rsid w:val="00175EE7"/>
    <w:rsid w:val="00175F18"/>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F0F"/>
    <w:rsid w:val="001800CA"/>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7B8"/>
    <w:rsid w:val="0019188C"/>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BF1"/>
    <w:rsid w:val="00194CA2"/>
    <w:rsid w:val="00194D41"/>
    <w:rsid w:val="00195293"/>
    <w:rsid w:val="0019561D"/>
    <w:rsid w:val="00195D33"/>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3F"/>
    <w:rsid w:val="001A21E3"/>
    <w:rsid w:val="001A23FC"/>
    <w:rsid w:val="001A2602"/>
    <w:rsid w:val="001A2902"/>
    <w:rsid w:val="001A2A91"/>
    <w:rsid w:val="001A2C78"/>
    <w:rsid w:val="001A2C88"/>
    <w:rsid w:val="001A2DD3"/>
    <w:rsid w:val="001A2FBD"/>
    <w:rsid w:val="001A309D"/>
    <w:rsid w:val="001A3204"/>
    <w:rsid w:val="001A34AA"/>
    <w:rsid w:val="001A3666"/>
    <w:rsid w:val="001A36F5"/>
    <w:rsid w:val="001A378D"/>
    <w:rsid w:val="001A3914"/>
    <w:rsid w:val="001A3967"/>
    <w:rsid w:val="001A396B"/>
    <w:rsid w:val="001A398E"/>
    <w:rsid w:val="001A3D06"/>
    <w:rsid w:val="001A3D35"/>
    <w:rsid w:val="001A4110"/>
    <w:rsid w:val="001A414E"/>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714"/>
    <w:rsid w:val="001B1791"/>
    <w:rsid w:val="001B1856"/>
    <w:rsid w:val="001B1D30"/>
    <w:rsid w:val="001B1E0F"/>
    <w:rsid w:val="001B320C"/>
    <w:rsid w:val="001B3512"/>
    <w:rsid w:val="001B3773"/>
    <w:rsid w:val="001B3945"/>
    <w:rsid w:val="001B3E06"/>
    <w:rsid w:val="001B3FC3"/>
    <w:rsid w:val="001B443E"/>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354"/>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4C2"/>
    <w:rsid w:val="001E14F7"/>
    <w:rsid w:val="001E1707"/>
    <w:rsid w:val="001E17AF"/>
    <w:rsid w:val="001E1867"/>
    <w:rsid w:val="001E19D2"/>
    <w:rsid w:val="001E1CAC"/>
    <w:rsid w:val="001E1D5F"/>
    <w:rsid w:val="001E1EAE"/>
    <w:rsid w:val="001E2178"/>
    <w:rsid w:val="001E23BD"/>
    <w:rsid w:val="001E24C9"/>
    <w:rsid w:val="001E2617"/>
    <w:rsid w:val="001E262F"/>
    <w:rsid w:val="001E26CC"/>
    <w:rsid w:val="001E2791"/>
    <w:rsid w:val="001E2801"/>
    <w:rsid w:val="001E28E4"/>
    <w:rsid w:val="001E2D69"/>
    <w:rsid w:val="001E32AD"/>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14A"/>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45EE"/>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BCD"/>
    <w:rsid w:val="00210C8E"/>
    <w:rsid w:val="00210DCB"/>
    <w:rsid w:val="00211081"/>
    <w:rsid w:val="0021110F"/>
    <w:rsid w:val="0021132D"/>
    <w:rsid w:val="0021132E"/>
    <w:rsid w:val="00211541"/>
    <w:rsid w:val="002115C6"/>
    <w:rsid w:val="002115E4"/>
    <w:rsid w:val="002119A9"/>
    <w:rsid w:val="00211E98"/>
    <w:rsid w:val="0021226F"/>
    <w:rsid w:val="00212471"/>
    <w:rsid w:val="00212854"/>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0E"/>
    <w:rsid w:val="00232A4A"/>
    <w:rsid w:val="00232BD9"/>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774"/>
    <w:rsid w:val="002418F2"/>
    <w:rsid w:val="00241938"/>
    <w:rsid w:val="00241B89"/>
    <w:rsid w:val="00241D12"/>
    <w:rsid w:val="00242077"/>
    <w:rsid w:val="00242276"/>
    <w:rsid w:val="00242548"/>
    <w:rsid w:val="0024289A"/>
    <w:rsid w:val="00242974"/>
    <w:rsid w:val="00242A69"/>
    <w:rsid w:val="00242B21"/>
    <w:rsid w:val="00242BE9"/>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161"/>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2D1"/>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BB6"/>
    <w:rsid w:val="00257DE7"/>
    <w:rsid w:val="00257F96"/>
    <w:rsid w:val="00257F9A"/>
    <w:rsid w:val="00260047"/>
    <w:rsid w:val="0026009A"/>
    <w:rsid w:val="0026027E"/>
    <w:rsid w:val="00260B23"/>
    <w:rsid w:val="00260BC7"/>
    <w:rsid w:val="0026106C"/>
    <w:rsid w:val="0026138D"/>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6C9"/>
    <w:rsid w:val="002737F7"/>
    <w:rsid w:val="00273C98"/>
    <w:rsid w:val="00273DA3"/>
    <w:rsid w:val="00273DB7"/>
    <w:rsid w:val="00273E05"/>
    <w:rsid w:val="00273FE2"/>
    <w:rsid w:val="0027405E"/>
    <w:rsid w:val="00274191"/>
    <w:rsid w:val="0027420F"/>
    <w:rsid w:val="002745EB"/>
    <w:rsid w:val="002746A7"/>
    <w:rsid w:val="00274ACA"/>
    <w:rsid w:val="00274FA8"/>
    <w:rsid w:val="00274FB7"/>
    <w:rsid w:val="00275161"/>
    <w:rsid w:val="00275372"/>
    <w:rsid w:val="002754AE"/>
    <w:rsid w:val="0027557C"/>
    <w:rsid w:val="0027567E"/>
    <w:rsid w:val="002758C6"/>
    <w:rsid w:val="00275A2F"/>
    <w:rsid w:val="00275C76"/>
    <w:rsid w:val="00275E06"/>
    <w:rsid w:val="00275E9E"/>
    <w:rsid w:val="00275EC7"/>
    <w:rsid w:val="0027625B"/>
    <w:rsid w:val="002763F9"/>
    <w:rsid w:val="00276837"/>
    <w:rsid w:val="00276AA6"/>
    <w:rsid w:val="00276BB9"/>
    <w:rsid w:val="00276C72"/>
    <w:rsid w:val="00276D5E"/>
    <w:rsid w:val="00277435"/>
    <w:rsid w:val="002776E2"/>
    <w:rsid w:val="0027776B"/>
    <w:rsid w:val="002777A7"/>
    <w:rsid w:val="00277870"/>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677"/>
    <w:rsid w:val="00283AF4"/>
    <w:rsid w:val="00283C8E"/>
    <w:rsid w:val="00283DDB"/>
    <w:rsid w:val="00283E11"/>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93C"/>
    <w:rsid w:val="00293C61"/>
    <w:rsid w:val="00293E16"/>
    <w:rsid w:val="00293EAF"/>
    <w:rsid w:val="00294075"/>
    <w:rsid w:val="00294225"/>
    <w:rsid w:val="00294325"/>
    <w:rsid w:val="002943A4"/>
    <w:rsid w:val="00294C2D"/>
    <w:rsid w:val="00294D01"/>
    <w:rsid w:val="00294D16"/>
    <w:rsid w:val="00295157"/>
    <w:rsid w:val="002955E8"/>
    <w:rsid w:val="00295694"/>
    <w:rsid w:val="00295A34"/>
    <w:rsid w:val="00295C43"/>
    <w:rsid w:val="00295F94"/>
    <w:rsid w:val="00295FE2"/>
    <w:rsid w:val="00296228"/>
    <w:rsid w:val="002962DD"/>
    <w:rsid w:val="00296526"/>
    <w:rsid w:val="00296543"/>
    <w:rsid w:val="002973DB"/>
    <w:rsid w:val="00297D0B"/>
    <w:rsid w:val="002A022B"/>
    <w:rsid w:val="002A059D"/>
    <w:rsid w:val="002A08CE"/>
    <w:rsid w:val="002A090E"/>
    <w:rsid w:val="002A1483"/>
    <w:rsid w:val="002A14CD"/>
    <w:rsid w:val="002A153A"/>
    <w:rsid w:val="002A1A11"/>
    <w:rsid w:val="002A1D49"/>
    <w:rsid w:val="002A1DC7"/>
    <w:rsid w:val="002A2566"/>
    <w:rsid w:val="002A286E"/>
    <w:rsid w:val="002A2A1A"/>
    <w:rsid w:val="002A2A3E"/>
    <w:rsid w:val="002A2AEF"/>
    <w:rsid w:val="002A2B41"/>
    <w:rsid w:val="002A2B6E"/>
    <w:rsid w:val="002A2C36"/>
    <w:rsid w:val="002A2E0A"/>
    <w:rsid w:val="002A2E53"/>
    <w:rsid w:val="002A32A1"/>
    <w:rsid w:val="002A32B5"/>
    <w:rsid w:val="002A334C"/>
    <w:rsid w:val="002A33D8"/>
    <w:rsid w:val="002A342E"/>
    <w:rsid w:val="002A3583"/>
    <w:rsid w:val="002A386A"/>
    <w:rsid w:val="002A38E1"/>
    <w:rsid w:val="002A3AD7"/>
    <w:rsid w:val="002A432A"/>
    <w:rsid w:val="002A46FF"/>
    <w:rsid w:val="002A4798"/>
    <w:rsid w:val="002A47C0"/>
    <w:rsid w:val="002A4870"/>
    <w:rsid w:val="002A4A6D"/>
    <w:rsid w:val="002A4C08"/>
    <w:rsid w:val="002A4D27"/>
    <w:rsid w:val="002A4E8D"/>
    <w:rsid w:val="002A4F43"/>
    <w:rsid w:val="002A5297"/>
    <w:rsid w:val="002A5361"/>
    <w:rsid w:val="002A5780"/>
    <w:rsid w:val="002A59DA"/>
    <w:rsid w:val="002A5E3A"/>
    <w:rsid w:val="002A6527"/>
    <w:rsid w:val="002A655B"/>
    <w:rsid w:val="002A6741"/>
    <w:rsid w:val="002A69AF"/>
    <w:rsid w:val="002A6B95"/>
    <w:rsid w:val="002A6BF3"/>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01F"/>
    <w:rsid w:val="002C0414"/>
    <w:rsid w:val="002C0762"/>
    <w:rsid w:val="002C0CD8"/>
    <w:rsid w:val="002C0E37"/>
    <w:rsid w:val="002C16D8"/>
    <w:rsid w:val="002C1854"/>
    <w:rsid w:val="002C186A"/>
    <w:rsid w:val="002C1A78"/>
    <w:rsid w:val="002C1B45"/>
    <w:rsid w:val="002C22F5"/>
    <w:rsid w:val="002C2436"/>
    <w:rsid w:val="002C24B6"/>
    <w:rsid w:val="002C2DD6"/>
    <w:rsid w:val="002C2E51"/>
    <w:rsid w:val="002C3459"/>
    <w:rsid w:val="002C3570"/>
    <w:rsid w:val="002C359A"/>
    <w:rsid w:val="002C3C3F"/>
    <w:rsid w:val="002C3C77"/>
    <w:rsid w:val="002C3EA4"/>
    <w:rsid w:val="002C3F1D"/>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345"/>
    <w:rsid w:val="002D1450"/>
    <w:rsid w:val="002D153E"/>
    <w:rsid w:val="002D1677"/>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3F1C"/>
    <w:rsid w:val="002D428A"/>
    <w:rsid w:val="002D4450"/>
    <w:rsid w:val="002D4890"/>
    <w:rsid w:val="002D4AF7"/>
    <w:rsid w:val="002D5183"/>
    <w:rsid w:val="002D5374"/>
    <w:rsid w:val="002D598F"/>
    <w:rsid w:val="002D5B68"/>
    <w:rsid w:val="002D5EB0"/>
    <w:rsid w:val="002D5EEC"/>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AE"/>
    <w:rsid w:val="002E04E1"/>
    <w:rsid w:val="002E0907"/>
    <w:rsid w:val="002E0B32"/>
    <w:rsid w:val="002E0D5E"/>
    <w:rsid w:val="002E0DF5"/>
    <w:rsid w:val="002E0F2E"/>
    <w:rsid w:val="002E1083"/>
    <w:rsid w:val="002E1385"/>
    <w:rsid w:val="002E15F8"/>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DD9"/>
    <w:rsid w:val="002E7181"/>
    <w:rsid w:val="002E752A"/>
    <w:rsid w:val="002E7727"/>
    <w:rsid w:val="002E792D"/>
    <w:rsid w:val="002E7AB9"/>
    <w:rsid w:val="002E7B68"/>
    <w:rsid w:val="002E7CFF"/>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711"/>
    <w:rsid w:val="002F4728"/>
    <w:rsid w:val="002F4892"/>
    <w:rsid w:val="002F49E7"/>
    <w:rsid w:val="002F4BB3"/>
    <w:rsid w:val="002F4BD6"/>
    <w:rsid w:val="002F4C97"/>
    <w:rsid w:val="002F4F63"/>
    <w:rsid w:val="002F517C"/>
    <w:rsid w:val="002F5585"/>
    <w:rsid w:val="002F566C"/>
    <w:rsid w:val="002F56DB"/>
    <w:rsid w:val="002F59E6"/>
    <w:rsid w:val="002F5B0E"/>
    <w:rsid w:val="002F5B68"/>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E3F"/>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5D31"/>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3D7"/>
    <w:rsid w:val="00313764"/>
    <w:rsid w:val="00313814"/>
    <w:rsid w:val="00313A48"/>
    <w:rsid w:val="00313ABE"/>
    <w:rsid w:val="00313B4B"/>
    <w:rsid w:val="00313BBE"/>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1DA"/>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699"/>
    <w:rsid w:val="0033480F"/>
    <w:rsid w:val="00334911"/>
    <w:rsid w:val="00334A04"/>
    <w:rsid w:val="00334B93"/>
    <w:rsid w:val="00334C94"/>
    <w:rsid w:val="00335034"/>
    <w:rsid w:val="003352F0"/>
    <w:rsid w:val="0033565D"/>
    <w:rsid w:val="00335B44"/>
    <w:rsid w:val="00336037"/>
    <w:rsid w:val="003364CD"/>
    <w:rsid w:val="0033650D"/>
    <w:rsid w:val="003365DA"/>
    <w:rsid w:val="00336E1A"/>
    <w:rsid w:val="00336E97"/>
    <w:rsid w:val="0033720F"/>
    <w:rsid w:val="00337238"/>
    <w:rsid w:val="003373F2"/>
    <w:rsid w:val="00337777"/>
    <w:rsid w:val="0033789F"/>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50C0"/>
    <w:rsid w:val="0034523B"/>
    <w:rsid w:val="00345B7E"/>
    <w:rsid w:val="00345F06"/>
    <w:rsid w:val="00346171"/>
    <w:rsid w:val="0034622C"/>
    <w:rsid w:val="00346277"/>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74C"/>
    <w:rsid w:val="00351AE4"/>
    <w:rsid w:val="00351B4E"/>
    <w:rsid w:val="00351E23"/>
    <w:rsid w:val="003522F0"/>
    <w:rsid w:val="00352398"/>
    <w:rsid w:val="003524B8"/>
    <w:rsid w:val="00352501"/>
    <w:rsid w:val="00352876"/>
    <w:rsid w:val="00352ABD"/>
    <w:rsid w:val="00352C32"/>
    <w:rsid w:val="00352C7D"/>
    <w:rsid w:val="00352D85"/>
    <w:rsid w:val="0035326E"/>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34A"/>
    <w:rsid w:val="003656FD"/>
    <w:rsid w:val="00365709"/>
    <w:rsid w:val="00365770"/>
    <w:rsid w:val="00365895"/>
    <w:rsid w:val="00365AB9"/>
    <w:rsid w:val="00365B13"/>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484"/>
    <w:rsid w:val="00370638"/>
    <w:rsid w:val="00370674"/>
    <w:rsid w:val="003708AD"/>
    <w:rsid w:val="003708E1"/>
    <w:rsid w:val="00370C27"/>
    <w:rsid w:val="00370D6C"/>
    <w:rsid w:val="00370FB8"/>
    <w:rsid w:val="00370FEF"/>
    <w:rsid w:val="003711B4"/>
    <w:rsid w:val="003713C8"/>
    <w:rsid w:val="0037143A"/>
    <w:rsid w:val="00371442"/>
    <w:rsid w:val="00371575"/>
    <w:rsid w:val="003716DE"/>
    <w:rsid w:val="0037179A"/>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6E"/>
    <w:rsid w:val="003746C0"/>
    <w:rsid w:val="003747DA"/>
    <w:rsid w:val="003749DC"/>
    <w:rsid w:val="00374B29"/>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1B5"/>
    <w:rsid w:val="00390269"/>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2FBC"/>
    <w:rsid w:val="003A375F"/>
    <w:rsid w:val="003A3ADC"/>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868"/>
    <w:rsid w:val="003A5AFF"/>
    <w:rsid w:val="003A5B11"/>
    <w:rsid w:val="003A5B2C"/>
    <w:rsid w:val="003A5B8C"/>
    <w:rsid w:val="003A5DD2"/>
    <w:rsid w:val="003A5E83"/>
    <w:rsid w:val="003A6114"/>
    <w:rsid w:val="003A6531"/>
    <w:rsid w:val="003A69E8"/>
    <w:rsid w:val="003A6C66"/>
    <w:rsid w:val="003A70EE"/>
    <w:rsid w:val="003A7326"/>
    <w:rsid w:val="003A7B66"/>
    <w:rsid w:val="003A7BB7"/>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23FF"/>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51"/>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CDF"/>
    <w:rsid w:val="003D4D3F"/>
    <w:rsid w:val="003D4E96"/>
    <w:rsid w:val="003D4FA4"/>
    <w:rsid w:val="003D5156"/>
    <w:rsid w:val="003D5529"/>
    <w:rsid w:val="003D595B"/>
    <w:rsid w:val="003D5A42"/>
    <w:rsid w:val="003D5E01"/>
    <w:rsid w:val="003D6008"/>
    <w:rsid w:val="003D60E1"/>
    <w:rsid w:val="003D615B"/>
    <w:rsid w:val="003D61CE"/>
    <w:rsid w:val="003D621C"/>
    <w:rsid w:val="003D63DE"/>
    <w:rsid w:val="003D657A"/>
    <w:rsid w:val="003D6607"/>
    <w:rsid w:val="003D6F93"/>
    <w:rsid w:val="003D7362"/>
    <w:rsid w:val="003D7410"/>
    <w:rsid w:val="003D7653"/>
    <w:rsid w:val="003D79FF"/>
    <w:rsid w:val="003D7D8F"/>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4E1F"/>
    <w:rsid w:val="003E5323"/>
    <w:rsid w:val="003E5384"/>
    <w:rsid w:val="003E5870"/>
    <w:rsid w:val="003E58B3"/>
    <w:rsid w:val="003E5A28"/>
    <w:rsid w:val="003E5AD8"/>
    <w:rsid w:val="003E5DF1"/>
    <w:rsid w:val="003E6142"/>
    <w:rsid w:val="003E63CE"/>
    <w:rsid w:val="003E6864"/>
    <w:rsid w:val="003E68FC"/>
    <w:rsid w:val="003E6B76"/>
    <w:rsid w:val="003E6CCC"/>
    <w:rsid w:val="003E6DFD"/>
    <w:rsid w:val="003E6EF5"/>
    <w:rsid w:val="003E7471"/>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BA4"/>
    <w:rsid w:val="003F6CA5"/>
    <w:rsid w:val="003F6CD5"/>
    <w:rsid w:val="003F7092"/>
    <w:rsid w:val="003F73BB"/>
    <w:rsid w:val="003F73CE"/>
    <w:rsid w:val="003F7A62"/>
    <w:rsid w:val="003F7B9B"/>
    <w:rsid w:val="00400454"/>
    <w:rsid w:val="00400496"/>
    <w:rsid w:val="004006D9"/>
    <w:rsid w:val="004007A1"/>
    <w:rsid w:val="004007B3"/>
    <w:rsid w:val="004009F1"/>
    <w:rsid w:val="00401308"/>
    <w:rsid w:val="004014FA"/>
    <w:rsid w:val="004016EC"/>
    <w:rsid w:val="00401928"/>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1125"/>
    <w:rsid w:val="0041148B"/>
    <w:rsid w:val="00411725"/>
    <w:rsid w:val="00411897"/>
    <w:rsid w:val="00411AE2"/>
    <w:rsid w:val="00411B63"/>
    <w:rsid w:val="00411B9B"/>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060"/>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D26"/>
    <w:rsid w:val="00421D78"/>
    <w:rsid w:val="00421FB1"/>
    <w:rsid w:val="00422704"/>
    <w:rsid w:val="00422949"/>
    <w:rsid w:val="0042315F"/>
    <w:rsid w:val="0042328C"/>
    <w:rsid w:val="0042341E"/>
    <w:rsid w:val="00423579"/>
    <w:rsid w:val="004236CD"/>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116"/>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8C"/>
    <w:rsid w:val="004326EF"/>
    <w:rsid w:val="004327B6"/>
    <w:rsid w:val="00432B03"/>
    <w:rsid w:val="00432B10"/>
    <w:rsid w:val="00432BE0"/>
    <w:rsid w:val="00432C31"/>
    <w:rsid w:val="00433206"/>
    <w:rsid w:val="00433244"/>
    <w:rsid w:val="0043329F"/>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767"/>
    <w:rsid w:val="004417B1"/>
    <w:rsid w:val="00441B69"/>
    <w:rsid w:val="00441D18"/>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D3F"/>
    <w:rsid w:val="00446354"/>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53A"/>
    <w:rsid w:val="00450671"/>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2D6F"/>
    <w:rsid w:val="00463040"/>
    <w:rsid w:val="004631D3"/>
    <w:rsid w:val="0046321C"/>
    <w:rsid w:val="00463223"/>
    <w:rsid w:val="0046356B"/>
    <w:rsid w:val="0046367E"/>
    <w:rsid w:val="00463907"/>
    <w:rsid w:val="00463DF9"/>
    <w:rsid w:val="00463FDB"/>
    <w:rsid w:val="0046416C"/>
    <w:rsid w:val="004646ED"/>
    <w:rsid w:val="0046478B"/>
    <w:rsid w:val="00464811"/>
    <w:rsid w:val="00464974"/>
    <w:rsid w:val="00464E6D"/>
    <w:rsid w:val="00464F57"/>
    <w:rsid w:val="00465016"/>
    <w:rsid w:val="004651AB"/>
    <w:rsid w:val="0046524C"/>
    <w:rsid w:val="00465251"/>
    <w:rsid w:val="00465755"/>
    <w:rsid w:val="00465C6C"/>
    <w:rsid w:val="00465EF4"/>
    <w:rsid w:val="00465FDE"/>
    <w:rsid w:val="00466119"/>
    <w:rsid w:val="004664F5"/>
    <w:rsid w:val="0046651A"/>
    <w:rsid w:val="00466703"/>
    <w:rsid w:val="0046698C"/>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269"/>
    <w:rsid w:val="00470424"/>
    <w:rsid w:val="0047043B"/>
    <w:rsid w:val="0047062E"/>
    <w:rsid w:val="0047063B"/>
    <w:rsid w:val="0047076B"/>
    <w:rsid w:val="00470A6D"/>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F2C"/>
    <w:rsid w:val="0048100C"/>
    <w:rsid w:val="0048123B"/>
    <w:rsid w:val="00481245"/>
    <w:rsid w:val="004815AB"/>
    <w:rsid w:val="004818B2"/>
    <w:rsid w:val="00481BC5"/>
    <w:rsid w:val="004822D6"/>
    <w:rsid w:val="00482505"/>
    <w:rsid w:val="00482577"/>
    <w:rsid w:val="004825CD"/>
    <w:rsid w:val="00482734"/>
    <w:rsid w:val="0048284A"/>
    <w:rsid w:val="004828C1"/>
    <w:rsid w:val="00482964"/>
    <w:rsid w:val="00482B1A"/>
    <w:rsid w:val="00482B29"/>
    <w:rsid w:val="00482CAA"/>
    <w:rsid w:val="00482F0A"/>
    <w:rsid w:val="0048313D"/>
    <w:rsid w:val="004835BB"/>
    <w:rsid w:val="00483BA4"/>
    <w:rsid w:val="00483E2E"/>
    <w:rsid w:val="00483E9E"/>
    <w:rsid w:val="00483F11"/>
    <w:rsid w:val="00483FC3"/>
    <w:rsid w:val="00483FFB"/>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BD"/>
    <w:rsid w:val="00487F3E"/>
    <w:rsid w:val="004900D6"/>
    <w:rsid w:val="004900F0"/>
    <w:rsid w:val="00490367"/>
    <w:rsid w:val="0049060F"/>
    <w:rsid w:val="00490A74"/>
    <w:rsid w:val="00490B46"/>
    <w:rsid w:val="00490C9D"/>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446D"/>
    <w:rsid w:val="00494645"/>
    <w:rsid w:val="004948C2"/>
    <w:rsid w:val="0049493A"/>
    <w:rsid w:val="00494D6F"/>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7EA"/>
    <w:rsid w:val="004B4999"/>
    <w:rsid w:val="004B4A32"/>
    <w:rsid w:val="004B4BD0"/>
    <w:rsid w:val="004B4C67"/>
    <w:rsid w:val="004B5056"/>
    <w:rsid w:val="004B50A7"/>
    <w:rsid w:val="004B50CF"/>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313"/>
    <w:rsid w:val="004C058D"/>
    <w:rsid w:val="004C070E"/>
    <w:rsid w:val="004C0A67"/>
    <w:rsid w:val="004C0A73"/>
    <w:rsid w:val="004C0D06"/>
    <w:rsid w:val="004C0D19"/>
    <w:rsid w:val="004C0FF8"/>
    <w:rsid w:val="004C1086"/>
    <w:rsid w:val="004C1450"/>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CAC"/>
    <w:rsid w:val="004C76A2"/>
    <w:rsid w:val="004C7B31"/>
    <w:rsid w:val="004C7B4A"/>
    <w:rsid w:val="004C7EA5"/>
    <w:rsid w:val="004C7F90"/>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3A0"/>
    <w:rsid w:val="004D2457"/>
    <w:rsid w:val="004D27DF"/>
    <w:rsid w:val="004D29A7"/>
    <w:rsid w:val="004D29F6"/>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899"/>
    <w:rsid w:val="004E08DD"/>
    <w:rsid w:val="004E0989"/>
    <w:rsid w:val="004E0997"/>
    <w:rsid w:val="004E0AAD"/>
    <w:rsid w:val="004E0B6B"/>
    <w:rsid w:val="004E0FEF"/>
    <w:rsid w:val="004E19A5"/>
    <w:rsid w:val="004E1A45"/>
    <w:rsid w:val="004E1DD7"/>
    <w:rsid w:val="004E1E15"/>
    <w:rsid w:val="004E2465"/>
    <w:rsid w:val="004E2845"/>
    <w:rsid w:val="004E2920"/>
    <w:rsid w:val="004E2939"/>
    <w:rsid w:val="004E29CB"/>
    <w:rsid w:val="004E2A98"/>
    <w:rsid w:val="004E2DF3"/>
    <w:rsid w:val="004E2EA9"/>
    <w:rsid w:val="004E2ED0"/>
    <w:rsid w:val="004E3230"/>
    <w:rsid w:val="004E32D0"/>
    <w:rsid w:val="004E333E"/>
    <w:rsid w:val="004E35D2"/>
    <w:rsid w:val="004E3C02"/>
    <w:rsid w:val="004E3D29"/>
    <w:rsid w:val="004E421D"/>
    <w:rsid w:val="004E42FB"/>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5F"/>
    <w:rsid w:val="004F0FE8"/>
    <w:rsid w:val="004F0FED"/>
    <w:rsid w:val="004F10C8"/>
    <w:rsid w:val="004F1400"/>
    <w:rsid w:val="004F1705"/>
    <w:rsid w:val="004F1AA5"/>
    <w:rsid w:val="004F1ABA"/>
    <w:rsid w:val="004F1F1A"/>
    <w:rsid w:val="004F232C"/>
    <w:rsid w:val="004F298C"/>
    <w:rsid w:val="004F29AD"/>
    <w:rsid w:val="004F2A1D"/>
    <w:rsid w:val="004F2DD1"/>
    <w:rsid w:val="004F31DF"/>
    <w:rsid w:val="004F36DC"/>
    <w:rsid w:val="004F3A97"/>
    <w:rsid w:val="004F3B75"/>
    <w:rsid w:val="004F3BEA"/>
    <w:rsid w:val="004F3CFB"/>
    <w:rsid w:val="004F3D4F"/>
    <w:rsid w:val="004F3FB5"/>
    <w:rsid w:val="004F4024"/>
    <w:rsid w:val="004F40DB"/>
    <w:rsid w:val="004F42C0"/>
    <w:rsid w:val="004F45CB"/>
    <w:rsid w:val="004F479A"/>
    <w:rsid w:val="004F4EA0"/>
    <w:rsid w:val="004F4F69"/>
    <w:rsid w:val="004F51D6"/>
    <w:rsid w:val="004F56C1"/>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91F"/>
    <w:rsid w:val="00500A12"/>
    <w:rsid w:val="00500DD8"/>
    <w:rsid w:val="00501123"/>
    <w:rsid w:val="0050135E"/>
    <w:rsid w:val="00501694"/>
    <w:rsid w:val="005016A1"/>
    <w:rsid w:val="00501717"/>
    <w:rsid w:val="005018DA"/>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91B"/>
    <w:rsid w:val="00506961"/>
    <w:rsid w:val="00506A10"/>
    <w:rsid w:val="00506BFA"/>
    <w:rsid w:val="00506C6B"/>
    <w:rsid w:val="00506FD0"/>
    <w:rsid w:val="00507097"/>
    <w:rsid w:val="0050720A"/>
    <w:rsid w:val="00507464"/>
    <w:rsid w:val="005074B5"/>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FD0"/>
    <w:rsid w:val="005121FF"/>
    <w:rsid w:val="00512764"/>
    <w:rsid w:val="005129CE"/>
    <w:rsid w:val="00512CB7"/>
    <w:rsid w:val="00512E00"/>
    <w:rsid w:val="005131A6"/>
    <w:rsid w:val="005133F8"/>
    <w:rsid w:val="00513405"/>
    <w:rsid w:val="0051348F"/>
    <w:rsid w:val="005139EB"/>
    <w:rsid w:val="00513F5B"/>
    <w:rsid w:val="00513F78"/>
    <w:rsid w:val="005143C8"/>
    <w:rsid w:val="0051450A"/>
    <w:rsid w:val="00514931"/>
    <w:rsid w:val="005149BC"/>
    <w:rsid w:val="00514C12"/>
    <w:rsid w:val="00514D4A"/>
    <w:rsid w:val="00514EDC"/>
    <w:rsid w:val="0051575D"/>
    <w:rsid w:val="0051641D"/>
    <w:rsid w:val="005165B0"/>
    <w:rsid w:val="00516B24"/>
    <w:rsid w:val="00516BF5"/>
    <w:rsid w:val="00516D84"/>
    <w:rsid w:val="00517335"/>
    <w:rsid w:val="00517426"/>
    <w:rsid w:val="005177AE"/>
    <w:rsid w:val="00517C3A"/>
    <w:rsid w:val="00517D34"/>
    <w:rsid w:val="00517F47"/>
    <w:rsid w:val="00520004"/>
    <w:rsid w:val="00520315"/>
    <w:rsid w:val="005203AF"/>
    <w:rsid w:val="005207DA"/>
    <w:rsid w:val="005209F5"/>
    <w:rsid w:val="00520A01"/>
    <w:rsid w:val="00520CAF"/>
    <w:rsid w:val="00520CCF"/>
    <w:rsid w:val="00520D90"/>
    <w:rsid w:val="00520EE1"/>
    <w:rsid w:val="00521138"/>
    <w:rsid w:val="00521152"/>
    <w:rsid w:val="00521540"/>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B9A"/>
    <w:rsid w:val="00527C11"/>
    <w:rsid w:val="00527D02"/>
    <w:rsid w:val="00527F84"/>
    <w:rsid w:val="0053026A"/>
    <w:rsid w:val="0053043E"/>
    <w:rsid w:val="00530750"/>
    <w:rsid w:val="00530822"/>
    <w:rsid w:val="00530832"/>
    <w:rsid w:val="00530A99"/>
    <w:rsid w:val="00530CE2"/>
    <w:rsid w:val="00530E0E"/>
    <w:rsid w:val="00530F60"/>
    <w:rsid w:val="0053103B"/>
    <w:rsid w:val="005311DF"/>
    <w:rsid w:val="0053148C"/>
    <w:rsid w:val="005314B1"/>
    <w:rsid w:val="00531F2C"/>
    <w:rsid w:val="00531F75"/>
    <w:rsid w:val="00531FB9"/>
    <w:rsid w:val="00532674"/>
    <w:rsid w:val="00532771"/>
    <w:rsid w:val="00533887"/>
    <w:rsid w:val="00533894"/>
    <w:rsid w:val="00533C1E"/>
    <w:rsid w:val="00533C98"/>
    <w:rsid w:val="00533D17"/>
    <w:rsid w:val="00533D1A"/>
    <w:rsid w:val="00534024"/>
    <w:rsid w:val="0053422B"/>
    <w:rsid w:val="0053440C"/>
    <w:rsid w:val="005346E7"/>
    <w:rsid w:val="00534C91"/>
    <w:rsid w:val="00535059"/>
    <w:rsid w:val="00535092"/>
    <w:rsid w:val="00535399"/>
    <w:rsid w:val="00535B2D"/>
    <w:rsid w:val="005361E8"/>
    <w:rsid w:val="0053625A"/>
    <w:rsid w:val="005366E4"/>
    <w:rsid w:val="00536AFC"/>
    <w:rsid w:val="00536CE7"/>
    <w:rsid w:val="00536D4B"/>
    <w:rsid w:val="0053798E"/>
    <w:rsid w:val="005401E8"/>
    <w:rsid w:val="00540311"/>
    <w:rsid w:val="00540354"/>
    <w:rsid w:val="005405C9"/>
    <w:rsid w:val="0054072E"/>
    <w:rsid w:val="00540A8A"/>
    <w:rsid w:val="00540B2A"/>
    <w:rsid w:val="00540C6F"/>
    <w:rsid w:val="00540C7C"/>
    <w:rsid w:val="00540D31"/>
    <w:rsid w:val="00540D57"/>
    <w:rsid w:val="00540F8C"/>
    <w:rsid w:val="00540F8F"/>
    <w:rsid w:val="005410F3"/>
    <w:rsid w:val="00541106"/>
    <w:rsid w:val="00541111"/>
    <w:rsid w:val="005414EE"/>
    <w:rsid w:val="005416FC"/>
    <w:rsid w:val="005419B4"/>
    <w:rsid w:val="00542074"/>
    <w:rsid w:val="0054229A"/>
    <w:rsid w:val="005424F9"/>
    <w:rsid w:val="00542AD6"/>
    <w:rsid w:val="00542B51"/>
    <w:rsid w:val="005430F4"/>
    <w:rsid w:val="00543354"/>
    <w:rsid w:val="00543449"/>
    <w:rsid w:val="00543604"/>
    <w:rsid w:val="00543B56"/>
    <w:rsid w:val="00543C37"/>
    <w:rsid w:val="00544930"/>
    <w:rsid w:val="0054495F"/>
    <w:rsid w:val="0054499B"/>
    <w:rsid w:val="005449D3"/>
    <w:rsid w:val="00544C82"/>
    <w:rsid w:val="005452E2"/>
    <w:rsid w:val="00545368"/>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73BC"/>
    <w:rsid w:val="00547468"/>
    <w:rsid w:val="0054752A"/>
    <w:rsid w:val="005475ED"/>
    <w:rsid w:val="005476FF"/>
    <w:rsid w:val="00547B56"/>
    <w:rsid w:val="00547EA3"/>
    <w:rsid w:val="005501EA"/>
    <w:rsid w:val="00550276"/>
    <w:rsid w:val="005504AB"/>
    <w:rsid w:val="00550552"/>
    <w:rsid w:val="00550BDD"/>
    <w:rsid w:val="005512B7"/>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2F"/>
    <w:rsid w:val="00555011"/>
    <w:rsid w:val="00555140"/>
    <w:rsid w:val="005552F5"/>
    <w:rsid w:val="00555AF0"/>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20"/>
    <w:rsid w:val="00557F77"/>
    <w:rsid w:val="00560048"/>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7DE"/>
    <w:rsid w:val="00563A3D"/>
    <w:rsid w:val="00563A97"/>
    <w:rsid w:val="00564050"/>
    <w:rsid w:val="00564557"/>
    <w:rsid w:val="00564B2C"/>
    <w:rsid w:val="00564D59"/>
    <w:rsid w:val="00564DE4"/>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5A"/>
    <w:rsid w:val="00570195"/>
    <w:rsid w:val="005702D0"/>
    <w:rsid w:val="0057048B"/>
    <w:rsid w:val="00570595"/>
    <w:rsid w:val="0057059E"/>
    <w:rsid w:val="00570651"/>
    <w:rsid w:val="0057070C"/>
    <w:rsid w:val="005708A4"/>
    <w:rsid w:val="00570A84"/>
    <w:rsid w:val="00570C74"/>
    <w:rsid w:val="00570CBE"/>
    <w:rsid w:val="00570DAB"/>
    <w:rsid w:val="005711BE"/>
    <w:rsid w:val="005711EC"/>
    <w:rsid w:val="005713EE"/>
    <w:rsid w:val="0057156E"/>
    <w:rsid w:val="0057182D"/>
    <w:rsid w:val="00571BF3"/>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259"/>
    <w:rsid w:val="005973E5"/>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05A"/>
    <w:rsid w:val="005A714F"/>
    <w:rsid w:val="005A7219"/>
    <w:rsid w:val="005A72AC"/>
    <w:rsid w:val="005A7F31"/>
    <w:rsid w:val="005A7F5B"/>
    <w:rsid w:val="005B0242"/>
    <w:rsid w:val="005B0247"/>
    <w:rsid w:val="005B06BD"/>
    <w:rsid w:val="005B06DE"/>
    <w:rsid w:val="005B0960"/>
    <w:rsid w:val="005B0AB0"/>
    <w:rsid w:val="005B0AE7"/>
    <w:rsid w:val="005B0C7A"/>
    <w:rsid w:val="005B0D39"/>
    <w:rsid w:val="005B0DBF"/>
    <w:rsid w:val="005B0F5B"/>
    <w:rsid w:val="005B0F82"/>
    <w:rsid w:val="005B11A9"/>
    <w:rsid w:val="005B12CC"/>
    <w:rsid w:val="005B1409"/>
    <w:rsid w:val="005B16CE"/>
    <w:rsid w:val="005B16FC"/>
    <w:rsid w:val="005B1A0E"/>
    <w:rsid w:val="005B1BB4"/>
    <w:rsid w:val="005B1C52"/>
    <w:rsid w:val="005B2556"/>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A7D"/>
    <w:rsid w:val="005C0AEA"/>
    <w:rsid w:val="005C0CAA"/>
    <w:rsid w:val="005C0E78"/>
    <w:rsid w:val="005C10BC"/>
    <w:rsid w:val="005C1163"/>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6AD"/>
    <w:rsid w:val="005C693F"/>
    <w:rsid w:val="005C69D1"/>
    <w:rsid w:val="005C6A80"/>
    <w:rsid w:val="005C6EB9"/>
    <w:rsid w:val="005C73AA"/>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203"/>
    <w:rsid w:val="005D4372"/>
    <w:rsid w:val="005D471B"/>
    <w:rsid w:val="005D496B"/>
    <w:rsid w:val="005D4BAC"/>
    <w:rsid w:val="005D4C81"/>
    <w:rsid w:val="005D4E7A"/>
    <w:rsid w:val="005D51F4"/>
    <w:rsid w:val="005D53AF"/>
    <w:rsid w:val="005D55AF"/>
    <w:rsid w:val="005D582D"/>
    <w:rsid w:val="005D5D51"/>
    <w:rsid w:val="005D5E25"/>
    <w:rsid w:val="005D613F"/>
    <w:rsid w:val="005D637C"/>
    <w:rsid w:val="005D63F4"/>
    <w:rsid w:val="005D64E7"/>
    <w:rsid w:val="005D690D"/>
    <w:rsid w:val="005D69E6"/>
    <w:rsid w:val="005D6A6D"/>
    <w:rsid w:val="005D6BE6"/>
    <w:rsid w:val="005D6C36"/>
    <w:rsid w:val="005D6ED5"/>
    <w:rsid w:val="005D701F"/>
    <w:rsid w:val="005D722B"/>
    <w:rsid w:val="005D72DC"/>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6B4"/>
    <w:rsid w:val="005F2787"/>
    <w:rsid w:val="005F27F1"/>
    <w:rsid w:val="005F2A2E"/>
    <w:rsid w:val="005F2CAB"/>
    <w:rsid w:val="005F2D97"/>
    <w:rsid w:val="005F341A"/>
    <w:rsid w:val="005F3453"/>
    <w:rsid w:val="005F350C"/>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3A"/>
    <w:rsid w:val="00603445"/>
    <w:rsid w:val="00603752"/>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BC3"/>
    <w:rsid w:val="00615CF2"/>
    <w:rsid w:val="00615DD4"/>
    <w:rsid w:val="00615F68"/>
    <w:rsid w:val="00616D1F"/>
    <w:rsid w:val="00616F32"/>
    <w:rsid w:val="00616F39"/>
    <w:rsid w:val="00616F96"/>
    <w:rsid w:val="00617322"/>
    <w:rsid w:val="00617399"/>
    <w:rsid w:val="006175FA"/>
    <w:rsid w:val="00617EEE"/>
    <w:rsid w:val="00617EF7"/>
    <w:rsid w:val="0062058B"/>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FE2"/>
    <w:rsid w:val="00624175"/>
    <w:rsid w:val="006241DA"/>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5ED9"/>
    <w:rsid w:val="0062601F"/>
    <w:rsid w:val="006260AC"/>
    <w:rsid w:val="006261C8"/>
    <w:rsid w:val="00626245"/>
    <w:rsid w:val="00626287"/>
    <w:rsid w:val="00626582"/>
    <w:rsid w:val="00626787"/>
    <w:rsid w:val="006267BC"/>
    <w:rsid w:val="00626C49"/>
    <w:rsid w:val="00626DB0"/>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624"/>
    <w:rsid w:val="00631B74"/>
    <w:rsid w:val="0063236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5ABA"/>
    <w:rsid w:val="00635CB4"/>
    <w:rsid w:val="006360A5"/>
    <w:rsid w:val="0063634C"/>
    <w:rsid w:val="00636674"/>
    <w:rsid w:val="00636831"/>
    <w:rsid w:val="00636D05"/>
    <w:rsid w:val="00636DAD"/>
    <w:rsid w:val="00637AE0"/>
    <w:rsid w:val="00637DFB"/>
    <w:rsid w:val="00640364"/>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2AC"/>
    <w:rsid w:val="00646361"/>
    <w:rsid w:val="0064663A"/>
    <w:rsid w:val="00646923"/>
    <w:rsid w:val="00646B04"/>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0EE2"/>
    <w:rsid w:val="00650F5E"/>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2E22"/>
    <w:rsid w:val="006530EE"/>
    <w:rsid w:val="0065368E"/>
    <w:rsid w:val="00653945"/>
    <w:rsid w:val="0065397A"/>
    <w:rsid w:val="006539F0"/>
    <w:rsid w:val="00653BBF"/>
    <w:rsid w:val="00653CCA"/>
    <w:rsid w:val="00654343"/>
    <w:rsid w:val="006543E4"/>
    <w:rsid w:val="006548C0"/>
    <w:rsid w:val="006549B3"/>
    <w:rsid w:val="00654A32"/>
    <w:rsid w:val="00654A7B"/>
    <w:rsid w:val="00654B3E"/>
    <w:rsid w:val="00654E7E"/>
    <w:rsid w:val="00654E87"/>
    <w:rsid w:val="00654F23"/>
    <w:rsid w:val="00655059"/>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FC3"/>
    <w:rsid w:val="00667107"/>
    <w:rsid w:val="0066782E"/>
    <w:rsid w:val="00667B99"/>
    <w:rsid w:val="00667CC7"/>
    <w:rsid w:val="00667E1B"/>
    <w:rsid w:val="0067005E"/>
    <w:rsid w:val="0067024C"/>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61D"/>
    <w:rsid w:val="006776C4"/>
    <w:rsid w:val="006776DA"/>
    <w:rsid w:val="00677721"/>
    <w:rsid w:val="006778A4"/>
    <w:rsid w:val="00677934"/>
    <w:rsid w:val="00677B4B"/>
    <w:rsid w:val="00677CF9"/>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D2E"/>
    <w:rsid w:val="00686EDF"/>
    <w:rsid w:val="0068713B"/>
    <w:rsid w:val="00687368"/>
    <w:rsid w:val="00687679"/>
    <w:rsid w:val="00687A5B"/>
    <w:rsid w:val="00687A8E"/>
    <w:rsid w:val="00687CF2"/>
    <w:rsid w:val="0069001D"/>
    <w:rsid w:val="00690023"/>
    <w:rsid w:val="0069034C"/>
    <w:rsid w:val="00690665"/>
    <w:rsid w:val="00690668"/>
    <w:rsid w:val="006907A8"/>
    <w:rsid w:val="00690BA8"/>
    <w:rsid w:val="00690E16"/>
    <w:rsid w:val="00690FDC"/>
    <w:rsid w:val="0069107C"/>
    <w:rsid w:val="0069110C"/>
    <w:rsid w:val="006911BD"/>
    <w:rsid w:val="006912CD"/>
    <w:rsid w:val="006915A5"/>
    <w:rsid w:val="0069163C"/>
    <w:rsid w:val="006916A8"/>
    <w:rsid w:val="00691702"/>
    <w:rsid w:val="00691784"/>
    <w:rsid w:val="0069189A"/>
    <w:rsid w:val="00691D9C"/>
    <w:rsid w:val="00691EE4"/>
    <w:rsid w:val="00691F57"/>
    <w:rsid w:val="0069219E"/>
    <w:rsid w:val="00692721"/>
    <w:rsid w:val="006929D0"/>
    <w:rsid w:val="00692C25"/>
    <w:rsid w:val="00692C5F"/>
    <w:rsid w:val="00692D74"/>
    <w:rsid w:val="00692E36"/>
    <w:rsid w:val="0069305F"/>
    <w:rsid w:val="006931AF"/>
    <w:rsid w:val="00693C2A"/>
    <w:rsid w:val="00693D42"/>
    <w:rsid w:val="00693E67"/>
    <w:rsid w:val="006941EF"/>
    <w:rsid w:val="0069424D"/>
    <w:rsid w:val="00694811"/>
    <w:rsid w:val="006948AC"/>
    <w:rsid w:val="00694FA5"/>
    <w:rsid w:val="00695395"/>
    <w:rsid w:val="00695589"/>
    <w:rsid w:val="00695596"/>
    <w:rsid w:val="00695A65"/>
    <w:rsid w:val="00695C0D"/>
    <w:rsid w:val="00695D42"/>
    <w:rsid w:val="00695F4A"/>
    <w:rsid w:val="00696394"/>
    <w:rsid w:val="00696BE6"/>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47"/>
    <w:rsid w:val="006A695A"/>
    <w:rsid w:val="006A6CF4"/>
    <w:rsid w:val="006A6F6C"/>
    <w:rsid w:val="006A7132"/>
    <w:rsid w:val="006A71C7"/>
    <w:rsid w:val="006A77A9"/>
    <w:rsid w:val="006A7827"/>
    <w:rsid w:val="006A7957"/>
    <w:rsid w:val="006A7C27"/>
    <w:rsid w:val="006A7C32"/>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BE"/>
    <w:rsid w:val="006B612A"/>
    <w:rsid w:val="006B61E1"/>
    <w:rsid w:val="006B6217"/>
    <w:rsid w:val="006B63D2"/>
    <w:rsid w:val="006B67D9"/>
    <w:rsid w:val="006B684F"/>
    <w:rsid w:val="006B6E31"/>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16C"/>
    <w:rsid w:val="006C2336"/>
    <w:rsid w:val="006C2365"/>
    <w:rsid w:val="006C2383"/>
    <w:rsid w:val="006C263E"/>
    <w:rsid w:val="006C2763"/>
    <w:rsid w:val="006C3384"/>
    <w:rsid w:val="006C35B8"/>
    <w:rsid w:val="006C3808"/>
    <w:rsid w:val="006C3850"/>
    <w:rsid w:val="006C3981"/>
    <w:rsid w:val="006C3B01"/>
    <w:rsid w:val="006C3E6B"/>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40E"/>
    <w:rsid w:val="006D04C3"/>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7E"/>
    <w:rsid w:val="006D4082"/>
    <w:rsid w:val="006D42F1"/>
    <w:rsid w:val="006D4B20"/>
    <w:rsid w:val="006D4BB3"/>
    <w:rsid w:val="006D5324"/>
    <w:rsid w:val="006D5906"/>
    <w:rsid w:val="006D5A62"/>
    <w:rsid w:val="006D5CFC"/>
    <w:rsid w:val="006D5D87"/>
    <w:rsid w:val="006D609F"/>
    <w:rsid w:val="006D619A"/>
    <w:rsid w:val="006D729F"/>
    <w:rsid w:val="006D741B"/>
    <w:rsid w:val="006D7610"/>
    <w:rsid w:val="006D772C"/>
    <w:rsid w:val="006D79E4"/>
    <w:rsid w:val="006D7AB2"/>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2F4D"/>
    <w:rsid w:val="006E31D2"/>
    <w:rsid w:val="006E32E9"/>
    <w:rsid w:val="006E330D"/>
    <w:rsid w:val="006E3374"/>
    <w:rsid w:val="006E34A7"/>
    <w:rsid w:val="006E35D3"/>
    <w:rsid w:val="006E3747"/>
    <w:rsid w:val="006E3BE8"/>
    <w:rsid w:val="006E3D2D"/>
    <w:rsid w:val="006E3E51"/>
    <w:rsid w:val="006E40D4"/>
    <w:rsid w:val="006E44E1"/>
    <w:rsid w:val="006E463D"/>
    <w:rsid w:val="006E4711"/>
    <w:rsid w:val="006E48E5"/>
    <w:rsid w:val="006E4975"/>
    <w:rsid w:val="006E4A32"/>
    <w:rsid w:val="006E4A37"/>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5A8"/>
    <w:rsid w:val="006E7641"/>
    <w:rsid w:val="006E7C67"/>
    <w:rsid w:val="006E7CF6"/>
    <w:rsid w:val="006E7EAD"/>
    <w:rsid w:val="006F019B"/>
    <w:rsid w:val="006F0291"/>
    <w:rsid w:val="006F038E"/>
    <w:rsid w:val="006F0AA8"/>
    <w:rsid w:val="006F0FE5"/>
    <w:rsid w:val="006F11DE"/>
    <w:rsid w:val="006F1284"/>
    <w:rsid w:val="006F14AC"/>
    <w:rsid w:val="006F1897"/>
    <w:rsid w:val="006F1A84"/>
    <w:rsid w:val="006F1A94"/>
    <w:rsid w:val="006F1C6A"/>
    <w:rsid w:val="006F1C6F"/>
    <w:rsid w:val="006F1C89"/>
    <w:rsid w:val="006F1ED3"/>
    <w:rsid w:val="006F21E0"/>
    <w:rsid w:val="006F21F6"/>
    <w:rsid w:val="006F238D"/>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DC6"/>
    <w:rsid w:val="006F5E5F"/>
    <w:rsid w:val="006F6241"/>
    <w:rsid w:val="006F6529"/>
    <w:rsid w:val="006F66D3"/>
    <w:rsid w:val="006F67CD"/>
    <w:rsid w:val="006F6907"/>
    <w:rsid w:val="006F69FA"/>
    <w:rsid w:val="006F6AFC"/>
    <w:rsid w:val="006F6B86"/>
    <w:rsid w:val="006F6C27"/>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35B"/>
    <w:rsid w:val="007015A3"/>
    <w:rsid w:val="00701C37"/>
    <w:rsid w:val="00701C85"/>
    <w:rsid w:val="00702451"/>
    <w:rsid w:val="00702452"/>
    <w:rsid w:val="007024B4"/>
    <w:rsid w:val="007025CB"/>
    <w:rsid w:val="007026D7"/>
    <w:rsid w:val="00702816"/>
    <w:rsid w:val="00702BF1"/>
    <w:rsid w:val="00702C67"/>
    <w:rsid w:val="00703091"/>
    <w:rsid w:val="0070315D"/>
    <w:rsid w:val="0070319A"/>
    <w:rsid w:val="0070383B"/>
    <w:rsid w:val="00703969"/>
    <w:rsid w:val="00703C86"/>
    <w:rsid w:val="00703C94"/>
    <w:rsid w:val="00703E02"/>
    <w:rsid w:val="007041D0"/>
    <w:rsid w:val="007042A3"/>
    <w:rsid w:val="00704414"/>
    <w:rsid w:val="00704769"/>
    <w:rsid w:val="00704845"/>
    <w:rsid w:val="0070488D"/>
    <w:rsid w:val="007049B5"/>
    <w:rsid w:val="00704A32"/>
    <w:rsid w:val="00704B84"/>
    <w:rsid w:val="00704F0E"/>
    <w:rsid w:val="00705008"/>
    <w:rsid w:val="0070511B"/>
    <w:rsid w:val="00705123"/>
    <w:rsid w:val="0070519C"/>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411"/>
    <w:rsid w:val="0071752C"/>
    <w:rsid w:val="00717AEA"/>
    <w:rsid w:val="00717B51"/>
    <w:rsid w:val="00717EF3"/>
    <w:rsid w:val="00717FCD"/>
    <w:rsid w:val="0072034F"/>
    <w:rsid w:val="00720793"/>
    <w:rsid w:val="0072090E"/>
    <w:rsid w:val="00721296"/>
    <w:rsid w:val="0072187D"/>
    <w:rsid w:val="00721B10"/>
    <w:rsid w:val="00721B1C"/>
    <w:rsid w:val="00721B5D"/>
    <w:rsid w:val="00721B9D"/>
    <w:rsid w:val="00721E56"/>
    <w:rsid w:val="00721FB9"/>
    <w:rsid w:val="007220AF"/>
    <w:rsid w:val="007220FB"/>
    <w:rsid w:val="007228D3"/>
    <w:rsid w:val="00722A6F"/>
    <w:rsid w:val="00722E24"/>
    <w:rsid w:val="00722F5D"/>
    <w:rsid w:val="00723126"/>
    <w:rsid w:val="007232ED"/>
    <w:rsid w:val="007236BB"/>
    <w:rsid w:val="00723877"/>
    <w:rsid w:val="00723A7B"/>
    <w:rsid w:val="00723B4A"/>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997"/>
    <w:rsid w:val="00725B91"/>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446"/>
    <w:rsid w:val="00731754"/>
    <w:rsid w:val="00731A04"/>
    <w:rsid w:val="00731CDE"/>
    <w:rsid w:val="0073221D"/>
    <w:rsid w:val="00732286"/>
    <w:rsid w:val="0073230B"/>
    <w:rsid w:val="0073241A"/>
    <w:rsid w:val="0073297B"/>
    <w:rsid w:val="00732B40"/>
    <w:rsid w:val="00732BC8"/>
    <w:rsid w:val="00732EE1"/>
    <w:rsid w:val="0073318A"/>
    <w:rsid w:val="007331E5"/>
    <w:rsid w:val="00733312"/>
    <w:rsid w:val="0073350D"/>
    <w:rsid w:val="0073366E"/>
    <w:rsid w:val="007337A9"/>
    <w:rsid w:val="00733B0A"/>
    <w:rsid w:val="00734268"/>
    <w:rsid w:val="0073495E"/>
    <w:rsid w:val="00734DF0"/>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801"/>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E41"/>
    <w:rsid w:val="00751EFB"/>
    <w:rsid w:val="00751FEF"/>
    <w:rsid w:val="007523A3"/>
    <w:rsid w:val="0075254E"/>
    <w:rsid w:val="0075255D"/>
    <w:rsid w:val="007526D1"/>
    <w:rsid w:val="00752857"/>
    <w:rsid w:val="00752A5F"/>
    <w:rsid w:val="00752A81"/>
    <w:rsid w:val="00753102"/>
    <w:rsid w:val="0075321D"/>
    <w:rsid w:val="007534B8"/>
    <w:rsid w:val="00753A2F"/>
    <w:rsid w:val="00753B3B"/>
    <w:rsid w:val="0075408F"/>
    <w:rsid w:val="007545FB"/>
    <w:rsid w:val="0075475C"/>
    <w:rsid w:val="00754B23"/>
    <w:rsid w:val="00754CF7"/>
    <w:rsid w:val="00754F9F"/>
    <w:rsid w:val="007557CA"/>
    <w:rsid w:val="00755C11"/>
    <w:rsid w:val="00756385"/>
    <w:rsid w:val="007563EF"/>
    <w:rsid w:val="0075666C"/>
    <w:rsid w:val="007566FA"/>
    <w:rsid w:val="007568C4"/>
    <w:rsid w:val="00756A82"/>
    <w:rsid w:val="00756D68"/>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E1D"/>
    <w:rsid w:val="00777E68"/>
    <w:rsid w:val="00780167"/>
    <w:rsid w:val="00780264"/>
    <w:rsid w:val="0078035F"/>
    <w:rsid w:val="007804B7"/>
    <w:rsid w:val="007804E6"/>
    <w:rsid w:val="00780625"/>
    <w:rsid w:val="00780627"/>
    <w:rsid w:val="007806F1"/>
    <w:rsid w:val="00780836"/>
    <w:rsid w:val="00780B6D"/>
    <w:rsid w:val="00780F6F"/>
    <w:rsid w:val="00781444"/>
    <w:rsid w:val="007817FF"/>
    <w:rsid w:val="00781985"/>
    <w:rsid w:val="00781BC2"/>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72"/>
    <w:rsid w:val="00784689"/>
    <w:rsid w:val="007847AD"/>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7B1"/>
    <w:rsid w:val="00793801"/>
    <w:rsid w:val="007939EC"/>
    <w:rsid w:val="00793CC8"/>
    <w:rsid w:val="00793CF8"/>
    <w:rsid w:val="00793F26"/>
    <w:rsid w:val="0079416A"/>
    <w:rsid w:val="0079451F"/>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270"/>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B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F5"/>
    <w:rsid w:val="007B4B6E"/>
    <w:rsid w:val="007B4CF9"/>
    <w:rsid w:val="007B5256"/>
    <w:rsid w:val="007B597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93A"/>
    <w:rsid w:val="007C2958"/>
    <w:rsid w:val="007C2B2E"/>
    <w:rsid w:val="007C2C55"/>
    <w:rsid w:val="007C2E80"/>
    <w:rsid w:val="007C367B"/>
    <w:rsid w:val="007C3913"/>
    <w:rsid w:val="007C3EA4"/>
    <w:rsid w:val="007C432A"/>
    <w:rsid w:val="007C4590"/>
    <w:rsid w:val="007C46DA"/>
    <w:rsid w:val="007C47A7"/>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7A6"/>
    <w:rsid w:val="007D1D45"/>
    <w:rsid w:val="007D2039"/>
    <w:rsid w:val="007D2AA4"/>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DA"/>
    <w:rsid w:val="007D6E95"/>
    <w:rsid w:val="007D6F5E"/>
    <w:rsid w:val="007D6FD9"/>
    <w:rsid w:val="007D711D"/>
    <w:rsid w:val="007D745E"/>
    <w:rsid w:val="007D7AF0"/>
    <w:rsid w:val="007D7C6C"/>
    <w:rsid w:val="007D7CAD"/>
    <w:rsid w:val="007D7DA3"/>
    <w:rsid w:val="007D7F93"/>
    <w:rsid w:val="007D7FB2"/>
    <w:rsid w:val="007E00CE"/>
    <w:rsid w:val="007E01E8"/>
    <w:rsid w:val="007E0269"/>
    <w:rsid w:val="007E0877"/>
    <w:rsid w:val="007E0959"/>
    <w:rsid w:val="007E0BD1"/>
    <w:rsid w:val="007E0E6C"/>
    <w:rsid w:val="007E0FC4"/>
    <w:rsid w:val="007E1112"/>
    <w:rsid w:val="007E1488"/>
    <w:rsid w:val="007E166C"/>
    <w:rsid w:val="007E1ACD"/>
    <w:rsid w:val="007E1B7F"/>
    <w:rsid w:val="007E1CF3"/>
    <w:rsid w:val="007E1E8D"/>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677"/>
    <w:rsid w:val="007E5798"/>
    <w:rsid w:val="007E5938"/>
    <w:rsid w:val="007E59D8"/>
    <w:rsid w:val="007E5BE7"/>
    <w:rsid w:val="007E5CA2"/>
    <w:rsid w:val="007E60B5"/>
    <w:rsid w:val="007E61AD"/>
    <w:rsid w:val="007E6246"/>
    <w:rsid w:val="007E632F"/>
    <w:rsid w:val="007E65E1"/>
    <w:rsid w:val="007E663B"/>
    <w:rsid w:val="007E6F46"/>
    <w:rsid w:val="007E7076"/>
    <w:rsid w:val="007E7112"/>
    <w:rsid w:val="007E7789"/>
    <w:rsid w:val="007E7994"/>
    <w:rsid w:val="007E7B70"/>
    <w:rsid w:val="007E7DB3"/>
    <w:rsid w:val="007E7FAC"/>
    <w:rsid w:val="007F019F"/>
    <w:rsid w:val="007F027E"/>
    <w:rsid w:val="007F042F"/>
    <w:rsid w:val="007F065B"/>
    <w:rsid w:val="007F094A"/>
    <w:rsid w:val="007F09FA"/>
    <w:rsid w:val="007F0AB3"/>
    <w:rsid w:val="007F0C4F"/>
    <w:rsid w:val="007F1166"/>
    <w:rsid w:val="007F1652"/>
    <w:rsid w:val="007F17DE"/>
    <w:rsid w:val="007F18D5"/>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F3"/>
    <w:rsid w:val="0080256C"/>
    <w:rsid w:val="008025C2"/>
    <w:rsid w:val="00802874"/>
    <w:rsid w:val="00802A95"/>
    <w:rsid w:val="00802B01"/>
    <w:rsid w:val="00802F99"/>
    <w:rsid w:val="00803815"/>
    <w:rsid w:val="00803A46"/>
    <w:rsid w:val="008041B4"/>
    <w:rsid w:val="0080447B"/>
    <w:rsid w:val="008045E5"/>
    <w:rsid w:val="00804ED0"/>
    <w:rsid w:val="00804F43"/>
    <w:rsid w:val="008053B2"/>
    <w:rsid w:val="0080562D"/>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474"/>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FB6"/>
    <w:rsid w:val="00816A22"/>
    <w:rsid w:val="00816A7D"/>
    <w:rsid w:val="00816DCA"/>
    <w:rsid w:val="00816F43"/>
    <w:rsid w:val="008171E0"/>
    <w:rsid w:val="00817719"/>
    <w:rsid w:val="0081775D"/>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5E7"/>
    <w:rsid w:val="00833844"/>
    <w:rsid w:val="008338DF"/>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601"/>
    <w:rsid w:val="00840D36"/>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9FA"/>
    <w:rsid w:val="00844E6F"/>
    <w:rsid w:val="008451E8"/>
    <w:rsid w:val="00845285"/>
    <w:rsid w:val="00845F86"/>
    <w:rsid w:val="0084600B"/>
    <w:rsid w:val="00846062"/>
    <w:rsid w:val="00846280"/>
    <w:rsid w:val="00846305"/>
    <w:rsid w:val="00846604"/>
    <w:rsid w:val="008466CE"/>
    <w:rsid w:val="008467CB"/>
    <w:rsid w:val="00846A7C"/>
    <w:rsid w:val="00846F61"/>
    <w:rsid w:val="00846F94"/>
    <w:rsid w:val="00847148"/>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835"/>
    <w:rsid w:val="008538DD"/>
    <w:rsid w:val="00853B84"/>
    <w:rsid w:val="00853BA9"/>
    <w:rsid w:val="008540C7"/>
    <w:rsid w:val="00854235"/>
    <w:rsid w:val="008542FE"/>
    <w:rsid w:val="008544BB"/>
    <w:rsid w:val="008546E5"/>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A8"/>
    <w:rsid w:val="00862586"/>
    <w:rsid w:val="00862630"/>
    <w:rsid w:val="008628E3"/>
    <w:rsid w:val="0086290F"/>
    <w:rsid w:val="00862C5D"/>
    <w:rsid w:val="00862DEF"/>
    <w:rsid w:val="0086345E"/>
    <w:rsid w:val="0086365F"/>
    <w:rsid w:val="0086376C"/>
    <w:rsid w:val="00863897"/>
    <w:rsid w:val="00864231"/>
    <w:rsid w:val="008645D3"/>
    <w:rsid w:val="008646F4"/>
    <w:rsid w:val="00864AD6"/>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753"/>
    <w:rsid w:val="00870C67"/>
    <w:rsid w:val="00870CE8"/>
    <w:rsid w:val="00870EC6"/>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4D68"/>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FEF"/>
    <w:rsid w:val="008B10FB"/>
    <w:rsid w:val="008B16DE"/>
    <w:rsid w:val="008B1E39"/>
    <w:rsid w:val="008B1F78"/>
    <w:rsid w:val="008B25F8"/>
    <w:rsid w:val="008B2CBA"/>
    <w:rsid w:val="008B2D61"/>
    <w:rsid w:val="008B2F1B"/>
    <w:rsid w:val="008B348E"/>
    <w:rsid w:val="008B3691"/>
    <w:rsid w:val="008B3931"/>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077"/>
    <w:rsid w:val="008C33EF"/>
    <w:rsid w:val="008C35ED"/>
    <w:rsid w:val="008C3B88"/>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A36"/>
    <w:rsid w:val="008C6E7C"/>
    <w:rsid w:val="008C6EC1"/>
    <w:rsid w:val="008C6ECF"/>
    <w:rsid w:val="008C6FC6"/>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C0F"/>
    <w:rsid w:val="008D70AD"/>
    <w:rsid w:val="008D73A4"/>
    <w:rsid w:val="008D7540"/>
    <w:rsid w:val="008D7814"/>
    <w:rsid w:val="008D784A"/>
    <w:rsid w:val="008D7FE7"/>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5BA"/>
    <w:rsid w:val="008F2957"/>
    <w:rsid w:val="008F30B2"/>
    <w:rsid w:val="008F30F1"/>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646"/>
    <w:rsid w:val="008F571D"/>
    <w:rsid w:val="008F5841"/>
    <w:rsid w:val="008F58D3"/>
    <w:rsid w:val="008F5DE8"/>
    <w:rsid w:val="008F678C"/>
    <w:rsid w:val="008F6A6C"/>
    <w:rsid w:val="008F7009"/>
    <w:rsid w:val="008F7128"/>
    <w:rsid w:val="008F7165"/>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B81"/>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BF7"/>
    <w:rsid w:val="00904D66"/>
    <w:rsid w:val="00905113"/>
    <w:rsid w:val="009051B3"/>
    <w:rsid w:val="00905448"/>
    <w:rsid w:val="00905823"/>
    <w:rsid w:val="00905DCF"/>
    <w:rsid w:val="00905E15"/>
    <w:rsid w:val="00905E26"/>
    <w:rsid w:val="00905F70"/>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0DA9"/>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8A9"/>
    <w:rsid w:val="009249C4"/>
    <w:rsid w:val="009249CF"/>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6E42"/>
    <w:rsid w:val="00927038"/>
    <w:rsid w:val="00927078"/>
    <w:rsid w:val="00927335"/>
    <w:rsid w:val="009273D6"/>
    <w:rsid w:val="0092783B"/>
    <w:rsid w:val="00927F8B"/>
    <w:rsid w:val="009304E0"/>
    <w:rsid w:val="009305E7"/>
    <w:rsid w:val="00930783"/>
    <w:rsid w:val="00930789"/>
    <w:rsid w:val="00930B57"/>
    <w:rsid w:val="00930CA4"/>
    <w:rsid w:val="00930EE0"/>
    <w:rsid w:val="009318D0"/>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6A"/>
    <w:rsid w:val="009356F1"/>
    <w:rsid w:val="00935B23"/>
    <w:rsid w:val="0093604C"/>
    <w:rsid w:val="0093606F"/>
    <w:rsid w:val="009360E1"/>
    <w:rsid w:val="00936778"/>
    <w:rsid w:val="0093681C"/>
    <w:rsid w:val="00936CD2"/>
    <w:rsid w:val="00936D54"/>
    <w:rsid w:val="00936D8F"/>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698"/>
    <w:rsid w:val="00944830"/>
    <w:rsid w:val="00944D91"/>
    <w:rsid w:val="00944F09"/>
    <w:rsid w:val="00945002"/>
    <w:rsid w:val="00945057"/>
    <w:rsid w:val="0094523F"/>
    <w:rsid w:val="009455B1"/>
    <w:rsid w:val="00945A5C"/>
    <w:rsid w:val="00946003"/>
    <w:rsid w:val="00946140"/>
    <w:rsid w:val="00946B2E"/>
    <w:rsid w:val="00946DA7"/>
    <w:rsid w:val="00946DEC"/>
    <w:rsid w:val="00946F41"/>
    <w:rsid w:val="00947467"/>
    <w:rsid w:val="009477B1"/>
    <w:rsid w:val="00947867"/>
    <w:rsid w:val="009479AC"/>
    <w:rsid w:val="00947A47"/>
    <w:rsid w:val="00947C4C"/>
    <w:rsid w:val="00947D38"/>
    <w:rsid w:val="0095012B"/>
    <w:rsid w:val="00950136"/>
    <w:rsid w:val="009503B6"/>
    <w:rsid w:val="009503E0"/>
    <w:rsid w:val="009504E1"/>
    <w:rsid w:val="009507EC"/>
    <w:rsid w:val="00950B1D"/>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88D"/>
    <w:rsid w:val="009578C1"/>
    <w:rsid w:val="00957A2E"/>
    <w:rsid w:val="00957F59"/>
    <w:rsid w:val="00957FB2"/>
    <w:rsid w:val="00957FC6"/>
    <w:rsid w:val="00960518"/>
    <w:rsid w:val="00960535"/>
    <w:rsid w:val="0096072A"/>
    <w:rsid w:val="00960825"/>
    <w:rsid w:val="00960842"/>
    <w:rsid w:val="00960CC6"/>
    <w:rsid w:val="00960DEF"/>
    <w:rsid w:val="00960E7D"/>
    <w:rsid w:val="00961179"/>
    <w:rsid w:val="009619C3"/>
    <w:rsid w:val="00961C1A"/>
    <w:rsid w:val="00961D4B"/>
    <w:rsid w:val="00961D54"/>
    <w:rsid w:val="00961DF0"/>
    <w:rsid w:val="00961FA3"/>
    <w:rsid w:val="0096221B"/>
    <w:rsid w:val="009622B6"/>
    <w:rsid w:val="00962639"/>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B82"/>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C0F"/>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63"/>
    <w:rsid w:val="00996180"/>
    <w:rsid w:val="00996238"/>
    <w:rsid w:val="0099686E"/>
    <w:rsid w:val="00996A6F"/>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2F94"/>
    <w:rsid w:val="009A2FDC"/>
    <w:rsid w:val="009A306E"/>
    <w:rsid w:val="009A30FC"/>
    <w:rsid w:val="009A3396"/>
    <w:rsid w:val="009A33B6"/>
    <w:rsid w:val="009A36E8"/>
    <w:rsid w:val="009A37E9"/>
    <w:rsid w:val="009A383A"/>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ED"/>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4B5"/>
    <w:rsid w:val="009B2566"/>
    <w:rsid w:val="009B2589"/>
    <w:rsid w:val="009B26E9"/>
    <w:rsid w:val="009B2731"/>
    <w:rsid w:val="009B28C1"/>
    <w:rsid w:val="009B2B04"/>
    <w:rsid w:val="009B2CD5"/>
    <w:rsid w:val="009B2F7A"/>
    <w:rsid w:val="009B321B"/>
    <w:rsid w:val="009B3239"/>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29F"/>
    <w:rsid w:val="009B7C42"/>
    <w:rsid w:val="009B7E99"/>
    <w:rsid w:val="009B7F65"/>
    <w:rsid w:val="009C02B7"/>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6A"/>
    <w:rsid w:val="009C596D"/>
    <w:rsid w:val="009C5998"/>
    <w:rsid w:val="009C5CA8"/>
    <w:rsid w:val="009C6133"/>
    <w:rsid w:val="009C63F0"/>
    <w:rsid w:val="009C660B"/>
    <w:rsid w:val="009C6649"/>
    <w:rsid w:val="009C67C2"/>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F7E"/>
    <w:rsid w:val="009E7FB6"/>
    <w:rsid w:val="009F01A3"/>
    <w:rsid w:val="009F0693"/>
    <w:rsid w:val="009F0DF3"/>
    <w:rsid w:val="009F17BD"/>
    <w:rsid w:val="009F180A"/>
    <w:rsid w:val="009F1D34"/>
    <w:rsid w:val="009F1FC2"/>
    <w:rsid w:val="009F20DA"/>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6213"/>
    <w:rsid w:val="009F65C2"/>
    <w:rsid w:val="009F6823"/>
    <w:rsid w:val="009F6900"/>
    <w:rsid w:val="009F6950"/>
    <w:rsid w:val="009F6D7D"/>
    <w:rsid w:val="009F7006"/>
    <w:rsid w:val="009F7424"/>
    <w:rsid w:val="009F7747"/>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868"/>
    <w:rsid w:val="00A04A56"/>
    <w:rsid w:val="00A04B12"/>
    <w:rsid w:val="00A04BA2"/>
    <w:rsid w:val="00A04E13"/>
    <w:rsid w:val="00A04F5D"/>
    <w:rsid w:val="00A050A3"/>
    <w:rsid w:val="00A05355"/>
    <w:rsid w:val="00A05432"/>
    <w:rsid w:val="00A0577A"/>
    <w:rsid w:val="00A0577E"/>
    <w:rsid w:val="00A05B17"/>
    <w:rsid w:val="00A05C89"/>
    <w:rsid w:val="00A05D61"/>
    <w:rsid w:val="00A05E25"/>
    <w:rsid w:val="00A05E61"/>
    <w:rsid w:val="00A05FB5"/>
    <w:rsid w:val="00A06013"/>
    <w:rsid w:val="00A060C7"/>
    <w:rsid w:val="00A062E2"/>
    <w:rsid w:val="00A0633F"/>
    <w:rsid w:val="00A064DC"/>
    <w:rsid w:val="00A0661F"/>
    <w:rsid w:val="00A066CD"/>
    <w:rsid w:val="00A069D3"/>
    <w:rsid w:val="00A06A38"/>
    <w:rsid w:val="00A073E0"/>
    <w:rsid w:val="00A0742D"/>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602F"/>
    <w:rsid w:val="00A16220"/>
    <w:rsid w:val="00A16229"/>
    <w:rsid w:val="00A162C0"/>
    <w:rsid w:val="00A16C44"/>
    <w:rsid w:val="00A16F58"/>
    <w:rsid w:val="00A1708D"/>
    <w:rsid w:val="00A17A37"/>
    <w:rsid w:val="00A17C3A"/>
    <w:rsid w:val="00A17C98"/>
    <w:rsid w:val="00A20379"/>
    <w:rsid w:val="00A205BB"/>
    <w:rsid w:val="00A20961"/>
    <w:rsid w:val="00A20BD1"/>
    <w:rsid w:val="00A20D32"/>
    <w:rsid w:val="00A20EE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E16"/>
    <w:rsid w:val="00A34FA6"/>
    <w:rsid w:val="00A35109"/>
    <w:rsid w:val="00A3560A"/>
    <w:rsid w:val="00A35B4A"/>
    <w:rsid w:val="00A35BCE"/>
    <w:rsid w:val="00A35E0E"/>
    <w:rsid w:val="00A35F5B"/>
    <w:rsid w:val="00A35FAC"/>
    <w:rsid w:val="00A3611B"/>
    <w:rsid w:val="00A36293"/>
    <w:rsid w:val="00A3692C"/>
    <w:rsid w:val="00A36AB4"/>
    <w:rsid w:val="00A36B5A"/>
    <w:rsid w:val="00A36B82"/>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741"/>
    <w:rsid w:val="00A4091C"/>
    <w:rsid w:val="00A40AAD"/>
    <w:rsid w:val="00A40B60"/>
    <w:rsid w:val="00A40B7F"/>
    <w:rsid w:val="00A40CD1"/>
    <w:rsid w:val="00A40D38"/>
    <w:rsid w:val="00A40DE5"/>
    <w:rsid w:val="00A412E0"/>
    <w:rsid w:val="00A41751"/>
    <w:rsid w:val="00A418BF"/>
    <w:rsid w:val="00A418E7"/>
    <w:rsid w:val="00A41916"/>
    <w:rsid w:val="00A41A6D"/>
    <w:rsid w:val="00A41A72"/>
    <w:rsid w:val="00A427EB"/>
    <w:rsid w:val="00A42C0E"/>
    <w:rsid w:val="00A42CC1"/>
    <w:rsid w:val="00A42CE7"/>
    <w:rsid w:val="00A42E46"/>
    <w:rsid w:val="00A42FB4"/>
    <w:rsid w:val="00A42FFB"/>
    <w:rsid w:val="00A431D7"/>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B0E"/>
    <w:rsid w:val="00A45C56"/>
    <w:rsid w:val="00A45DD2"/>
    <w:rsid w:val="00A463D3"/>
    <w:rsid w:val="00A46490"/>
    <w:rsid w:val="00A467B9"/>
    <w:rsid w:val="00A467D7"/>
    <w:rsid w:val="00A46872"/>
    <w:rsid w:val="00A46927"/>
    <w:rsid w:val="00A46983"/>
    <w:rsid w:val="00A469B5"/>
    <w:rsid w:val="00A46A32"/>
    <w:rsid w:val="00A46A9D"/>
    <w:rsid w:val="00A46B37"/>
    <w:rsid w:val="00A46B85"/>
    <w:rsid w:val="00A46B8D"/>
    <w:rsid w:val="00A4782F"/>
    <w:rsid w:val="00A47830"/>
    <w:rsid w:val="00A47922"/>
    <w:rsid w:val="00A47A8E"/>
    <w:rsid w:val="00A47AB3"/>
    <w:rsid w:val="00A50064"/>
    <w:rsid w:val="00A502B0"/>
    <w:rsid w:val="00A5038F"/>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72C9"/>
    <w:rsid w:val="00A57573"/>
    <w:rsid w:val="00A57849"/>
    <w:rsid w:val="00A57880"/>
    <w:rsid w:val="00A57AEC"/>
    <w:rsid w:val="00A57B8B"/>
    <w:rsid w:val="00A57B9D"/>
    <w:rsid w:val="00A600C4"/>
    <w:rsid w:val="00A6020A"/>
    <w:rsid w:val="00A6029B"/>
    <w:rsid w:val="00A6073F"/>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C0"/>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18D"/>
    <w:rsid w:val="00A71359"/>
    <w:rsid w:val="00A713CA"/>
    <w:rsid w:val="00A714B5"/>
    <w:rsid w:val="00A71544"/>
    <w:rsid w:val="00A7161C"/>
    <w:rsid w:val="00A71626"/>
    <w:rsid w:val="00A71E71"/>
    <w:rsid w:val="00A7217D"/>
    <w:rsid w:val="00A72252"/>
    <w:rsid w:val="00A72439"/>
    <w:rsid w:val="00A72794"/>
    <w:rsid w:val="00A72BFC"/>
    <w:rsid w:val="00A72C8A"/>
    <w:rsid w:val="00A73199"/>
    <w:rsid w:val="00A7324A"/>
    <w:rsid w:val="00A73269"/>
    <w:rsid w:val="00A73754"/>
    <w:rsid w:val="00A73DBE"/>
    <w:rsid w:val="00A73E0C"/>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0DE"/>
    <w:rsid w:val="00A77350"/>
    <w:rsid w:val="00A773E3"/>
    <w:rsid w:val="00A775E1"/>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5C5"/>
    <w:rsid w:val="00A816EA"/>
    <w:rsid w:val="00A81ACF"/>
    <w:rsid w:val="00A81D33"/>
    <w:rsid w:val="00A81D7A"/>
    <w:rsid w:val="00A81DEA"/>
    <w:rsid w:val="00A81F7A"/>
    <w:rsid w:val="00A82031"/>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70EA"/>
    <w:rsid w:val="00A87338"/>
    <w:rsid w:val="00A87351"/>
    <w:rsid w:val="00A8753F"/>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6002"/>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591"/>
    <w:rsid w:val="00AA15E0"/>
    <w:rsid w:val="00AA1967"/>
    <w:rsid w:val="00AA21D0"/>
    <w:rsid w:val="00AA24DC"/>
    <w:rsid w:val="00AA26BA"/>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108"/>
    <w:rsid w:val="00AB0226"/>
    <w:rsid w:val="00AB03CA"/>
    <w:rsid w:val="00AB07C4"/>
    <w:rsid w:val="00AB0812"/>
    <w:rsid w:val="00AB08A4"/>
    <w:rsid w:val="00AB0BD5"/>
    <w:rsid w:val="00AB0C59"/>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224"/>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17C"/>
    <w:rsid w:val="00AC0356"/>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DF"/>
    <w:rsid w:val="00AD7F81"/>
    <w:rsid w:val="00AE0339"/>
    <w:rsid w:val="00AE0354"/>
    <w:rsid w:val="00AE073A"/>
    <w:rsid w:val="00AE0787"/>
    <w:rsid w:val="00AE09DD"/>
    <w:rsid w:val="00AE0A97"/>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A77"/>
    <w:rsid w:val="00AE2CE2"/>
    <w:rsid w:val="00AE32AC"/>
    <w:rsid w:val="00AE33BA"/>
    <w:rsid w:val="00AE3411"/>
    <w:rsid w:val="00AE3AFA"/>
    <w:rsid w:val="00AE3C70"/>
    <w:rsid w:val="00AE3C9C"/>
    <w:rsid w:val="00AE3DC8"/>
    <w:rsid w:val="00AE3FEB"/>
    <w:rsid w:val="00AE3FF7"/>
    <w:rsid w:val="00AE4985"/>
    <w:rsid w:val="00AE4A18"/>
    <w:rsid w:val="00AE4C5B"/>
    <w:rsid w:val="00AE4CD3"/>
    <w:rsid w:val="00AE5132"/>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6544"/>
    <w:rsid w:val="00AF6610"/>
    <w:rsid w:val="00AF665A"/>
    <w:rsid w:val="00AF66CE"/>
    <w:rsid w:val="00AF6839"/>
    <w:rsid w:val="00AF69EE"/>
    <w:rsid w:val="00AF6A91"/>
    <w:rsid w:val="00AF707D"/>
    <w:rsid w:val="00AF709E"/>
    <w:rsid w:val="00AF70D5"/>
    <w:rsid w:val="00AF73A3"/>
    <w:rsid w:val="00AF7727"/>
    <w:rsid w:val="00AF79EC"/>
    <w:rsid w:val="00AF7C9F"/>
    <w:rsid w:val="00AF7DD8"/>
    <w:rsid w:val="00AF7E4C"/>
    <w:rsid w:val="00AF7F0C"/>
    <w:rsid w:val="00B00047"/>
    <w:rsid w:val="00B0036E"/>
    <w:rsid w:val="00B00515"/>
    <w:rsid w:val="00B011E5"/>
    <w:rsid w:val="00B0149C"/>
    <w:rsid w:val="00B0174A"/>
    <w:rsid w:val="00B01A40"/>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A4B"/>
    <w:rsid w:val="00B06E9A"/>
    <w:rsid w:val="00B07008"/>
    <w:rsid w:val="00B0705F"/>
    <w:rsid w:val="00B07080"/>
    <w:rsid w:val="00B0708C"/>
    <w:rsid w:val="00B07222"/>
    <w:rsid w:val="00B0756E"/>
    <w:rsid w:val="00B0778C"/>
    <w:rsid w:val="00B07A6A"/>
    <w:rsid w:val="00B07D1E"/>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514"/>
    <w:rsid w:val="00B2363F"/>
    <w:rsid w:val="00B237DB"/>
    <w:rsid w:val="00B23984"/>
    <w:rsid w:val="00B23DC6"/>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04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0F7"/>
    <w:rsid w:val="00B361D1"/>
    <w:rsid w:val="00B361F7"/>
    <w:rsid w:val="00B36476"/>
    <w:rsid w:val="00B3650A"/>
    <w:rsid w:val="00B36C03"/>
    <w:rsid w:val="00B36E33"/>
    <w:rsid w:val="00B37149"/>
    <w:rsid w:val="00B3722A"/>
    <w:rsid w:val="00B374C2"/>
    <w:rsid w:val="00B37742"/>
    <w:rsid w:val="00B377A8"/>
    <w:rsid w:val="00B37C48"/>
    <w:rsid w:val="00B37C59"/>
    <w:rsid w:val="00B37CF1"/>
    <w:rsid w:val="00B37FB6"/>
    <w:rsid w:val="00B40039"/>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6F"/>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4AA"/>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2ED8"/>
    <w:rsid w:val="00B52FD9"/>
    <w:rsid w:val="00B533A6"/>
    <w:rsid w:val="00B533D6"/>
    <w:rsid w:val="00B536B1"/>
    <w:rsid w:val="00B53840"/>
    <w:rsid w:val="00B53857"/>
    <w:rsid w:val="00B5396C"/>
    <w:rsid w:val="00B53F55"/>
    <w:rsid w:val="00B53F5E"/>
    <w:rsid w:val="00B54315"/>
    <w:rsid w:val="00B54641"/>
    <w:rsid w:val="00B54698"/>
    <w:rsid w:val="00B547E3"/>
    <w:rsid w:val="00B5491B"/>
    <w:rsid w:val="00B54C72"/>
    <w:rsid w:val="00B54CED"/>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1F6"/>
    <w:rsid w:val="00B6027A"/>
    <w:rsid w:val="00B604B1"/>
    <w:rsid w:val="00B608EE"/>
    <w:rsid w:val="00B609F9"/>
    <w:rsid w:val="00B60D51"/>
    <w:rsid w:val="00B60DFE"/>
    <w:rsid w:val="00B60E90"/>
    <w:rsid w:val="00B60F2C"/>
    <w:rsid w:val="00B60FD5"/>
    <w:rsid w:val="00B61219"/>
    <w:rsid w:val="00B61407"/>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9B2"/>
    <w:rsid w:val="00B652F8"/>
    <w:rsid w:val="00B653EE"/>
    <w:rsid w:val="00B65674"/>
    <w:rsid w:val="00B65C2B"/>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6A4"/>
    <w:rsid w:val="00B776B4"/>
    <w:rsid w:val="00B77811"/>
    <w:rsid w:val="00B77A19"/>
    <w:rsid w:val="00B77BDA"/>
    <w:rsid w:val="00B80075"/>
    <w:rsid w:val="00B8047A"/>
    <w:rsid w:val="00B8069E"/>
    <w:rsid w:val="00B806D8"/>
    <w:rsid w:val="00B809CD"/>
    <w:rsid w:val="00B80DC5"/>
    <w:rsid w:val="00B80E30"/>
    <w:rsid w:val="00B80E7C"/>
    <w:rsid w:val="00B80F49"/>
    <w:rsid w:val="00B8130D"/>
    <w:rsid w:val="00B813A7"/>
    <w:rsid w:val="00B81C8C"/>
    <w:rsid w:val="00B81E64"/>
    <w:rsid w:val="00B81F1B"/>
    <w:rsid w:val="00B81FBE"/>
    <w:rsid w:val="00B821C9"/>
    <w:rsid w:val="00B82223"/>
    <w:rsid w:val="00B822E0"/>
    <w:rsid w:val="00B8234E"/>
    <w:rsid w:val="00B825BF"/>
    <w:rsid w:val="00B82732"/>
    <w:rsid w:val="00B827A5"/>
    <w:rsid w:val="00B82E09"/>
    <w:rsid w:val="00B82EFD"/>
    <w:rsid w:val="00B833EA"/>
    <w:rsid w:val="00B8362E"/>
    <w:rsid w:val="00B83656"/>
    <w:rsid w:val="00B83876"/>
    <w:rsid w:val="00B83F92"/>
    <w:rsid w:val="00B8418D"/>
    <w:rsid w:val="00B842C7"/>
    <w:rsid w:val="00B8431F"/>
    <w:rsid w:val="00B843EB"/>
    <w:rsid w:val="00B847C9"/>
    <w:rsid w:val="00B84957"/>
    <w:rsid w:val="00B84E79"/>
    <w:rsid w:val="00B84FEC"/>
    <w:rsid w:val="00B85148"/>
    <w:rsid w:val="00B8527E"/>
    <w:rsid w:val="00B8532F"/>
    <w:rsid w:val="00B854FF"/>
    <w:rsid w:val="00B85572"/>
    <w:rsid w:val="00B855C5"/>
    <w:rsid w:val="00B85C4B"/>
    <w:rsid w:val="00B85F43"/>
    <w:rsid w:val="00B86A04"/>
    <w:rsid w:val="00B86A1B"/>
    <w:rsid w:val="00B86F43"/>
    <w:rsid w:val="00B87008"/>
    <w:rsid w:val="00B8715F"/>
    <w:rsid w:val="00B871D6"/>
    <w:rsid w:val="00B8749F"/>
    <w:rsid w:val="00B87918"/>
    <w:rsid w:val="00B87B45"/>
    <w:rsid w:val="00B87BE4"/>
    <w:rsid w:val="00B90335"/>
    <w:rsid w:val="00B903E7"/>
    <w:rsid w:val="00B90412"/>
    <w:rsid w:val="00B909A2"/>
    <w:rsid w:val="00B90A0E"/>
    <w:rsid w:val="00B90F35"/>
    <w:rsid w:val="00B91085"/>
    <w:rsid w:val="00B910F3"/>
    <w:rsid w:val="00B91329"/>
    <w:rsid w:val="00B9157C"/>
    <w:rsid w:val="00B91B5C"/>
    <w:rsid w:val="00B920DE"/>
    <w:rsid w:val="00B921FB"/>
    <w:rsid w:val="00B92557"/>
    <w:rsid w:val="00B92E16"/>
    <w:rsid w:val="00B92FC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77E"/>
    <w:rsid w:val="00B95DA4"/>
    <w:rsid w:val="00B95F8E"/>
    <w:rsid w:val="00B9616F"/>
    <w:rsid w:val="00B96505"/>
    <w:rsid w:val="00B96687"/>
    <w:rsid w:val="00B9675F"/>
    <w:rsid w:val="00B96B90"/>
    <w:rsid w:val="00B96E18"/>
    <w:rsid w:val="00B97042"/>
    <w:rsid w:val="00B97312"/>
    <w:rsid w:val="00B97726"/>
    <w:rsid w:val="00B9776C"/>
    <w:rsid w:val="00B978A0"/>
    <w:rsid w:val="00B97A40"/>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998"/>
    <w:rsid w:val="00BA3C27"/>
    <w:rsid w:val="00BA3D4A"/>
    <w:rsid w:val="00BA3EEE"/>
    <w:rsid w:val="00BA431A"/>
    <w:rsid w:val="00BA512C"/>
    <w:rsid w:val="00BA53A8"/>
    <w:rsid w:val="00BA53BA"/>
    <w:rsid w:val="00BA550A"/>
    <w:rsid w:val="00BA6363"/>
    <w:rsid w:val="00BA6579"/>
    <w:rsid w:val="00BA6A53"/>
    <w:rsid w:val="00BA7699"/>
    <w:rsid w:val="00BA7856"/>
    <w:rsid w:val="00BA796E"/>
    <w:rsid w:val="00BA7D26"/>
    <w:rsid w:val="00BA7D4B"/>
    <w:rsid w:val="00BB031C"/>
    <w:rsid w:val="00BB0448"/>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3FFB"/>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83C"/>
    <w:rsid w:val="00BC2AA8"/>
    <w:rsid w:val="00BC2AFA"/>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DA3"/>
    <w:rsid w:val="00BC4FE2"/>
    <w:rsid w:val="00BC512D"/>
    <w:rsid w:val="00BC524C"/>
    <w:rsid w:val="00BC52C7"/>
    <w:rsid w:val="00BC5F42"/>
    <w:rsid w:val="00BC6439"/>
    <w:rsid w:val="00BC6631"/>
    <w:rsid w:val="00BC669C"/>
    <w:rsid w:val="00BC68CF"/>
    <w:rsid w:val="00BC6A48"/>
    <w:rsid w:val="00BC6B1B"/>
    <w:rsid w:val="00BC6BE0"/>
    <w:rsid w:val="00BC6CA5"/>
    <w:rsid w:val="00BC6D19"/>
    <w:rsid w:val="00BC6FE0"/>
    <w:rsid w:val="00BC75EF"/>
    <w:rsid w:val="00BC762D"/>
    <w:rsid w:val="00BC77AC"/>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2FEC"/>
    <w:rsid w:val="00BD3112"/>
    <w:rsid w:val="00BD34EA"/>
    <w:rsid w:val="00BD381B"/>
    <w:rsid w:val="00BD3825"/>
    <w:rsid w:val="00BD3928"/>
    <w:rsid w:val="00BD3F32"/>
    <w:rsid w:val="00BD456C"/>
    <w:rsid w:val="00BD477A"/>
    <w:rsid w:val="00BD4802"/>
    <w:rsid w:val="00BD491D"/>
    <w:rsid w:val="00BD4AC7"/>
    <w:rsid w:val="00BD5013"/>
    <w:rsid w:val="00BD53D8"/>
    <w:rsid w:val="00BD54C3"/>
    <w:rsid w:val="00BD57B7"/>
    <w:rsid w:val="00BD5840"/>
    <w:rsid w:val="00BD591C"/>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2098"/>
    <w:rsid w:val="00BE21C4"/>
    <w:rsid w:val="00BE25B8"/>
    <w:rsid w:val="00BE2745"/>
    <w:rsid w:val="00BE27DD"/>
    <w:rsid w:val="00BE29D9"/>
    <w:rsid w:val="00BE2E87"/>
    <w:rsid w:val="00BE323F"/>
    <w:rsid w:val="00BE327F"/>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35BE"/>
    <w:rsid w:val="00BF3725"/>
    <w:rsid w:val="00BF37B6"/>
    <w:rsid w:val="00BF3BA2"/>
    <w:rsid w:val="00BF3C20"/>
    <w:rsid w:val="00BF3E1F"/>
    <w:rsid w:val="00BF401B"/>
    <w:rsid w:val="00BF422B"/>
    <w:rsid w:val="00BF4921"/>
    <w:rsid w:val="00BF4ABB"/>
    <w:rsid w:val="00BF4ADC"/>
    <w:rsid w:val="00BF4FA0"/>
    <w:rsid w:val="00BF50DA"/>
    <w:rsid w:val="00BF52BC"/>
    <w:rsid w:val="00BF5924"/>
    <w:rsid w:val="00BF5B0E"/>
    <w:rsid w:val="00BF6056"/>
    <w:rsid w:val="00BF652E"/>
    <w:rsid w:val="00BF680B"/>
    <w:rsid w:val="00BF7281"/>
    <w:rsid w:val="00BF751D"/>
    <w:rsid w:val="00BF7863"/>
    <w:rsid w:val="00BF7AC4"/>
    <w:rsid w:val="00BF7C6A"/>
    <w:rsid w:val="00BF7ECC"/>
    <w:rsid w:val="00C000C4"/>
    <w:rsid w:val="00C00226"/>
    <w:rsid w:val="00C00536"/>
    <w:rsid w:val="00C00552"/>
    <w:rsid w:val="00C0091D"/>
    <w:rsid w:val="00C00FAD"/>
    <w:rsid w:val="00C00FC0"/>
    <w:rsid w:val="00C00FEB"/>
    <w:rsid w:val="00C012AC"/>
    <w:rsid w:val="00C014C6"/>
    <w:rsid w:val="00C01753"/>
    <w:rsid w:val="00C0177E"/>
    <w:rsid w:val="00C017FC"/>
    <w:rsid w:val="00C022A3"/>
    <w:rsid w:val="00C02308"/>
    <w:rsid w:val="00C023BC"/>
    <w:rsid w:val="00C02563"/>
    <w:rsid w:val="00C02587"/>
    <w:rsid w:val="00C0281C"/>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A0"/>
    <w:rsid w:val="00C07D20"/>
    <w:rsid w:val="00C07D9F"/>
    <w:rsid w:val="00C10151"/>
    <w:rsid w:val="00C1026E"/>
    <w:rsid w:val="00C10510"/>
    <w:rsid w:val="00C105B7"/>
    <w:rsid w:val="00C1073F"/>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409E"/>
    <w:rsid w:val="00C145D8"/>
    <w:rsid w:val="00C148F5"/>
    <w:rsid w:val="00C15232"/>
    <w:rsid w:val="00C15274"/>
    <w:rsid w:val="00C1538A"/>
    <w:rsid w:val="00C153D7"/>
    <w:rsid w:val="00C157FB"/>
    <w:rsid w:val="00C15A34"/>
    <w:rsid w:val="00C15B1F"/>
    <w:rsid w:val="00C15F7F"/>
    <w:rsid w:val="00C16071"/>
    <w:rsid w:val="00C1650C"/>
    <w:rsid w:val="00C16643"/>
    <w:rsid w:val="00C169AD"/>
    <w:rsid w:val="00C16AA6"/>
    <w:rsid w:val="00C16ABF"/>
    <w:rsid w:val="00C16E91"/>
    <w:rsid w:val="00C16FF1"/>
    <w:rsid w:val="00C17080"/>
    <w:rsid w:val="00C176C1"/>
    <w:rsid w:val="00C1781A"/>
    <w:rsid w:val="00C17948"/>
    <w:rsid w:val="00C17960"/>
    <w:rsid w:val="00C17B3C"/>
    <w:rsid w:val="00C17F41"/>
    <w:rsid w:val="00C17F6A"/>
    <w:rsid w:val="00C17F86"/>
    <w:rsid w:val="00C200EA"/>
    <w:rsid w:val="00C2029C"/>
    <w:rsid w:val="00C202CA"/>
    <w:rsid w:val="00C20586"/>
    <w:rsid w:val="00C20976"/>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B1"/>
    <w:rsid w:val="00C22F3A"/>
    <w:rsid w:val="00C22F75"/>
    <w:rsid w:val="00C23017"/>
    <w:rsid w:val="00C232F1"/>
    <w:rsid w:val="00C23544"/>
    <w:rsid w:val="00C235D3"/>
    <w:rsid w:val="00C23757"/>
    <w:rsid w:val="00C23760"/>
    <w:rsid w:val="00C23798"/>
    <w:rsid w:val="00C23824"/>
    <w:rsid w:val="00C23835"/>
    <w:rsid w:val="00C239C9"/>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A5"/>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81A"/>
    <w:rsid w:val="00C359C7"/>
    <w:rsid w:val="00C35F03"/>
    <w:rsid w:val="00C36533"/>
    <w:rsid w:val="00C36603"/>
    <w:rsid w:val="00C366D9"/>
    <w:rsid w:val="00C367D7"/>
    <w:rsid w:val="00C36CC4"/>
    <w:rsid w:val="00C36CC9"/>
    <w:rsid w:val="00C36FE9"/>
    <w:rsid w:val="00C371CC"/>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D0"/>
    <w:rsid w:val="00C45BFC"/>
    <w:rsid w:val="00C45D87"/>
    <w:rsid w:val="00C46185"/>
    <w:rsid w:val="00C461E0"/>
    <w:rsid w:val="00C46556"/>
    <w:rsid w:val="00C46663"/>
    <w:rsid w:val="00C468F6"/>
    <w:rsid w:val="00C46A14"/>
    <w:rsid w:val="00C46A7B"/>
    <w:rsid w:val="00C46CB3"/>
    <w:rsid w:val="00C46E55"/>
    <w:rsid w:val="00C479D3"/>
    <w:rsid w:val="00C47D54"/>
    <w:rsid w:val="00C500C1"/>
    <w:rsid w:val="00C50523"/>
    <w:rsid w:val="00C5058E"/>
    <w:rsid w:val="00C5072D"/>
    <w:rsid w:val="00C5078C"/>
    <w:rsid w:val="00C50950"/>
    <w:rsid w:val="00C50EB9"/>
    <w:rsid w:val="00C51463"/>
    <w:rsid w:val="00C51884"/>
    <w:rsid w:val="00C5224C"/>
    <w:rsid w:val="00C522CE"/>
    <w:rsid w:val="00C524B3"/>
    <w:rsid w:val="00C524D6"/>
    <w:rsid w:val="00C5254C"/>
    <w:rsid w:val="00C525E8"/>
    <w:rsid w:val="00C526EA"/>
    <w:rsid w:val="00C52917"/>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06"/>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7F"/>
    <w:rsid w:val="00C561D9"/>
    <w:rsid w:val="00C56464"/>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419"/>
    <w:rsid w:val="00C66BF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10C"/>
    <w:rsid w:val="00C716EA"/>
    <w:rsid w:val="00C718EE"/>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7E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63"/>
    <w:rsid w:val="00C81E56"/>
    <w:rsid w:val="00C821F9"/>
    <w:rsid w:val="00C82372"/>
    <w:rsid w:val="00C823EF"/>
    <w:rsid w:val="00C82492"/>
    <w:rsid w:val="00C825E9"/>
    <w:rsid w:val="00C8265C"/>
    <w:rsid w:val="00C828F9"/>
    <w:rsid w:val="00C82C34"/>
    <w:rsid w:val="00C82E05"/>
    <w:rsid w:val="00C82FB6"/>
    <w:rsid w:val="00C83013"/>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E3E"/>
    <w:rsid w:val="00C85EC5"/>
    <w:rsid w:val="00C85FF5"/>
    <w:rsid w:val="00C8646C"/>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D70"/>
    <w:rsid w:val="00C93045"/>
    <w:rsid w:val="00C93213"/>
    <w:rsid w:val="00C9340F"/>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5F78"/>
    <w:rsid w:val="00C96026"/>
    <w:rsid w:val="00C960C3"/>
    <w:rsid w:val="00C961C7"/>
    <w:rsid w:val="00C964D4"/>
    <w:rsid w:val="00C9653D"/>
    <w:rsid w:val="00C969F0"/>
    <w:rsid w:val="00C96B3B"/>
    <w:rsid w:val="00C96D77"/>
    <w:rsid w:val="00C96EC7"/>
    <w:rsid w:val="00C972CD"/>
    <w:rsid w:val="00C97309"/>
    <w:rsid w:val="00C973F5"/>
    <w:rsid w:val="00C979C4"/>
    <w:rsid w:val="00C97F8D"/>
    <w:rsid w:val="00CA00A0"/>
    <w:rsid w:val="00CA031A"/>
    <w:rsid w:val="00CA03E9"/>
    <w:rsid w:val="00CA0614"/>
    <w:rsid w:val="00CA06AF"/>
    <w:rsid w:val="00CA06DF"/>
    <w:rsid w:val="00CA1090"/>
    <w:rsid w:val="00CA10DA"/>
    <w:rsid w:val="00CA1111"/>
    <w:rsid w:val="00CA12B8"/>
    <w:rsid w:val="00CA141B"/>
    <w:rsid w:val="00CA1713"/>
    <w:rsid w:val="00CA191B"/>
    <w:rsid w:val="00CA1A6B"/>
    <w:rsid w:val="00CA1C56"/>
    <w:rsid w:val="00CA1F9E"/>
    <w:rsid w:val="00CA1FB8"/>
    <w:rsid w:val="00CA2322"/>
    <w:rsid w:val="00CA2776"/>
    <w:rsid w:val="00CA27CA"/>
    <w:rsid w:val="00CA27DE"/>
    <w:rsid w:val="00CA27F3"/>
    <w:rsid w:val="00CA2A80"/>
    <w:rsid w:val="00CA2D3D"/>
    <w:rsid w:val="00CA2E86"/>
    <w:rsid w:val="00CA32B3"/>
    <w:rsid w:val="00CA337D"/>
    <w:rsid w:val="00CA398C"/>
    <w:rsid w:val="00CA39FF"/>
    <w:rsid w:val="00CA3D43"/>
    <w:rsid w:val="00CA4723"/>
    <w:rsid w:val="00CA4B68"/>
    <w:rsid w:val="00CA4E4F"/>
    <w:rsid w:val="00CA4E74"/>
    <w:rsid w:val="00CA541D"/>
    <w:rsid w:val="00CA5C35"/>
    <w:rsid w:val="00CA5EC6"/>
    <w:rsid w:val="00CA5FA1"/>
    <w:rsid w:val="00CA62AF"/>
    <w:rsid w:val="00CA6E16"/>
    <w:rsid w:val="00CA6E44"/>
    <w:rsid w:val="00CA6E60"/>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1AB9"/>
    <w:rsid w:val="00CB21D8"/>
    <w:rsid w:val="00CB2230"/>
    <w:rsid w:val="00CB240A"/>
    <w:rsid w:val="00CB2646"/>
    <w:rsid w:val="00CB2A33"/>
    <w:rsid w:val="00CB2AD9"/>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4"/>
    <w:rsid w:val="00CC692C"/>
    <w:rsid w:val="00CC6A49"/>
    <w:rsid w:val="00CC6F7D"/>
    <w:rsid w:val="00CC70AC"/>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D7"/>
    <w:rsid w:val="00CD392E"/>
    <w:rsid w:val="00CD3D61"/>
    <w:rsid w:val="00CD3FD9"/>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4A"/>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533F"/>
    <w:rsid w:val="00CE53DA"/>
    <w:rsid w:val="00CE5709"/>
    <w:rsid w:val="00CE5C96"/>
    <w:rsid w:val="00CE5F5D"/>
    <w:rsid w:val="00CE5F96"/>
    <w:rsid w:val="00CE6255"/>
    <w:rsid w:val="00CE6544"/>
    <w:rsid w:val="00CE683C"/>
    <w:rsid w:val="00CE6C25"/>
    <w:rsid w:val="00CE6F50"/>
    <w:rsid w:val="00CE7080"/>
    <w:rsid w:val="00CE71FE"/>
    <w:rsid w:val="00CE7261"/>
    <w:rsid w:val="00CE73A1"/>
    <w:rsid w:val="00CE750B"/>
    <w:rsid w:val="00CE75C4"/>
    <w:rsid w:val="00CE7A65"/>
    <w:rsid w:val="00CE7C8E"/>
    <w:rsid w:val="00CE7E64"/>
    <w:rsid w:val="00CE7E70"/>
    <w:rsid w:val="00CF02E3"/>
    <w:rsid w:val="00CF06BA"/>
    <w:rsid w:val="00CF0726"/>
    <w:rsid w:val="00CF08F5"/>
    <w:rsid w:val="00CF0C9D"/>
    <w:rsid w:val="00CF1044"/>
    <w:rsid w:val="00CF1181"/>
    <w:rsid w:val="00CF120A"/>
    <w:rsid w:val="00CF152C"/>
    <w:rsid w:val="00CF17F0"/>
    <w:rsid w:val="00CF1B97"/>
    <w:rsid w:val="00CF1C0E"/>
    <w:rsid w:val="00CF1C98"/>
    <w:rsid w:val="00CF20EB"/>
    <w:rsid w:val="00CF2390"/>
    <w:rsid w:val="00CF25FA"/>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7D9"/>
    <w:rsid w:val="00CF4B45"/>
    <w:rsid w:val="00CF4BC3"/>
    <w:rsid w:val="00CF4FFC"/>
    <w:rsid w:val="00CF50BE"/>
    <w:rsid w:val="00CF55C0"/>
    <w:rsid w:val="00CF5E73"/>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592"/>
    <w:rsid w:val="00D02617"/>
    <w:rsid w:val="00D02678"/>
    <w:rsid w:val="00D02799"/>
    <w:rsid w:val="00D029A4"/>
    <w:rsid w:val="00D02F7A"/>
    <w:rsid w:val="00D033DB"/>
    <w:rsid w:val="00D03434"/>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C96"/>
    <w:rsid w:val="00D15DAD"/>
    <w:rsid w:val="00D15E5C"/>
    <w:rsid w:val="00D15F83"/>
    <w:rsid w:val="00D1617E"/>
    <w:rsid w:val="00D161AE"/>
    <w:rsid w:val="00D163CB"/>
    <w:rsid w:val="00D16729"/>
    <w:rsid w:val="00D16814"/>
    <w:rsid w:val="00D16B40"/>
    <w:rsid w:val="00D16BD9"/>
    <w:rsid w:val="00D16F5B"/>
    <w:rsid w:val="00D16FE3"/>
    <w:rsid w:val="00D172A7"/>
    <w:rsid w:val="00D17964"/>
    <w:rsid w:val="00D17B09"/>
    <w:rsid w:val="00D17F86"/>
    <w:rsid w:val="00D2027A"/>
    <w:rsid w:val="00D20443"/>
    <w:rsid w:val="00D20669"/>
    <w:rsid w:val="00D207C6"/>
    <w:rsid w:val="00D209C7"/>
    <w:rsid w:val="00D20A2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876"/>
    <w:rsid w:val="00D2495D"/>
    <w:rsid w:val="00D24968"/>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7A9"/>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73"/>
    <w:rsid w:val="00D573A6"/>
    <w:rsid w:val="00D57923"/>
    <w:rsid w:val="00D57BE3"/>
    <w:rsid w:val="00D57E76"/>
    <w:rsid w:val="00D60058"/>
    <w:rsid w:val="00D60059"/>
    <w:rsid w:val="00D60087"/>
    <w:rsid w:val="00D600DA"/>
    <w:rsid w:val="00D601EB"/>
    <w:rsid w:val="00D6037F"/>
    <w:rsid w:val="00D604E0"/>
    <w:rsid w:val="00D6090A"/>
    <w:rsid w:val="00D6092F"/>
    <w:rsid w:val="00D60B39"/>
    <w:rsid w:val="00D60D25"/>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823"/>
    <w:rsid w:val="00D75AE8"/>
    <w:rsid w:val="00D75B50"/>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45"/>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1295"/>
    <w:rsid w:val="00D912FD"/>
    <w:rsid w:val="00D9136B"/>
    <w:rsid w:val="00D91479"/>
    <w:rsid w:val="00D915EF"/>
    <w:rsid w:val="00D91658"/>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2D0"/>
    <w:rsid w:val="00D9546E"/>
    <w:rsid w:val="00D95D4B"/>
    <w:rsid w:val="00D96091"/>
    <w:rsid w:val="00D968F2"/>
    <w:rsid w:val="00D968FE"/>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2"/>
    <w:rsid w:val="00DB1CA6"/>
    <w:rsid w:val="00DB1D0D"/>
    <w:rsid w:val="00DB20AC"/>
    <w:rsid w:val="00DB2189"/>
    <w:rsid w:val="00DB2266"/>
    <w:rsid w:val="00DB23B3"/>
    <w:rsid w:val="00DB23C1"/>
    <w:rsid w:val="00DB26E5"/>
    <w:rsid w:val="00DB2710"/>
    <w:rsid w:val="00DB2867"/>
    <w:rsid w:val="00DB2995"/>
    <w:rsid w:val="00DB2AEE"/>
    <w:rsid w:val="00DB2B76"/>
    <w:rsid w:val="00DB3128"/>
    <w:rsid w:val="00DB3537"/>
    <w:rsid w:val="00DB3592"/>
    <w:rsid w:val="00DB36ED"/>
    <w:rsid w:val="00DB3918"/>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3FE"/>
    <w:rsid w:val="00DB651E"/>
    <w:rsid w:val="00DB667A"/>
    <w:rsid w:val="00DB6A21"/>
    <w:rsid w:val="00DB6A7B"/>
    <w:rsid w:val="00DB6B28"/>
    <w:rsid w:val="00DB6DE3"/>
    <w:rsid w:val="00DB6DED"/>
    <w:rsid w:val="00DB728A"/>
    <w:rsid w:val="00DB7384"/>
    <w:rsid w:val="00DB753A"/>
    <w:rsid w:val="00DB77C8"/>
    <w:rsid w:val="00DB77D1"/>
    <w:rsid w:val="00DB7A4E"/>
    <w:rsid w:val="00DB7ABC"/>
    <w:rsid w:val="00DB7F35"/>
    <w:rsid w:val="00DC071B"/>
    <w:rsid w:val="00DC08DE"/>
    <w:rsid w:val="00DC0988"/>
    <w:rsid w:val="00DC0C89"/>
    <w:rsid w:val="00DC0F4D"/>
    <w:rsid w:val="00DC100A"/>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CB"/>
    <w:rsid w:val="00DD3046"/>
    <w:rsid w:val="00DD30B3"/>
    <w:rsid w:val="00DD343B"/>
    <w:rsid w:val="00DD3780"/>
    <w:rsid w:val="00DD37D6"/>
    <w:rsid w:val="00DD381C"/>
    <w:rsid w:val="00DD3BA3"/>
    <w:rsid w:val="00DD3E9F"/>
    <w:rsid w:val="00DD3F4F"/>
    <w:rsid w:val="00DD41A3"/>
    <w:rsid w:val="00DD4690"/>
    <w:rsid w:val="00DD48E5"/>
    <w:rsid w:val="00DD4A94"/>
    <w:rsid w:val="00DD4D1C"/>
    <w:rsid w:val="00DD5518"/>
    <w:rsid w:val="00DD55F9"/>
    <w:rsid w:val="00DD5E59"/>
    <w:rsid w:val="00DD6094"/>
    <w:rsid w:val="00DD6147"/>
    <w:rsid w:val="00DD63A6"/>
    <w:rsid w:val="00DD6AA9"/>
    <w:rsid w:val="00DD6AD0"/>
    <w:rsid w:val="00DD6BAB"/>
    <w:rsid w:val="00DD6C9D"/>
    <w:rsid w:val="00DD6CE8"/>
    <w:rsid w:val="00DD6D34"/>
    <w:rsid w:val="00DD7026"/>
    <w:rsid w:val="00DD7162"/>
    <w:rsid w:val="00DD7433"/>
    <w:rsid w:val="00DD7821"/>
    <w:rsid w:val="00DD79BC"/>
    <w:rsid w:val="00DD7A73"/>
    <w:rsid w:val="00DD7F0C"/>
    <w:rsid w:val="00DE0078"/>
    <w:rsid w:val="00DE009A"/>
    <w:rsid w:val="00DE0B61"/>
    <w:rsid w:val="00DE0C27"/>
    <w:rsid w:val="00DE0D2B"/>
    <w:rsid w:val="00DE0D77"/>
    <w:rsid w:val="00DE0D94"/>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166"/>
    <w:rsid w:val="00DE7300"/>
    <w:rsid w:val="00DE7369"/>
    <w:rsid w:val="00DE75BE"/>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9FC"/>
    <w:rsid w:val="00DF2D77"/>
    <w:rsid w:val="00DF2F0A"/>
    <w:rsid w:val="00DF3161"/>
    <w:rsid w:val="00DF325F"/>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CAB"/>
    <w:rsid w:val="00DF612B"/>
    <w:rsid w:val="00DF66C1"/>
    <w:rsid w:val="00DF66FC"/>
    <w:rsid w:val="00DF67CC"/>
    <w:rsid w:val="00DF6851"/>
    <w:rsid w:val="00DF6C9D"/>
    <w:rsid w:val="00DF6DCF"/>
    <w:rsid w:val="00DF7388"/>
    <w:rsid w:val="00DF7527"/>
    <w:rsid w:val="00DF7576"/>
    <w:rsid w:val="00DF7656"/>
    <w:rsid w:val="00DF76A5"/>
    <w:rsid w:val="00DF7897"/>
    <w:rsid w:val="00DF7E73"/>
    <w:rsid w:val="00E00775"/>
    <w:rsid w:val="00E00919"/>
    <w:rsid w:val="00E009F8"/>
    <w:rsid w:val="00E00B07"/>
    <w:rsid w:val="00E00CC6"/>
    <w:rsid w:val="00E012EB"/>
    <w:rsid w:val="00E01D06"/>
    <w:rsid w:val="00E01DDA"/>
    <w:rsid w:val="00E01E81"/>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408"/>
    <w:rsid w:val="00E04465"/>
    <w:rsid w:val="00E04EF7"/>
    <w:rsid w:val="00E0503E"/>
    <w:rsid w:val="00E05539"/>
    <w:rsid w:val="00E05557"/>
    <w:rsid w:val="00E055A5"/>
    <w:rsid w:val="00E057A7"/>
    <w:rsid w:val="00E05888"/>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3CA"/>
    <w:rsid w:val="00E134DA"/>
    <w:rsid w:val="00E1371A"/>
    <w:rsid w:val="00E13E5B"/>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A38"/>
    <w:rsid w:val="00E17C6F"/>
    <w:rsid w:val="00E17FD1"/>
    <w:rsid w:val="00E2008F"/>
    <w:rsid w:val="00E20269"/>
    <w:rsid w:val="00E203CF"/>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4D5F"/>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030"/>
    <w:rsid w:val="00E3139E"/>
    <w:rsid w:val="00E3162A"/>
    <w:rsid w:val="00E3181C"/>
    <w:rsid w:val="00E31AC0"/>
    <w:rsid w:val="00E31D8D"/>
    <w:rsid w:val="00E3216A"/>
    <w:rsid w:val="00E327C0"/>
    <w:rsid w:val="00E32820"/>
    <w:rsid w:val="00E32CA3"/>
    <w:rsid w:val="00E32E0D"/>
    <w:rsid w:val="00E32E34"/>
    <w:rsid w:val="00E33375"/>
    <w:rsid w:val="00E33776"/>
    <w:rsid w:val="00E339E3"/>
    <w:rsid w:val="00E33A1E"/>
    <w:rsid w:val="00E33DDA"/>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B71"/>
    <w:rsid w:val="00E37C64"/>
    <w:rsid w:val="00E37C8B"/>
    <w:rsid w:val="00E37DF5"/>
    <w:rsid w:val="00E4008F"/>
    <w:rsid w:val="00E40371"/>
    <w:rsid w:val="00E40372"/>
    <w:rsid w:val="00E4064F"/>
    <w:rsid w:val="00E40DB7"/>
    <w:rsid w:val="00E40EEE"/>
    <w:rsid w:val="00E41533"/>
    <w:rsid w:val="00E41710"/>
    <w:rsid w:val="00E419E6"/>
    <w:rsid w:val="00E41B66"/>
    <w:rsid w:val="00E41D20"/>
    <w:rsid w:val="00E41D33"/>
    <w:rsid w:val="00E41DDE"/>
    <w:rsid w:val="00E41ED1"/>
    <w:rsid w:val="00E41FBC"/>
    <w:rsid w:val="00E420BB"/>
    <w:rsid w:val="00E422A3"/>
    <w:rsid w:val="00E42387"/>
    <w:rsid w:val="00E424D8"/>
    <w:rsid w:val="00E42618"/>
    <w:rsid w:val="00E427C7"/>
    <w:rsid w:val="00E428E8"/>
    <w:rsid w:val="00E42906"/>
    <w:rsid w:val="00E42DFD"/>
    <w:rsid w:val="00E43670"/>
    <w:rsid w:val="00E436FD"/>
    <w:rsid w:val="00E4376B"/>
    <w:rsid w:val="00E43C73"/>
    <w:rsid w:val="00E43D94"/>
    <w:rsid w:val="00E43E84"/>
    <w:rsid w:val="00E44347"/>
    <w:rsid w:val="00E445FF"/>
    <w:rsid w:val="00E446EE"/>
    <w:rsid w:val="00E44B81"/>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BB5"/>
    <w:rsid w:val="00E53C96"/>
    <w:rsid w:val="00E53CAA"/>
    <w:rsid w:val="00E5409D"/>
    <w:rsid w:val="00E5424E"/>
    <w:rsid w:val="00E543BB"/>
    <w:rsid w:val="00E547AD"/>
    <w:rsid w:val="00E54946"/>
    <w:rsid w:val="00E54ADC"/>
    <w:rsid w:val="00E54DEA"/>
    <w:rsid w:val="00E55104"/>
    <w:rsid w:val="00E552A7"/>
    <w:rsid w:val="00E552FE"/>
    <w:rsid w:val="00E55892"/>
    <w:rsid w:val="00E55BD4"/>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511B"/>
    <w:rsid w:val="00E6537C"/>
    <w:rsid w:val="00E6566B"/>
    <w:rsid w:val="00E658A0"/>
    <w:rsid w:val="00E65A70"/>
    <w:rsid w:val="00E65C93"/>
    <w:rsid w:val="00E65F5C"/>
    <w:rsid w:val="00E660C8"/>
    <w:rsid w:val="00E66244"/>
    <w:rsid w:val="00E6649D"/>
    <w:rsid w:val="00E66A95"/>
    <w:rsid w:val="00E66CD3"/>
    <w:rsid w:val="00E66CFC"/>
    <w:rsid w:val="00E66D5F"/>
    <w:rsid w:val="00E6756F"/>
    <w:rsid w:val="00E6792E"/>
    <w:rsid w:val="00E67C8B"/>
    <w:rsid w:val="00E67F1C"/>
    <w:rsid w:val="00E702FC"/>
    <w:rsid w:val="00E704CC"/>
    <w:rsid w:val="00E70597"/>
    <w:rsid w:val="00E70857"/>
    <w:rsid w:val="00E70C52"/>
    <w:rsid w:val="00E70EC1"/>
    <w:rsid w:val="00E71282"/>
    <w:rsid w:val="00E712C7"/>
    <w:rsid w:val="00E714F9"/>
    <w:rsid w:val="00E71907"/>
    <w:rsid w:val="00E719F3"/>
    <w:rsid w:val="00E71D3C"/>
    <w:rsid w:val="00E71D84"/>
    <w:rsid w:val="00E71F87"/>
    <w:rsid w:val="00E7203B"/>
    <w:rsid w:val="00E7276D"/>
    <w:rsid w:val="00E72952"/>
    <w:rsid w:val="00E72956"/>
    <w:rsid w:val="00E72C85"/>
    <w:rsid w:val="00E72DBD"/>
    <w:rsid w:val="00E730F5"/>
    <w:rsid w:val="00E7401E"/>
    <w:rsid w:val="00E7428D"/>
    <w:rsid w:val="00E746F5"/>
    <w:rsid w:val="00E74921"/>
    <w:rsid w:val="00E749B3"/>
    <w:rsid w:val="00E74AD2"/>
    <w:rsid w:val="00E74C5A"/>
    <w:rsid w:val="00E74CE2"/>
    <w:rsid w:val="00E74CFF"/>
    <w:rsid w:val="00E74E7D"/>
    <w:rsid w:val="00E75219"/>
    <w:rsid w:val="00E755CB"/>
    <w:rsid w:val="00E75741"/>
    <w:rsid w:val="00E75799"/>
    <w:rsid w:val="00E7624E"/>
    <w:rsid w:val="00E7629C"/>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5EA"/>
    <w:rsid w:val="00E83653"/>
    <w:rsid w:val="00E84187"/>
    <w:rsid w:val="00E8434F"/>
    <w:rsid w:val="00E846D2"/>
    <w:rsid w:val="00E84715"/>
    <w:rsid w:val="00E84A26"/>
    <w:rsid w:val="00E84D0C"/>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B19"/>
    <w:rsid w:val="00E86D06"/>
    <w:rsid w:val="00E87135"/>
    <w:rsid w:val="00E87281"/>
    <w:rsid w:val="00E87399"/>
    <w:rsid w:val="00E8751D"/>
    <w:rsid w:val="00E87807"/>
    <w:rsid w:val="00E87895"/>
    <w:rsid w:val="00E87A52"/>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725"/>
    <w:rsid w:val="00E93C2B"/>
    <w:rsid w:val="00E93D68"/>
    <w:rsid w:val="00E93E67"/>
    <w:rsid w:val="00E93FA9"/>
    <w:rsid w:val="00E93FBB"/>
    <w:rsid w:val="00E94027"/>
    <w:rsid w:val="00E9417A"/>
    <w:rsid w:val="00E941E5"/>
    <w:rsid w:val="00E9474B"/>
    <w:rsid w:val="00E949EB"/>
    <w:rsid w:val="00E94A7C"/>
    <w:rsid w:val="00E94B4F"/>
    <w:rsid w:val="00E94BF9"/>
    <w:rsid w:val="00E94C23"/>
    <w:rsid w:val="00E94DBC"/>
    <w:rsid w:val="00E94EE9"/>
    <w:rsid w:val="00E9501A"/>
    <w:rsid w:val="00E951B7"/>
    <w:rsid w:val="00E9527C"/>
    <w:rsid w:val="00E9533A"/>
    <w:rsid w:val="00E957A6"/>
    <w:rsid w:val="00E958ED"/>
    <w:rsid w:val="00E95C3C"/>
    <w:rsid w:val="00E95DD9"/>
    <w:rsid w:val="00E95E1C"/>
    <w:rsid w:val="00E95E6B"/>
    <w:rsid w:val="00E95FB1"/>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6A8"/>
    <w:rsid w:val="00EA09EF"/>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FDD"/>
    <w:rsid w:val="00EA520B"/>
    <w:rsid w:val="00EA53CF"/>
    <w:rsid w:val="00EA576A"/>
    <w:rsid w:val="00EA590C"/>
    <w:rsid w:val="00EA591F"/>
    <w:rsid w:val="00EA5B32"/>
    <w:rsid w:val="00EA62C1"/>
    <w:rsid w:val="00EA64D5"/>
    <w:rsid w:val="00EA6520"/>
    <w:rsid w:val="00EA65A3"/>
    <w:rsid w:val="00EA68AA"/>
    <w:rsid w:val="00EA6903"/>
    <w:rsid w:val="00EA692D"/>
    <w:rsid w:val="00EA7044"/>
    <w:rsid w:val="00EA7244"/>
    <w:rsid w:val="00EA73A7"/>
    <w:rsid w:val="00EA73D4"/>
    <w:rsid w:val="00EA7FEB"/>
    <w:rsid w:val="00EB012E"/>
    <w:rsid w:val="00EB0405"/>
    <w:rsid w:val="00EB088C"/>
    <w:rsid w:val="00EB0BA0"/>
    <w:rsid w:val="00EB0C8B"/>
    <w:rsid w:val="00EB0D87"/>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3"/>
    <w:rsid w:val="00EB52C6"/>
    <w:rsid w:val="00EB54BA"/>
    <w:rsid w:val="00EB54C1"/>
    <w:rsid w:val="00EB5867"/>
    <w:rsid w:val="00EB5895"/>
    <w:rsid w:val="00EB58A6"/>
    <w:rsid w:val="00EB58C9"/>
    <w:rsid w:val="00EB5A91"/>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C37"/>
    <w:rsid w:val="00EC0DBF"/>
    <w:rsid w:val="00EC119B"/>
    <w:rsid w:val="00EC129D"/>
    <w:rsid w:val="00EC1468"/>
    <w:rsid w:val="00EC147B"/>
    <w:rsid w:val="00EC15CE"/>
    <w:rsid w:val="00EC1FB9"/>
    <w:rsid w:val="00EC2099"/>
    <w:rsid w:val="00EC20F2"/>
    <w:rsid w:val="00EC249D"/>
    <w:rsid w:val="00EC26F7"/>
    <w:rsid w:val="00EC27ED"/>
    <w:rsid w:val="00EC28AD"/>
    <w:rsid w:val="00EC2F93"/>
    <w:rsid w:val="00EC30DD"/>
    <w:rsid w:val="00EC3132"/>
    <w:rsid w:val="00EC3174"/>
    <w:rsid w:val="00EC327D"/>
    <w:rsid w:val="00EC32B1"/>
    <w:rsid w:val="00EC3CAD"/>
    <w:rsid w:val="00EC4262"/>
    <w:rsid w:val="00EC443A"/>
    <w:rsid w:val="00EC44D6"/>
    <w:rsid w:val="00EC4519"/>
    <w:rsid w:val="00EC4593"/>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C17"/>
    <w:rsid w:val="00ED0E34"/>
    <w:rsid w:val="00ED0FE8"/>
    <w:rsid w:val="00ED13CA"/>
    <w:rsid w:val="00ED14BE"/>
    <w:rsid w:val="00ED1504"/>
    <w:rsid w:val="00ED15EA"/>
    <w:rsid w:val="00ED1B8E"/>
    <w:rsid w:val="00ED210D"/>
    <w:rsid w:val="00ED240F"/>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397"/>
    <w:rsid w:val="00ED4607"/>
    <w:rsid w:val="00ED4725"/>
    <w:rsid w:val="00ED4ACD"/>
    <w:rsid w:val="00ED4DBA"/>
    <w:rsid w:val="00ED50FD"/>
    <w:rsid w:val="00ED51DD"/>
    <w:rsid w:val="00ED5202"/>
    <w:rsid w:val="00ED54F1"/>
    <w:rsid w:val="00ED608D"/>
    <w:rsid w:val="00ED61B0"/>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9C5"/>
    <w:rsid w:val="00EE6B86"/>
    <w:rsid w:val="00EE6D82"/>
    <w:rsid w:val="00EE6E15"/>
    <w:rsid w:val="00EE77A8"/>
    <w:rsid w:val="00EE7937"/>
    <w:rsid w:val="00EE7A4E"/>
    <w:rsid w:val="00EE7CA8"/>
    <w:rsid w:val="00EE7D33"/>
    <w:rsid w:val="00EE7EE8"/>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42"/>
    <w:rsid w:val="00EF2E81"/>
    <w:rsid w:val="00EF3088"/>
    <w:rsid w:val="00EF30A0"/>
    <w:rsid w:val="00EF3400"/>
    <w:rsid w:val="00EF3437"/>
    <w:rsid w:val="00EF3858"/>
    <w:rsid w:val="00EF3EB6"/>
    <w:rsid w:val="00EF3FD1"/>
    <w:rsid w:val="00EF4355"/>
    <w:rsid w:val="00EF43DD"/>
    <w:rsid w:val="00EF44F6"/>
    <w:rsid w:val="00EF45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2DD"/>
    <w:rsid w:val="00F00BD8"/>
    <w:rsid w:val="00F00C73"/>
    <w:rsid w:val="00F00EC8"/>
    <w:rsid w:val="00F00ED1"/>
    <w:rsid w:val="00F010B7"/>
    <w:rsid w:val="00F0169A"/>
    <w:rsid w:val="00F018B7"/>
    <w:rsid w:val="00F01CDE"/>
    <w:rsid w:val="00F01CEF"/>
    <w:rsid w:val="00F02003"/>
    <w:rsid w:val="00F0217F"/>
    <w:rsid w:val="00F021E4"/>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3FE"/>
    <w:rsid w:val="00F158B9"/>
    <w:rsid w:val="00F15A1A"/>
    <w:rsid w:val="00F15C63"/>
    <w:rsid w:val="00F15CA0"/>
    <w:rsid w:val="00F15EC8"/>
    <w:rsid w:val="00F16416"/>
    <w:rsid w:val="00F16459"/>
    <w:rsid w:val="00F16B02"/>
    <w:rsid w:val="00F16B1C"/>
    <w:rsid w:val="00F1700D"/>
    <w:rsid w:val="00F1706A"/>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0DA3"/>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DAA"/>
    <w:rsid w:val="00F37E84"/>
    <w:rsid w:val="00F40032"/>
    <w:rsid w:val="00F403CF"/>
    <w:rsid w:val="00F406DD"/>
    <w:rsid w:val="00F407FE"/>
    <w:rsid w:val="00F40960"/>
    <w:rsid w:val="00F40A8C"/>
    <w:rsid w:val="00F40BAC"/>
    <w:rsid w:val="00F40BAF"/>
    <w:rsid w:val="00F40BB2"/>
    <w:rsid w:val="00F40E67"/>
    <w:rsid w:val="00F41054"/>
    <w:rsid w:val="00F41644"/>
    <w:rsid w:val="00F41685"/>
    <w:rsid w:val="00F4169B"/>
    <w:rsid w:val="00F416CE"/>
    <w:rsid w:val="00F417B7"/>
    <w:rsid w:val="00F4188E"/>
    <w:rsid w:val="00F41897"/>
    <w:rsid w:val="00F418BD"/>
    <w:rsid w:val="00F418E5"/>
    <w:rsid w:val="00F41B8B"/>
    <w:rsid w:val="00F41CAB"/>
    <w:rsid w:val="00F41CBB"/>
    <w:rsid w:val="00F42030"/>
    <w:rsid w:val="00F421B9"/>
    <w:rsid w:val="00F4221D"/>
    <w:rsid w:val="00F42448"/>
    <w:rsid w:val="00F4245C"/>
    <w:rsid w:val="00F424D8"/>
    <w:rsid w:val="00F425E0"/>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F94"/>
    <w:rsid w:val="00F621F0"/>
    <w:rsid w:val="00F62319"/>
    <w:rsid w:val="00F62576"/>
    <w:rsid w:val="00F62779"/>
    <w:rsid w:val="00F627AB"/>
    <w:rsid w:val="00F629C0"/>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E7B"/>
    <w:rsid w:val="00F66FAC"/>
    <w:rsid w:val="00F66FCB"/>
    <w:rsid w:val="00F672CA"/>
    <w:rsid w:val="00F67329"/>
    <w:rsid w:val="00F67583"/>
    <w:rsid w:val="00F67A99"/>
    <w:rsid w:val="00F67B90"/>
    <w:rsid w:val="00F67D6F"/>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C86"/>
    <w:rsid w:val="00F71D7D"/>
    <w:rsid w:val="00F7299D"/>
    <w:rsid w:val="00F72D90"/>
    <w:rsid w:val="00F72DCE"/>
    <w:rsid w:val="00F72DFF"/>
    <w:rsid w:val="00F7307C"/>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DC7"/>
    <w:rsid w:val="00F77E61"/>
    <w:rsid w:val="00F77E6E"/>
    <w:rsid w:val="00F77FA3"/>
    <w:rsid w:val="00F80428"/>
    <w:rsid w:val="00F806FF"/>
    <w:rsid w:val="00F80701"/>
    <w:rsid w:val="00F80759"/>
    <w:rsid w:val="00F80901"/>
    <w:rsid w:val="00F80B62"/>
    <w:rsid w:val="00F80BA3"/>
    <w:rsid w:val="00F80D19"/>
    <w:rsid w:val="00F80D43"/>
    <w:rsid w:val="00F80EED"/>
    <w:rsid w:val="00F80EFC"/>
    <w:rsid w:val="00F80FC0"/>
    <w:rsid w:val="00F8140C"/>
    <w:rsid w:val="00F81483"/>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631E"/>
    <w:rsid w:val="00F86668"/>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1C"/>
    <w:rsid w:val="00FA5D11"/>
    <w:rsid w:val="00FA610F"/>
    <w:rsid w:val="00FA611E"/>
    <w:rsid w:val="00FA61A1"/>
    <w:rsid w:val="00FA6960"/>
    <w:rsid w:val="00FA6965"/>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3139"/>
    <w:rsid w:val="00FB3160"/>
    <w:rsid w:val="00FB31F8"/>
    <w:rsid w:val="00FB3596"/>
    <w:rsid w:val="00FB380A"/>
    <w:rsid w:val="00FB385F"/>
    <w:rsid w:val="00FB3CC5"/>
    <w:rsid w:val="00FB3EE4"/>
    <w:rsid w:val="00FB4025"/>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5A2"/>
    <w:rsid w:val="00FC17C7"/>
    <w:rsid w:val="00FC17EB"/>
    <w:rsid w:val="00FC1BA1"/>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817"/>
    <w:rsid w:val="00FC4A78"/>
    <w:rsid w:val="00FC4A87"/>
    <w:rsid w:val="00FC4AB1"/>
    <w:rsid w:val="00FC547D"/>
    <w:rsid w:val="00FC5A9B"/>
    <w:rsid w:val="00FC5AE9"/>
    <w:rsid w:val="00FC5E70"/>
    <w:rsid w:val="00FC5F4A"/>
    <w:rsid w:val="00FC6111"/>
    <w:rsid w:val="00FC6434"/>
    <w:rsid w:val="00FC68F1"/>
    <w:rsid w:val="00FC6916"/>
    <w:rsid w:val="00FC6C8B"/>
    <w:rsid w:val="00FC6FC6"/>
    <w:rsid w:val="00FC714F"/>
    <w:rsid w:val="00FC750A"/>
    <w:rsid w:val="00FC7542"/>
    <w:rsid w:val="00FC78DE"/>
    <w:rsid w:val="00FC7920"/>
    <w:rsid w:val="00FC797F"/>
    <w:rsid w:val="00FC7A02"/>
    <w:rsid w:val="00FC7C6A"/>
    <w:rsid w:val="00FC7FDC"/>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5FA"/>
    <w:rsid w:val="00FD768B"/>
    <w:rsid w:val="00FD76CC"/>
    <w:rsid w:val="00FD7AE7"/>
    <w:rsid w:val="00FE0205"/>
    <w:rsid w:val="00FE0334"/>
    <w:rsid w:val="00FE03C6"/>
    <w:rsid w:val="00FE0454"/>
    <w:rsid w:val="00FE06C3"/>
    <w:rsid w:val="00FE0740"/>
    <w:rsid w:val="00FE0C41"/>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32D7"/>
    <w:rsid w:val="00FE3308"/>
    <w:rsid w:val="00FE344A"/>
    <w:rsid w:val="00FE34C1"/>
    <w:rsid w:val="00FE3643"/>
    <w:rsid w:val="00FE3C2B"/>
    <w:rsid w:val="00FE3F20"/>
    <w:rsid w:val="00FE45CA"/>
    <w:rsid w:val="00FE48DC"/>
    <w:rsid w:val="00FE4C29"/>
    <w:rsid w:val="00FE4D41"/>
    <w:rsid w:val="00FE5077"/>
    <w:rsid w:val="00FE5177"/>
    <w:rsid w:val="00FE5228"/>
    <w:rsid w:val="00FE540A"/>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881"/>
    <w:rsid w:val="00FF1D46"/>
    <w:rsid w:val="00FF203E"/>
    <w:rsid w:val="00FF25B7"/>
    <w:rsid w:val="00FF27A9"/>
    <w:rsid w:val="00FF2AE1"/>
    <w:rsid w:val="00FF2F46"/>
    <w:rsid w:val="00FF3726"/>
    <w:rsid w:val="00FF3B49"/>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503"/>
    <w:rsid w:val="00FF6811"/>
    <w:rsid w:val="00FF6937"/>
    <w:rsid w:val="00FF6CEA"/>
    <w:rsid w:val="00FF7090"/>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2976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7FA89C-1F06-4ABB-B885-0BB042A97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8</Pages>
  <Words>3349</Words>
  <Characters>19095</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40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35</cp:revision>
  <cp:lastPrinted>2009-02-06T05:36:00Z</cp:lastPrinted>
  <dcterms:created xsi:type="dcterms:W3CDTF">2019-08-16T10:42:00Z</dcterms:created>
  <dcterms:modified xsi:type="dcterms:W3CDTF">2019-08-16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